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EFE0DF6" w:rsidR="001D7E33" w:rsidRDefault="00FD5554" w:rsidP="00FC039C">
      <w:pPr>
        <w:pStyle w:val="ny-h2"/>
      </w:pPr>
      <w:bookmarkStart w:id="0" w:name="_GoBack"/>
      <w:bookmarkEnd w:id="0"/>
      <w:r>
        <w:t>Lesson 2</w:t>
      </w:r>
      <w:r w:rsidR="00F91393">
        <w:t>7</w:t>
      </w:r>
    </w:p>
    <w:p w14:paraId="0D4D2FB0" w14:textId="3CA9155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</w:t>
      </w:r>
      <w:r w:rsidR="00A0754E">
        <w:t xml:space="preserve"> </w:t>
      </w:r>
      <w:r w:rsidR="00FD5554">
        <w:t xml:space="preserve">Represent and solve division problems with up to a </w:t>
      </w:r>
      <w:r w:rsidR="00142C07">
        <w:t>three</w:t>
      </w:r>
      <w:r w:rsidR="00FD5554">
        <w:t xml:space="preserve">-digit dividend numerically and with </w:t>
      </w:r>
      <w:r w:rsidR="00D82DD5">
        <w:t xml:space="preserve">place value </w:t>
      </w:r>
      <w:r w:rsidR="00FD5554">
        <w:t>disks requiring decomposing a remainder in the hundreds place</w:t>
      </w:r>
      <w:r w:rsidR="004C7E6B">
        <w:t>.</w:t>
      </w:r>
    </w:p>
    <w:p w14:paraId="068280AB" w14:textId="77777777" w:rsidR="00A0754E" w:rsidRPr="001D7E33" w:rsidRDefault="00A0754E" w:rsidP="00142C07">
      <w:pPr>
        <w:pStyle w:val="NoSpacing"/>
      </w:pPr>
    </w:p>
    <w:p w14:paraId="0D4D2FB1" w14:textId="245A250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6192" behindDoc="0" locked="0" layoutInCell="1" allowOverlap="1" wp14:anchorId="0D4D2FF9" wp14:editId="637D648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36A7E4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3328A5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497975F8" w:rsidR="00FC039C" w:rsidRDefault="005B3BD3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42C07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C6D50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057E8AF0" w:rsidR="00FC039C" w:rsidRPr="003F1FB1" w:rsidRDefault="005B3BD3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42C07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1C6D50">
        <w:rPr>
          <w:rFonts w:ascii="Calibri" w:eastAsia="Myriad Pro" w:hAnsi="Calibri" w:cs="Myriad Pro"/>
          <w:color w:val="231F20"/>
          <w:spacing w:val="-2"/>
        </w:rPr>
        <w:tab/>
        <w:t xml:space="preserve">(33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62A4BAC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F12B9A4" w:rsidR="00FC039C" w:rsidRPr="003A45A3" w:rsidRDefault="00FC039C" w:rsidP="00FC039C">
      <w:pPr>
        <w:pStyle w:val="ny-h3-boxed"/>
      </w:pPr>
      <w:r w:rsidRPr="003A45A3">
        <w:t>Fluency Practice</w:t>
      </w:r>
      <w:r w:rsidR="003328A5">
        <w:t xml:space="preserve">  (12</w:t>
      </w:r>
      <w:r w:rsidR="002B0827">
        <w:t xml:space="preserve"> minutes)</w:t>
      </w:r>
    </w:p>
    <w:p w14:paraId="2756A1A5" w14:textId="242E7D2B" w:rsidR="003328A5" w:rsidRDefault="003328A5" w:rsidP="003328A5">
      <w:pPr>
        <w:pStyle w:val="ny-bullet-list"/>
        <w:rPr>
          <w:color w:val="auto"/>
        </w:rPr>
      </w:pPr>
      <w:r>
        <w:rPr>
          <w:color w:val="auto"/>
        </w:rPr>
        <w:t>Sprint</w:t>
      </w:r>
      <w:r w:rsidR="00142C07">
        <w:rPr>
          <w:color w:val="auto"/>
        </w:rPr>
        <w:t>:</w:t>
      </w:r>
      <w:r>
        <w:rPr>
          <w:color w:val="auto"/>
        </w:rPr>
        <w:t xml:space="preserve">  Circle the Prime Number  </w:t>
      </w:r>
      <w:r>
        <w:rPr>
          <w:b/>
          <w:color w:val="auto"/>
        </w:rPr>
        <w:t>4.OA.4</w:t>
      </w:r>
      <w:r w:rsidR="005B68D3">
        <w:rPr>
          <w:b/>
          <w:color w:val="auto"/>
        </w:rPr>
        <w:tab/>
      </w:r>
      <w:r>
        <w:rPr>
          <w:color w:val="auto"/>
        </w:rPr>
        <w:t>(8 minutes)</w:t>
      </w:r>
    </w:p>
    <w:p w14:paraId="4183FDD3" w14:textId="031F8ABB" w:rsidR="003328A5" w:rsidRPr="00F67518" w:rsidRDefault="003328A5" w:rsidP="003328A5">
      <w:pPr>
        <w:pStyle w:val="ny-bullet-list"/>
        <w:rPr>
          <w:color w:val="auto"/>
        </w:rPr>
      </w:pPr>
      <w:r>
        <w:rPr>
          <w:color w:val="auto"/>
        </w:rPr>
        <w:t xml:space="preserve">Divide with </w:t>
      </w:r>
      <w:r w:rsidR="00D82DD5">
        <w:rPr>
          <w:color w:val="auto"/>
        </w:rPr>
        <w:t xml:space="preserve">Place Value </w:t>
      </w:r>
      <w:r>
        <w:rPr>
          <w:color w:val="auto"/>
        </w:rPr>
        <w:t xml:space="preserve">Disks  </w:t>
      </w:r>
      <w:r>
        <w:rPr>
          <w:b/>
          <w:color w:val="auto"/>
        </w:rPr>
        <w:t>4.NBT.1</w:t>
      </w:r>
      <w:r>
        <w:rPr>
          <w:color w:val="auto"/>
        </w:rPr>
        <w:tab/>
        <w:t>(4 minutes)</w:t>
      </w:r>
    </w:p>
    <w:p w14:paraId="7FAD5B0B" w14:textId="0F327A82" w:rsidR="003328A5" w:rsidRDefault="003328A5" w:rsidP="003328A5">
      <w:pPr>
        <w:pStyle w:val="ny-h4"/>
      </w:pPr>
      <w:r>
        <w:t>Sprint</w:t>
      </w:r>
      <w:r w:rsidR="00142C07">
        <w:t>:</w:t>
      </w:r>
      <w:r>
        <w:t xml:space="preserve">  Circle the Prime Number</w:t>
      </w:r>
      <w:r w:rsidR="005B68D3">
        <w:t xml:space="preserve"> </w:t>
      </w:r>
      <w:r>
        <w:t xml:space="preserve"> (8 minutes)</w:t>
      </w:r>
    </w:p>
    <w:p w14:paraId="388ABB91" w14:textId="649D6656" w:rsidR="003328A5" w:rsidRDefault="003328A5" w:rsidP="003328A5">
      <w:pPr>
        <w:pStyle w:val="ny-materials"/>
      </w:pPr>
      <w:r>
        <w:t>Materials:</w:t>
      </w:r>
      <w:r w:rsidR="005B68D3">
        <w:tab/>
      </w:r>
      <w:r>
        <w:t>(S) Circle the Prime Number Sprint</w:t>
      </w:r>
    </w:p>
    <w:p w14:paraId="3D4A8C35" w14:textId="1EA3661E" w:rsidR="003328A5" w:rsidRPr="00162D29" w:rsidRDefault="003328A5" w:rsidP="00142C07">
      <w:pPr>
        <w:pStyle w:val="ny-paragraph"/>
      </w:pPr>
      <w:r>
        <w:t>Note:  This Sprint review</w:t>
      </w:r>
      <w:r w:rsidR="007B4E8F">
        <w:t xml:space="preserve">s </w:t>
      </w:r>
      <w:r w:rsidR="00142C07">
        <w:t xml:space="preserve">content from </w:t>
      </w:r>
      <w:r w:rsidR="00A02174">
        <w:t>Topic F</w:t>
      </w:r>
      <w:r>
        <w:t>.</w:t>
      </w:r>
    </w:p>
    <w:p w14:paraId="6FF1A19F" w14:textId="6C19D21E" w:rsidR="003328A5" w:rsidRDefault="003328A5" w:rsidP="003328A5">
      <w:pPr>
        <w:pStyle w:val="ny-h4"/>
      </w:pPr>
      <w:r>
        <w:t xml:space="preserve">Divide with </w:t>
      </w:r>
      <w:r w:rsidR="00BC4789">
        <w:t xml:space="preserve">Place Value </w:t>
      </w:r>
      <w:r>
        <w:t>Disks  (4 minutes)</w:t>
      </w:r>
    </w:p>
    <w:p w14:paraId="23D23ED5" w14:textId="52264366" w:rsidR="003328A5" w:rsidRDefault="003328A5" w:rsidP="003328A5">
      <w:pPr>
        <w:pStyle w:val="ny-materials"/>
      </w:pPr>
      <w:r>
        <w:t>Materials:</w:t>
      </w:r>
      <w:r w:rsidR="005B68D3">
        <w:tab/>
      </w:r>
      <w:r>
        <w:t>(S) Personal</w:t>
      </w:r>
      <w:r w:rsidR="007B4E8F">
        <w:t xml:space="preserve"> white</w:t>
      </w:r>
      <w:r>
        <w:t xml:space="preserve"> board</w:t>
      </w:r>
    </w:p>
    <w:p w14:paraId="53C144C6" w14:textId="6DCF0BBC" w:rsidR="003328A5" w:rsidRDefault="003328A5" w:rsidP="00142C07">
      <w:pPr>
        <w:pStyle w:val="ny-paragraph"/>
        <w:ind w:right="30"/>
      </w:pPr>
      <w:r>
        <w:t xml:space="preserve">Note:  This </w:t>
      </w:r>
      <w:r w:rsidR="00D82DD5">
        <w:t xml:space="preserve">fluency </w:t>
      </w:r>
      <w:r w:rsidR="00822586">
        <w:t xml:space="preserve">activity </w:t>
      </w:r>
      <w:r>
        <w:t>review</w:t>
      </w:r>
      <w:r w:rsidR="007B4E8F">
        <w:t>s Lesson 2</w:t>
      </w:r>
      <w:r w:rsidR="00F91393">
        <w:t>6</w:t>
      </w:r>
      <w:r w:rsidR="007B4E8F">
        <w:t>’s Concept D</w:t>
      </w:r>
      <w:r>
        <w:t>evelopment and strengthen</w:t>
      </w:r>
      <w:r w:rsidR="007B4E8F">
        <w:t>s</w:t>
      </w:r>
      <w:r>
        <w:t xml:space="preserve"> the students’ understanding of place value’s role in the long division algorithm.</w:t>
      </w:r>
    </w:p>
    <w:p w14:paraId="38784023" w14:textId="63D9E0B9" w:rsidR="003328A5" w:rsidRDefault="001C6D50" w:rsidP="00C13510">
      <w:pPr>
        <w:pStyle w:val="ny-list-idented"/>
        <w:ind w:right="30"/>
      </w:pPr>
      <w:r>
        <w:t>T:</w:t>
      </w:r>
      <w:r>
        <w:tab/>
        <w:t>(Display 6 ÷ 2</w:t>
      </w:r>
      <w:r w:rsidR="00294EF4">
        <w:t>.</w:t>
      </w:r>
      <w:r w:rsidR="003328A5">
        <w:t>)</w:t>
      </w:r>
      <w:r w:rsidR="005B68D3">
        <w:t xml:space="preserve"> </w:t>
      </w:r>
      <w:r w:rsidR="003328A5">
        <w:t xml:space="preserve"> On your </w:t>
      </w:r>
      <w:r w:rsidR="00D82DD5">
        <w:t xml:space="preserve">personal white </w:t>
      </w:r>
      <w:r w:rsidR="003328A5">
        <w:t xml:space="preserve">boards, </w:t>
      </w:r>
      <w:r w:rsidR="008D7E31">
        <w:t xml:space="preserve">draw </w:t>
      </w:r>
      <w:r w:rsidR="00DD0B0C">
        <w:t>place value</w:t>
      </w:r>
      <w:r>
        <w:t xml:space="preserve"> disks to represent</w:t>
      </w:r>
      <w:r w:rsidR="003328A5">
        <w:t xml:space="preserve"> the expression.</w:t>
      </w:r>
    </w:p>
    <w:p w14:paraId="7841613E" w14:textId="3626C256" w:rsidR="003328A5" w:rsidRDefault="005B68D3" w:rsidP="00C86F47">
      <w:pPr>
        <w:pStyle w:val="ny-list-idented"/>
        <w:ind w:right="3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4AD351" wp14:editId="3D752856">
            <wp:simplePos x="0" y="0"/>
            <wp:positionH relativeFrom="column">
              <wp:posOffset>3813175</wp:posOffset>
            </wp:positionH>
            <wp:positionV relativeFrom="paragraph">
              <wp:posOffset>104140</wp:posOffset>
            </wp:positionV>
            <wp:extent cx="2331720" cy="493776"/>
            <wp:effectExtent l="0" t="0" r="0" b="1905"/>
            <wp:wrapTight wrapText="left">
              <wp:wrapPolygon edited="0">
                <wp:start x="15706" y="0"/>
                <wp:lineTo x="176" y="5838"/>
                <wp:lineTo x="0" y="10842"/>
                <wp:lineTo x="176" y="15846"/>
                <wp:lineTo x="12706" y="20849"/>
                <wp:lineTo x="15706" y="20849"/>
                <wp:lineTo x="20647" y="20849"/>
                <wp:lineTo x="20824" y="20849"/>
                <wp:lineTo x="21176" y="16680"/>
                <wp:lineTo x="21176" y="3336"/>
                <wp:lineTo x="20824" y="0"/>
                <wp:lineTo x="15706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E8F">
        <w:t>S</w:t>
      </w:r>
      <w:r w:rsidR="0012141F">
        <w:t>:</w:t>
      </w:r>
      <w:r w:rsidR="0012141F">
        <w:tab/>
        <w:t>(D</w:t>
      </w:r>
      <w:r w:rsidR="008D7E31">
        <w:t xml:space="preserve">raw </w:t>
      </w:r>
      <w:r w:rsidR="003328A5">
        <w:t>6 one</w:t>
      </w:r>
      <w:r w:rsidR="00076385">
        <w:t>s</w:t>
      </w:r>
      <w:r w:rsidR="003328A5">
        <w:t xml:space="preserve"> disks and</w:t>
      </w:r>
      <w:r w:rsidR="007B4E8F">
        <w:t xml:space="preserve"> divide them into 2 groups of 3.</w:t>
      </w:r>
      <w:r w:rsidR="0012141F">
        <w:t>)</w:t>
      </w:r>
    </w:p>
    <w:p w14:paraId="7F3C8241" w14:textId="77777777" w:rsidR="003328A5" w:rsidRDefault="003328A5" w:rsidP="005B68D3">
      <w:pPr>
        <w:pStyle w:val="ny-list-idented"/>
        <w:ind w:right="4170"/>
      </w:pPr>
      <w:r>
        <w:t>T:</w:t>
      </w:r>
      <w:r>
        <w:tab/>
        <w:t>Say the division sentence in unit form.</w:t>
      </w:r>
    </w:p>
    <w:p w14:paraId="4F5DE5D5" w14:textId="77777777" w:rsidR="003328A5" w:rsidRDefault="003328A5" w:rsidP="005B68D3">
      <w:pPr>
        <w:pStyle w:val="ny-list-idented"/>
        <w:ind w:right="4170"/>
      </w:pPr>
      <w:r>
        <w:t>S:</w:t>
      </w:r>
      <w:r>
        <w:tab/>
        <w:t>6 ones ÷ 2 = 3 ones.</w:t>
      </w:r>
    </w:p>
    <w:p w14:paraId="309C93E9" w14:textId="0BBDB9CC" w:rsidR="003328A5" w:rsidRPr="003328A5" w:rsidRDefault="003328A5" w:rsidP="00142C07">
      <w:pPr>
        <w:pStyle w:val="ny-paragraph"/>
        <w:ind w:right="30"/>
      </w:pPr>
      <w:r>
        <w:t xml:space="preserve">Repeat </w:t>
      </w:r>
      <w:r w:rsidR="00D82DD5">
        <w:t xml:space="preserve">the </w:t>
      </w:r>
      <w:r>
        <w:t xml:space="preserve">process </w:t>
      </w:r>
      <w:r w:rsidR="00D27E9E">
        <w:t xml:space="preserve">using </w:t>
      </w:r>
      <w:r>
        <w:t xml:space="preserve">the following possible </w:t>
      </w:r>
      <w:r w:rsidR="00076385">
        <w:t>sequence</w:t>
      </w:r>
      <w:r>
        <w:t>:  60 ÷ 2</w:t>
      </w:r>
      <w:r w:rsidR="00D82DD5">
        <w:t>;</w:t>
      </w:r>
      <w:r>
        <w:t xml:space="preserve"> 600</w:t>
      </w:r>
      <w:r w:rsidR="00D82DD5">
        <w:t xml:space="preserve"> </w:t>
      </w:r>
      <w:r>
        <w:t>÷ 2</w:t>
      </w:r>
      <w:r w:rsidR="00D82DD5">
        <w:t>;</w:t>
      </w:r>
      <w:r w:rsidR="00A02174">
        <w:t xml:space="preserve"> </w:t>
      </w:r>
      <w:r>
        <w:t>6</w:t>
      </w:r>
      <w:r w:rsidR="00A02174">
        <w:t>,</w:t>
      </w:r>
      <w:r>
        <w:t>000 ÷ 2</w:t>
      </w:r>
      <w:r w:rsidR="00D82DD5">
        <w:t>;</w:t>
      </w:r>
      <w:r>
        <w:t xml:space="preserve"> 8</w:t>
      </w:r>
      <w:r w:rsidR="00CF3C2F">
        <w:t>0</w:t>
      </w:r>
      <w:r>
        <w:t xml:space="preserve"> ÷ 2</w:t>
      </w:r>
      <w:r w:rsidR="00D82DD5">
        <w:t>;</w:t>
      </w:r>
      <w:r>
        <w:t xml:space="preserve"> </w:t>
      </w:r>
      <w:r w:rsidR="00D27E9E">
        <w:t>1</w:t>
      </w:r>
      <w:r w:rsidR="00CF3C2F">
        <w:t>,</w:t>
      </w:r>
      <w:r w:rsidR="00D27E9E">
        <w:t>2</w:t>
      </w:r>
      <w:r w:rsidR="00CF3C2F">
        <w:t>00</w:t>
      </w:r>
      <w:r>
        <w:t xml:space="preserve"> ÷ </w:t>
      </w:r>
      <w:r w:rsidR="00D27E9E">
        <w:t>3</w:t>
      </w:r>
      <w:r>
        <w:t>, and 1</w:t>
      </w:r>
      <w:r w:rsidR="00CF3C2F">
        <w:t>,</w:t>
      </w:r>
      <w:r>
        <w:t>2</w:t>
      </w:r>
      <w:r w:rsidR="00CF3C2F">
        <w:t>00</w:t>
      </w:r>
      <w:r>
        <w:t xml:space="preserve"> ÷ </w:t>
      </w:r>
      <w:r w:rsidR="00D27E9E">
        <w:t>4</w:t>
      </w:r>
      <w:r>
        <w:t>.</w:t>
      </w:r>
    </w:p>
    <w:p w14:paraId="0D4D2FBF" w14:textId="2B664F94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 w:rsidR="001C6D50">
        <w:t>(5</w:t>
      </w:r>
      <w:r>
        <w:t xml:space="preserve"> minutes)</w:t>
      </w:r>
    </w:p>
    <w:p w14:paraId="12900BFA" w14:textId="1D726F27" w:rsidR="00131780" w:rsidRPr="00F61ED3" w:rsidRDefault="00922340" w:rsidP="00F61ED3">
      <w:pPr>
        <w:pStyle w:val="ny-paragraph"/>
      </w:pPr>
      <w:r w:rsidRPr="00922340">
        <w:t xml:space="preserve">Emma </w:t>
      </w:r>
      <w:r w:rsidR="008B5424">
        <w:t>takes</w:t>
      </w:r>
      <w:r w:rsidRPr="00922340">
        <w:t xml:space="preserve"> </w:t>
      </w:r>
      <w:r>
        <w:t>57</w:t>
      </w:r>
      <w:r w:rsidRPr="00922340">
        <w:t xml:space="preserve"> stickers </w:t>
      </w:r>
      <w:r w:rsidR="008B5424">
        <w:t xml:space="preserve">from her collection and divides them up equally between </w:t>
      </w:r>
      <w:r w:rsidRPr="00922340">
        <w:t>4</w:t>
      </w:r>
      <w:r w:rsidR="008B5424">
        <w:t xml:space="preserve"> of her</w:t>
      </w:r>
      <w:r w:rsidRPr="00922340">
        <w:t xml:space="preserve"> friends. </w:t>
      </w:r>
      <w:r w:rsidR="00745161">
        <w:t xml:space="preserve"> </w:t>
      </w:r>
      <w:r w:rsidRPr="00922340">
        <w:t>How many stickers will each friend receive?</w:t>
      </w:r>
      <w:r w:rsidR="00745161">
        <w:t xml:space="preserve"> </w:t>
      </w:r>
      <w:r w:rsidRPr="00922340">
        <w:t xml:space="preserve"> </w:t>
      </w:r>
      <w:r w:rsidR="008B5424">
        <w:t>Emma puts the remaining stickers back in her collection.</w:t>
      </w:r>
      <w:r w:rsidR="00540229">
        <w:t xml:space="preserve"> </w:t>
      </w:r>
      <w:r w:rsidR="008B5424">
        <w:t xml:space="preserve"> </w:t>
      </w:r>
      <w:r w:rsidRPr="00922340">
        <w:t xml:space="preserve">How many stickers </w:t>
      </w:r>
      <w:r w:rsidR="008B5424">
        <w:t>will</w:t>
      </w:r>
      <w:r w:rsidRPr="00F61ED3">
        <w:t xml:space="preserve"> Emma</w:t>
      </w:r>
      <w:r w:rsidR="008B5424">
        <w:t xml:space="preserve"> return to her collection</w:t>
      </w:r>
      <w:r w:rsidRPr="00F61ED3">
        <w:t>?</w:t>
      </w:r>
    </w:p>
    <w:p w14:paraId="28AFE25D" w14:textId="1FF0BCEE" w:rsidR="003F4E49" w:rsidRDefault="008B5424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8CCC67" wp14:editId="681A6D4D">
                <wp:simplePos x="0" y="0"/>
                <wp:positionH relativeFrom="column">
                  <wp:posOffset>628650</wp:posOffset>
                </wp:positionH>
                <wp:positionV relativeFrom="paragraph">
                  <wp:posOffset>62230</wp:posOffset>
                </wp:positionV>
                <wp:extent cx="4921250" cy="1462405"/>
                <wp:effectExtent l="0" t="0" r="6350" b="10795"/>
                <wp:wrapThrough wrapText="bothSides">
                  <wp:wrapPolygon edited="0">
                    <wp:start x="0" y="0"/>
                    <wp:lineTo x="0" y="21384"/>
                    <wp:lineTo x="20625" y="21384"/>
                    <wp:lineTo x="21516" y="20634"/>
                    <wp:lineTo x="21516" y="8629"/>
                    <wp:lineTo x="20736" y="6003"/>
                    <wp:lineTo x="20625" y="0"/>
                    <wp:lineTo x="0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1462405"/>
                          <a:chOff x="0" y="0"/>
                          <a:chExt cx="4921250" cy="14624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1462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/>
                          <a:stretch/>
                        </pic:blipFill>
                        <pic:spPr bwMode="auto">
                          <a:xfrm>
                            <a:off x="3143250" y="584200"/>
                            <a:ext cx="1778000" cy="81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3422650" y="12700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2B20C8D" id="Group 70" o:spid="_x0000_s1026" style="position:absolute;margin-left:49.5pt;margin-top:4.9pt;width:387.5pt;height:115.15pt;z-index:251676672" coordsize="49212,146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799;height:14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O5LDFAAAA2gAAAA8AAABkcnMvZG93bnJldi54bWxEj0FrwkAUhO8F/8PyBC+lbpQqkmYjoigt&#10;9FCjUHp7ZJ9JMPs2ZFcT/fXdgtDjMDPfMMmyN7W4Uusqywom4wgEcW51xYWC42H7sgDhPLLG2jIp&#10;uJGDZTp4SjDWtuM9XTNfiABhF6OC0vsmltLlJRl0Y9sQB+9kW4M+yLaQusUuwE0tp1E0lwYrDgsl&#10;NrQuKT9nF6Og0Z/H583H6/1ntth97bvv9QbrTKnRsF+9gfDU+//wo/2uFUzh70q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uSwxQAAANoAAAAPAAAAAAAAAAAAAAAA&#10;AJ8CAABkcnMvZG93bnJldi54bWxQSwUGAAAAAAQABAD3AAAAkQMAAAAA&#10;">
                  <v:imagedata r:id="rId17" o:title=""/>
                  <v:path arrowok="t"/>
                </v:shape>
                <v:shape id="Picture 68" o:spid="_x0000_s1028" type="#_x0000_t75" style="position:absolute;left:31432;top:5842;width:17780;height:8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KFjBAAAA2wAAAA8AAABkcnMvZG93bnJldi54bWxET89rwjAUvgv7H8Ib7CIz7QQ3OqNMQdCL&#10;YLfDjo/mtSltXkoSbf3vzWGw48f3e72dbC9u5EPrWEG+yEAQV0633Cj4+T68foAIEVlj75gU3CnA&#10;dvM0W2Oh3cgXupWxESmEQ4EKTIxDIWWoDFkMCzcQJ6523mJM0DdSexxTuO3lW5atpMWWU4PBgfaG&#10;qq68WgVjfaqNf4+n/LfM3W7ZzevOnJV6eZ6+PkFEmuK/+M991ApWaWz6kn6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QKFjBAAAA2wAAAA8AAAAAAAAAAAAAAAAAnwIA&#10;AGRycy9kb3ducmV2LnhtbFBLBQYAAAAABAAEAPcAAACNAwAAAAA=&#10;">
                  <v:imagedata r:id="rId18" o:title="" cropleft="4233f"/>
                  <v:path arrowok="t"/>
                </v:shape>
                <v:rect id="Rectangle 69" o:spid="_x0000_s1029" style="position:absolute;left:34226;top:1270;width:1257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tQsQA&#10;AADbAAAADwAAAGRycy9kb3ducmV2LnhtbESPQWvCQBSE7wX/w/IEb3WjgjTRVVRaaMGDjSIeH9ln&#10;Es2+Dbtbjf++KxR6HGbmG2a+7EwjbuR8bVnBaJiAIC6srrlUcNh/vL6B8AFZY2OZFDzIw3LRe5lj&#10;pu2dv+mWh1JECPsMFVQhtJmUvqjIoB/aljh6Z+sMhihdKbXDe4SbRo6TZCoN1hwXKmxpU1FxzX+M&#10;At4dv97d5RG2Pim3abNOJ6dTqtSg361mIAJ14T/81/7UCqYpPL/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7ULEAAAA2wAAAA8AAAAAAAAAAAAAAAAAmAIAAGRycy9k&#10;b3ducmV2LnhtbFBLBQYAAAAABAAEAPUAAACJAwAAAAA=&#10;" fillcolor="white [3212]" strokecolor="white [3212]"/>
                <w10:wrap type="through"/>
              </v:group>
            </w:pict>
          </mc:Fallback>
        </mc:AlternateContent>
      </w:r>
    </w:p>
    <w:p w14:paraId="7E8BD130" w14:textId="55922AB0" w:rsidR="003F4E49" w:rsidRDefault="003F4E49" w:rsidP="00A90581">
      <w:pPr>
        <w:pStyle w:val="ny-paragraph"/>
      </w:pPr>
    </w:p>
    <w:p w14:paraId="54E5229C" w14:textId="110B3F9F" w:rsidR="003F4E49" w:rsidRDefault="003F4E49" w:rsidP="00A90581">
      <w:pPr>
        <w:pStyle w:val="ny-paragraph"/>
      </w:pPr>
    </w:p>
    <w:p w14:paraId="756DA465" w14:textId="77777777" w:rsidR="003F4E49" w:rsidRDefault="003F4E49" w:rsidP="00A90581">
      <w:pPr>
        <w:pStyle w:val="ny-paragraph"/>
      </w:pPr>
    </w:p>
    <w:p w14:paraId="0A489BD9" w14:textId="77777777" w:rsidR="003F4E49" w:rsidRDefault="003F4E49" w:rsidP="00A90581">
      <w:pPr>
        <w:pStyle w:val="ny-paragraph"/>
      </w:pPr>
    </w:p>
    <w:p w14:paraId="74F63C0F" w14:textId="08D67BFD" w:rsidR="00F61ED3" w:rsidRDefault="00F61ED3" w:rsidP="00A90581">
      <w:pPr>
        <w:pStyle w:val="ny-paragraph"/>
      </w:pPr>
    </w:p>
    <w:p w14:paraId="35980E73" w14:textId="5C226110" w:rsidR="003F4E49" w:rsidRDefault="003F4E49" w:rsidP="00A90581">
      <w:pPr>
        <w:pStyle w:val="ny-paragraph"/>
      </w:pPr>
    </w:p>
    <w:p w14:paraId="68B1D454" w14:textId="0EB356D2" w:rsidR="00F92EC2" w:rsidRDefault="00F92EC2" w:rsidP="00A90581">
      <w:pPr>
        <w:pStyle w:val="ny-paragraph"/>
      </w:pPr>
      <w:r>
        <w:t xml:space="preserve">Note:  This </w:t>
      </w:r>
      <w:r w:rsidR="00F91393">
        <w:t>A</w:t>
      </w:r>
      <w:r>
        <w:t xml:space="preserve">pplication </w:t>
      </w:r>
      <w:r w:rsidR="00F91393">
        <w:t>P</w:t>
      </w:r>
      <w:r>
        <w:t xml:space="preserve">roblem </w:t>
      </w:r>
      <w:r w:rsidR="00C927C9">
        <w:t>reviews</w:t>
      </w:r>
      <w:r>
        <w:t xml:space="preserve"> the work with two-digit dividends in Lesson 1</w:t>
      </w:r>
      <w:r w:rsidR="00A02174">
        <w:t>7</w:t>
      </w:r>
      <w:r w:rsidR="00922340">
        <w:t>.</w:t>
      </w:r>
    </w:p>
    <w:p w14:paraId="0D4D2FC2" w14:textId="5C6E3E80" w:rsidR="00131E4D" w:rsidRPr="003A45A3" w:rsidRDefault="0054609C" w:rsidP="0054609C">
      <w:pPr>
        <w:pStyle w:val="ny-h3-boxed"/>
      </w:pPr>
      <w:r>
        <w:t>C</w:t>
      </w:r>
      <w:r w:rsidR="001C6D50">
        <w:t>oncept Development  (33</w:t>
      </w:r>
      <w:r w:rsidR="00131E4D" w:rsidRPr="003A45A3">
        <w:t xml:space="preserve"> minutes)</w:t>
      </w:r>
    </w:p>
    <w:p w14:paraId="00F77CEE" w14:textId="55E39FA1" w:rsidR="0078106B" w:rsidRDefault="0078106B" w:rsidP="00CF3C2F">
      <w:pPr>
        <w:pStyle w:val="ny-materials"/>
        <w:ind w:right="30"/>
      </w:pPr>
      <w:r w:rsidRPr="004E71BC">
        <w:t>Materials:</w:t>
      </w:r>
      <w:r w:rsidR="00745161">
        <w:tab/>
      </w:r>
      <w:r w:rsidR="002F71BC">
        <w:t>(T) Thousands place value chart for dividing (</w:t>
      </w:r>
      <w:r w:rsidR="00BF1D86">
        <w:t xml:space="preserve">Lesson 26 </w:t>
      </w:r>
      <w:r w:rsidR="002F71BC">
        <w:t xml:space="preserve">Template) </w:t>
      </w:r>
      <w:r w:rsidR="00A936DA">
        <w:t xml:space="preserve"> </w:t>
      </w:r>
      <w:r w:rsidR="002F71BC">
        <w:t>(S) Personal white board, thousands place value chart for dividing (</w:t>
      </w:r>
      <w:r w:rsidR="00BF1D86">
        <w:t xml:space="preserve">Lesson 26 </w:t>
      </w:r>
      <w:r w:rsidR="002F71BC">
        <w:t>Template)</w:t>
      </w:r>
    </w:p>
    <w:p w14:paraId="3180593B" w14:textId="413A894B" w:rsidR="0078106B" w:rsidRPr="00DD0B0C" w:rsidRDefault="00AE2E58" w:rsidP="00DA0281">
      <w:pPr>
        <w:pStyle w:val="ny-paragraph"/>
      </w:pPr>
      <w:r w:rsidRPr="00DA0281">
        <w:rPr>
          <w:b/>
        </w:rPr>
        <w:t>Problem 1</w:t>
      </w:r>
      <w:r w:rsidR="00CF3C2F">
        <w:rPr>
          <w:b/>
        </w:rPr>
        <w:t>:</w:t>
      </w:r>
      <w:r w:rsidR="00745161" w:rsidRPr="00DA0281">
        <w:rPr>
          <w:b/>
        </w:rPr>
        <w:t xml:space="preserve">  </w:t>
      </w:r>
      <w:r w:rsidR="00CF3C2F" w:rsidRPr="00DA0281">
        <w:rPr>
          <w:b/>
        </w:rPr>
        <w:t xml:space="preserve">Divide a three-digit number by a one-digit number using </w:t>
      </w:r>
      <w:r w:rsidR="00DD0B0C">
        <w:rPr>
          <w:b/>
        </w:rPr>
        <w:t xml:space="preserve">place value </w:t>
      </w:r>
      <w:r w:rsidR="00CF3C2F" w:rsidRPr="00DA0281">
        <w:rPr>
          <w:b/>
        </w:rPr>
        <w:t>disks, regrouping in the hundreds.</w:t>
      </w:r>
    </w:p>
    <w:p w14:paraId="2C97B832" w14:textId="70E88BC4" w:rsidR="0078106B" w:rsidRDefault="004505FF" w:rsidP="00281672">
      <w:pPr>
        <w:pStyle w:val="ny-paragraph"/>
      </w:pPr>
      <w:r w:rsidRPr="00142C07">
        <w:rPr>
          <w:b/>
          <w:noProof/>
          <w:spacing w:val="-2"/>
        </w:rPr>
        <w:drawing>
          <wp:anchor distT="0" distB="0" distL="114300" distR="114300" simplePos="0" relativeHeight="251654144" behindDoc="1" locked="0" layoutInCell="1" allowOverlap="1" wp14:anchorId="10986728" wp14:editId="5B2A5D40">
            <wp:simplePos x="0" y="0"/>
            <wp:positionH relativeFrom="column">
              <wp:posOffset>3858260</wp:posOffset>
            </wp:positionH>
            <wp:positionV relativeFrom="paragraph">
              <wp:posOffset>57785</wp:posOffset>
            </wp:positionV>
            <wp:extent cx="2578608" cy="1709928"/>
            <wp:effectExtent l="0" t="0" r="0" b="5080"/>
            <wp:wrapTight wrapText="left">
              <wp:wrapPolygon edited="0">
                <wp:start x="0" y="0"/>
                <wp:lineTo x="0" y="21423"/>
                <wp:lineTo x="21387" y="21423"/>
                <wp:lineTo x="2138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6B">
        <w:t>Display 423 ÷ 3.</w:t>
      </w:r>
    </w:p>
    <w:p w14:paraId="53822C38" w14:textId="7DB1CF7E" w:rsidR="0078106B" w:rsidRDefault="0078106B" w:rsidP="00745161">
      <w:pPr>
        <w:pStyle w:val="ny-list-idented"/>
        <w:ind w:right="4170"/>
      </w:pPr>
      <w:r>
        <w:t>T:</w:t>
      </w:r>
      <w:r>
        <w:tab/>
        <w:t>Let’s find th</w:t>
      </w:r>
      <w:r w:rsidR="00A02174">
        <w:t>e</w:t>
      </w:r>
      <w:r>
        <w:t xml:space="preserve"> quotient. </w:t>
      </w:r>
      <w:r w:rsidR="008D41B6">
        <w:t xml:space="preserve"> </w:t>
      </w:r>
      <w:r>
        <w:t>Represent 423 on the place value chart.</w:t>
      </w:r>
      <w:r w:rsidR="00745161">
        <w:t xml:space="preserve"> </w:t>
      </w:r>
      <w:r>
        <w:t xml:space="preserve"> Tell your partner how many groups below will be needed.</w:t>
      </w:r>
    </w:p>
    <w:p w14:paraId="43E73E91" w14:textId="1A2B1A85" w:rsidR="0078106B" w:rsidRDefault="0078106B" w:rsidP="00745161">
      <w:pPr>
        <w:pStyle w:val="ny-list-idented"/>
        <w:ind w:right="4170"/>
      </w:pPr>
      <w:r>
        <w:t>S:</w:t>
      </w:r>
      <w:r w:rsidR="00745161">
        <w:tab/>
      </w:r>
      <w:r>
        <w:t xml:space="preserve">(Draw </w:t>
      </w:r>
      <w:r w:rsidR="00C927C9">
        <w:t>disks</w:t>
      </w:r>
      <w:r w:rsidR="00CF3C2F">
        <w:t xml:space="preserve"> on chart</w:t>
      </w:r>
      <w:r>
        <w:t>.)</w:t>
      </w:r>
      <w:r w:rsidR="00745161">
        <w:t xml:space="preserve"> </w:t>
      </w:r>
      <w:r>
        <w:t xml:space="preserve"> Three groups.</w:t>
      </w:r>
    </w:p>
    <w:p w14:paraId="19581725" w14:textId="1C52E09D" w:rsidR="0078106B" w:rsidRDefault="0078106B" w:rsidP="00745161">
      <w:pPr>
        <w:pStyle w:val="ny-list-idented"/>
        <w:ind w:right="4170"/>
      </w:pPr>
      <w:r>
        <w:t>T:</w:t>
      </w:r>
      <w:r>
        <w:tab/>
        <w:t>Four hundreds divided by 3</w:t>
      </w:r>
      <w:r w:rsidR="003E7614">
        <w:t>.</w:t>
      </w:r>
      <w:r>
        <w:t xml:space="preserve"> </w:t>
      </w:r>
      <w:r w:rsidR="00745161">
        <w:t xml:space="preserve"> </w:t>
      </w:r>
      <w:r>
        <w:t xml:space="preserve">Distribute your disks and cross off what </w:t>
      </w:r>
      <w:r w:rsidR="002B0C2B">
        <w:t>you’ve used</w:t>
      </w:r>
      <w:r>
        <w:t xml:space="preserve">. </w:t>
      </w:r>
      <w:r w:rsidR="00745161">
        <w:t xml:space="preserve"> </w:t>
      </w:r>
      <w:r w:rsidR="0056571B">
        <w:t>What is the quotient</w:t>
      </w:r>
      <w:r>
        <w:t>?</w:t>
      </w:r>
    </w:p>
    <w:p w14:paraId="637CB171" w14:textId="327FAB12" w:rsidR="0078106B" w:rsidRDefault="0078106B" w:rsidP="00745161">
      <w:pPr>
        <w:pStyle w:val="ny-list-idented"/>
        <w:ind w:right="4170"/>
      </w:pPr>
      <w:r>
        <w:t>S:</w:t>
      </w:r>
      <w:r>
        <w:tab/>
        <w:t xml:space="preserve">1 </w:t>
      </w:r>
      <w:r w:rsidR="00AE2E58">
        <w:t xml:space="preserve">hundred </w:t>
      </w:r>
      <w:r>
        <w:t>with a remainder of 1 hundred.</w:t>
      </w:r>
    </w:p>
    <w:p w14:paraId="41B0356F" w14:textId="777E392E" w:rsidR="0078106B" w:rsidRDefault="0078106B" w:rsidP="00974D9C">
      <w:pPr>
        <w:pStyle w:val="ny-list-idented"/>
      </w:pPr>
      <w:r>
        <w:t>T:</w:t>
      </w:r>
      <w:r>
        <w:tab/>
      </w:r>
      <w:r w:rsidR="00C927C9">
        <w:t>Tell me how to</w:t>
      </w:r>
      <w:r>
        <w:t xml:space="preserve"> decompose the remaining 1 hundred</w:t>
      </w:r>
      <w:r w:rsidR="00AE2E58">
        <w:t>.</w:t>
      </w:r>
    </w:p>
    <w:p w14:paraId="1FFEC70E" w14:textId="34A8C1DB" w:rsidR="0078106B" w:rsidRDefault="0078106B" w:rsidP="00974D9C">
      <w:pPr>
        <w:pStyle w:val="ny-list-idented"/>
      </w:pPr>
      <w:r>
        <w:t>S:</w:t>
      </w:r>
      <w:r>
        <w:tab/>
        <w:t>Change 1 hundred for 10 tens.</w:t>
      </w:r>
    </w:p>
    <w:p w14:paraId="0C2734DD" w14:textId="7E53F530" w:rsidR="0078106B" w:rsidRDefault="0078106B" w:rsidP="004505FF">
      <w:pPr>
        <w:pStyle w:val="ny-list-idented"/>
      </w:pPr>
      <w:r>
        <w:t>T:</w:t>
      </w:r>
      <w:r>
        <w:tab/>
        <w:t xml:space="preserve">Let’s decompose 1 hundred. </w:t>
      </w:r>
      <w:r w:rsidR="00745161">
        <w:t xml:space="preserve"> </w:t>
      </w:r>
      <w:r>
        <w:t>Turn to your partner and decide together what to do next.</w:t>
      </w:r>
    </w:p>
    <w:p w14:paraId="5723AE6B" w14:textId="3B020E5A" w:rsidR="0078106B" w:rsidRDefault="0078106B" w:rsidP="004505FF">
      <w:pPr>
        <w:pStyle w:val="ny-list-idented"/>
      </w:pPr>
      <w:r>
        <w:t>S:</w:t>
      </w:r>
      <w:r>
        <w:tab/>
      </w:r>
      <w:r w:rsidR="00F61ED3">
        <w:t xml:space="preserve">10 tens and 2 tens makes 12 tens. </w:t>
      </w:r>
      <w:r w:rsidR="00745161">
        <w:t xml:space="preserve"> </w:t>
      </w:r>
      <w:r>
        <w:t>Now</w:t>
      </w:r>
      <w:r w:rsidR="00822586">
        <w:t>,</w:t>
      </w:r>
      <w:r>
        <w:t xml:space="preserve"> </w:t>
      </w:r>
      <w:r w:rsidR="006C6B41">
        <w:t>we have 12 tens to divide by 3.</w:t>
      </w:r>
    </w:p>
    <w:p w14:paraId="0EE71830" w14:textId="5E8D334D" w:rsidR="0078106B" w:rsidRDefault="0078106B" w:rsidP="004505FF">
      <w:pPr>
        <w:pStyle w:val="ny-list-idented"/>
      </w:pPr>
      <w:r>
        <w:t>T:</w:t>
      </w:r>
      <w:r>
        <w:tab/>
        <w:t>Why didn’t we stop when we had a remainder of 1 hundred?</w:t>
      </w:r>
    </w:p>
    <w:p w14:paraId="5297B0B2" w14:textId="0DD4E361" w:rsidR="0078106B" w:rsidRDefault="0078106B" w:rsidP="004505FF">
      <w:pPr>
        <w:pStyle w:val="ny-list-idented"/>
      </w:pPr>
      <w:r>
        <w:t>S:</w:t>
      </w:r>
      <w:r>
        <w:tab/>
        <w:t>Because 1 hundred is just 10 tens</w:t>
      </w:r>
      <w:r w:rsidR="00A02174">
        <w:t>,</w:t>
      </w:r>
      <w:r>
        <w:t xml:space="preserve"> so you can keep dividing.</w:t>
      </w:r>
    </w:p>
    <w:p w14:paraId="20626C8A" w14:textId="6CBFD9FF" w:rsidR="0078106B" w:rsidRDefault="004505FF" w:rsidP="00E700F9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4EC03" wp14:editId="03484914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</wp:posOffset>
                </wp:positionV>
                <wp:extent cx="2066544" cy="2660904"/>
                <wp:effectExtent l="0" t="0" r="0" b="635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609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DA77" w14:textId="77777777" w:rsidR="00CF3C2F" w:rsidRPr="00922BE9" w:rsidRDefault="00CF3C2F" w:rsidP="00DC6FF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F3C2F" w14:paraId="2DFE000A" w14:textId="77777777" w:rsidTr="00F77CD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05E26B" w14:textId="77777777" w:rsidR="00CF3C2F" w:rsidRDefault="00CF3C2F" w:rsidP="00F77C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C9A8E1" wp14:editId="696075FC">
                                        <wp:extent cx="254000" cy="345810"/>
                                        <wp:effectExtent l="0" t="0" r="0" b="1016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CBFEE1" w14:textId="4C0A3183" w:rsidR="00CF3C2F" w:rsidRDefault="00CF3C2F" w:rsidP="00F77CD1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045454AE" w14:textId="579DF63D" w:rsidR="00CF3C2F" w:rsidRPr="004B2702" w:rsidRDefault="00CF3C2F" w:rsidP="00281672">
                            <w:pPr>
                              <w:pStyle w:val="ny-callout-text"/>
                            </w:pPr>
                            <w:r>
                              <w:t xml:space="preserve">Provide learners with learning and cognitive disabilities internal scaffolds to aid their memory and organization as they draw and distribute many </w:t>
                            </w:r>
                            <w:r w:rsidR="00D82DD5">
                              <w:t xml:space="preserve">place value </w:t>
                            </w:r>
                            <w:r>
                              <w:t>disks.  Guide students to refer back to the original expression frequently, e.g.,</w:t>
                            </w:r>
                            <w:r w:rsidRPr="00F75C28">
                              <w:t xml:space="preserve"> </w:t>
                            </w:r>
                            <w:r w:rsidRPr="00281672">
                              <w:t>423 ÷ 3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hisper-count as they distribute, write down any numbers they may forget, and use self-talk, such as, “Now I’ll distribute 12 ten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4.2pt;width:162.7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4A6CDA77" w14:textId="77777777" w:rsidR="00CF3C2F" w:rsidRPr="00922BE9" w:rsidRDefault="00CF3C2F" w:rsidP="00DC6FF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F3C2F" w14:paraId="2DFE000A" w14:textId="77777777" w:rsidTr="00F77CD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05E26B" w14:textId="77777777" w:rsidR="00CF3C2F" w:rsidRDefault="00CF3C2F" w:rsidP="00F77C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C9A8E1" wp14:editId="696075FC">
                                  <wp:extent cx="254000" cy="345810"/>
                                  <wp:effectExtent l="0" t="0" r="0" b="1016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CBFEE1" w14:textId="4C0A3183" w:rsidR="00CF3C2F" w:rsidRDefault="00CF3C2F" w:rsidP="00F77CD1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045454AE" w14:textId="579DF63D" w:rsidR="00CF3C2F" w:rsidRPr="004B2702" w:rsidRDefault="00CF3C2F" w:rsidP="00281672">
                      <w:pPr>
                        <w:pStyle w:val="ny-callout-text"/>
                      </w:pPr>
                      <w:r>
                        <w:t xml:space="preserve">Provide learners with learning and cognitive disabilities internal scaffolds to aid their memory and organization as they draw and distribute many </w:t>
                      </w:r>
                      <w:r w:rsidR="00D82DD5">
                        <w:t xml:space="preserve">place value </w:t>
                      </w:r>
                      <w:r>
                        <w:t>disks.  Guide students to refer back to the original expression frequently, e.g.,</w:t>
                      </w:r>
                      <w:r w:rsidRPr="00F75C28">
                        <w:t xml:space="preserve"> </w:t>
                      </w:r>
                      <w:r w:rsidRPr="00281672">
                        <w:t>423 ÷ 3,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hisper-count as they distribute, write down any numbers they may forget, and use self-talk, such as, “Now I’ll distribute 12 tens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6B">
        <w:t>T:</w:t>
      </w:r>
      <w:r w:rsidR="0078106B">
        <w:tab/>
      </w:r>
      <w:r w:rsidR="0056571B">
        <w:t xml:space="preserve">12 </w:t>
      </w:r>
      <w:r w:rsidR="0078106B">
        <w:t>tens divided by 3</w:t>
      </w:r>
      <w:r w:rsidR="0056571B">
        <w:t xml:space="preserve">. </w:t>
      </w:r>
      <w:r w:rsidR="00745161">
        <w:t xml:space="preserve"> </w:t>
      </w:r>
      <w:r w:rsidR="0056571B">
        <w:t>What is the quotient</w:t>
      </w:r>
      <w:r w:rsidR="0078106B">
        <w:t xml:space="preserve">?  Distribute your disks and cross off what </w:t>
      </w:r>
      <w:r w:rsidR="002B0C2B">
        <w:t>you’ve used</w:t>
      </w:r>
      <w:r w:rsidR="0078106B">
        <w:t>.</w:t>
      </w:r>
    </w:p>
    <w:p w14:paraId="7AEAB5BB" w14:textId="7DC605A0" w:rsidR="0078106B" w:rsidRDefault="0078106B" w:rsidP="00E700F9">
      <w:pPr>
        <w:pStyle w:val="ny-list-idented"/>
        <w:ind w:right="4080"/>
      </w:pPr>
      <w:r>
        <w:t>S:</w:t>
      </w:r>
      <w:r>
        <w:tab/>
      </w:r>
      <w:r w:rsidR="0056571B">
        <w:t xml:space="preserve">4 </w:t>
      </w:r>
      <w:r>
        <w:t>tens.</w:t>
      </w:r>
      <w:r w:rsidR="00745161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56571B">
        <w:t xml:space="preserve">4 </w:t>
      </w:r>
      <w:r>
        <w:t>tens distributed to each group with no remainder.</w:t>
      </w:r>
    </w:p>
    <w:p w14:paraId="194AD1B4" w14:textId="171B0446" w:rsidR="0078106B" w:rsidRDefault="0078106B" w:rsidP="00E700F9">
      <w:pPr>
        <w:pStyle w:val="ny-list-idented"/>
        <w:ind w:right="4080"/>
      </w:pPr>
      <w:r>
        <w:t>T:</w:t>
      </w:r>
      <w:r>
        <w:tab/>
        <w:t>Does that mean we are finished?</w:t>
      </w:r>
    </w:p>
    <w:p w14:paraId="665BA926" w14:textId="77777777" w:rsidR="0078106B" w:rsidRDefault="0078106B" w:rsidP="00E700F9">
      <w:pPr>
        <w:pStyle w:val="ny-list-idented"/>
        <w:ind w:right="4080"/>
      </w:pPr>
      <w:r>
        <w:t>S:</w:t>
      </w:r>
      <w:r>
        <w:tab/>
        <w:t>No, we still have to divide the ones.</w:t>
      </w:r>
    </w:p>
    <w:p w14:paraId="24B07CE6" w14:textId="13D6678D" w:rsidR="00974D9C" w:rsidRDefault="0078106B" w:rsidP="00E700F9">
      <w:pPr>
        <w:pStyle w:val="ny-list-idented"/>
        <w:ind w:right="4080"/>
      </w:pPr>
      <w:r>
        <w:t>T:</w:t>
      </w:r>
      <w:r>
        <w:tab/>
        <w:t>Do that now.  Distribute and cross off your disks.</w:t>
      </w:r>
      <w:r w:rsidR="00745161">
        <w:t xml:space="preserve"> </w:t>
      </w:r>
      <w:r w:rsidR="00974D9C" w:rsidRPr="00974D9C">
        <w:t xml:space="preserve"> </w:t>
      </w:r>
      <w:r w:rsidR="00A936DA">
        <w:br/>
      </w:r>
      <w:r w:rsidR="0056571B">
        <w:t>3</w:t>
      </w:r>
      <w:r w:rsidR="00974D9C">
        <w:t xml:space="preserve"> ones divided by </w:t>
      </w:r>
      <w:r w:rsidR="00F86F5C">
        <w:t>3</w:t>
      </w:r>
      <w:r w:rsidR="0056571B">
        <w:t xml:space="preserve">. </w:t>
      </w:r>
      <w:r w:rsidR="00745161">
        <w:t xml:space="preserve"> </w:t>
      </w:r>
      <w:r w:rsidR="0056571B">
        <w:t>What is the quotient</w:t>
      </w:r>
      <w:r w:rsidR="00974D9C">
        <w:t>?</w:t>
      </w:r>
    </w:p>
    <w:p w14:paraId="4EF0DE37" w14:textId="6F4FC1F7" w:rsidR="0078106B" w:rsidRDefault="0078106B" w:rsidP="00E700F9">
      <w:pPr>
        <w:pStyle w:val="ny-list-idented"/>
        <w:ind w:right="4080"/>
      </w:pPr>
      <w:r>
        <w:t>S:</w:t>
      </w:r>
      <w:r>
        <w:tab/>
      </w:r>
      <w:r w:rsidR="00774AFF">
        <w:t>1 one</w:t>
      </w:r>
      <w:r>
        <w:t>.</w:t>
      </w:r>
    </w:p>
    <w:p w14:paraId="0989C072" w14:textId="77777777" w:rsidR="0078106B" w:rsidRDefault="0078106B" w:rsidP="00E700F9">
      <w:pPr>
        <w:pStyle w:val="ny-list-idented"/>
        <w:ind w:right="4080"/>
      </w:pPr>
      <w:r>
        <w:t>T:</w:t>
      </w:r>
      <w:r>
        <w:tab/>
        <w:t>Is there any more dividing we need to do?</w:t>
      </w:r>
    </w:p>
    <w:p w14:paraId="04A88E70" w14:textId="5609879F" w:rsidR="0078106B" w:rsidRDefault="0078106B" w:rsidP="00E700F9">
      <w:pPr>
        <w:pStyle w:val="ny-list-idented"/>
        <w:ind w:right="4080"/>
      </w:pPr>
      <w:r>
        <w:t>S:</w:t>
      </w:r>
      <w:r>
        <w:tab/>
        <w:t xml:space="preserve">No. </w:t>
      </w:r>
      <w:r w:rsidR="00745161">
        <w:t xml:space="preserve"> </w:t>
      </w:r>
      <w:r w:rsidR="003E7614">
        <w:t>W</w:t>
      </w:r>
      <w:r w:rsidR="00974D9C">
        <w:t xml:space="preserve">e have distributed all of the </w:t>
      </w:r>
      <w:r w:rsidR="00774AFF">
        <w:t>units</w:t>
      </w:r>
      <w:r w:rsidR="00974D9C">
        <w:t xml:space="preserve"> from the whole.</w:t>
      </w:r>
    </w:p>
    <w:p w14:paraId="516D1AEE" w14:textId="17309D7E" w:rsidR="0078106B" w:rsidRDefault="0078106B" w:rsidP="00E700F9">
      <w:pPr>
        <w:pStyle w:val="ny-list-idented"/>
        <w:ind w:right="4080"/>
      </w:pPr>
      <w:r>
        <w:t>T:</w:t>
      </w:r>
      <w:r>
        <w:tab/>
        <w:t xml:space="preserve">Great! </w:t>
      </w:r>
      <w:r w:rsidR="00745161">
        <w:t xml:space="preserve"> </w:t>
      </w:r>
      <w:r>
        <w:t>So</w:t>
      </w:r>
      <w:r w:rsidR="00F86F5C">
        <w:t>,</w:t>
      </w:r>
      <w:r>
        <w:t xml:space="preserve"> what is the quotient of 423 divided by 3? </w:t>
      </w:r>
      <w:r w:rsidR="00745161">
        <w:t xml:space="preserve"> </w:t>
      </w:r>
      <w:r>
        <w:t xml:space="preserve">Say the whole </w:t>
      </w:r>
      <w:r w:rsidR="002B0C2B">
        <w:t>number sentence</w:t>
      </w:r>
      <w:r>
        <w:t>.</w:t>
      </w:r>
    </w:p>
    <w:p w14:paraId="61AEF7CC" w14:textId="67015EF0" w:rsidR="0078106B" w:rsidRDefault="0078106B" w:rsidP="00E700F9">
      <w:pPr>
        <w:pStyle w:val="ny-list-idented"/>
        <w:ind w:right="4080"/>
      </w:pPr>
      <w:r>
        <w:t>S:</w:t>
      </w:r>
      <w:r>
        <w:tab/>
      </w:r>
      <w:r w:rsidR="00D82DD5">
        <w:t>423</w:t>
      </w:r>
      <w:r>
        <w:t xml:space="preserve"> divided by </w:t>
      </w:r>
      <w:r w:rsidR="00F86F5C">
        <w:t xml:space="preserve">3 </w:t>
      </w:r>
      <w:r>
        <w:t xml:space="preserve">equals </w:t>
      </w:r>
      <w:r w:rsidR="00F86F5C">
        <w:t>141</w:t>
      </w:r>
      <w:r>
        <w:t>.</w:t>
      </w:r>
    </w:p>
    <w:p w14:paraId="1497E571" w14:textId="1989165E" w:rsidR="0078106B" w:rsidRPr="00B91EC3" w:rsidRDefault="0078106B" w:rsidP="00142C07">
      <w:pPr>
        <w:pStyle w:val="ny-h5"/>
      </w:pPr>
      <w:r>
        <w:t>Problem 2</w:t>
      </w:r>
      <w:r w:rsidR="00745161">
        <w:t xml:space="preserve">  </w:t>
      </w:r>
    </w:p>
    <w:p w14:paraId="2249CA77" w14:textId="4D25B932" w:rsidR="0078106B" w:rsidRDefault="00E700F9" w:rsidP="00142C07">
      <w:pPr>
        <w:pStyle w:val="ny-paragraph"/>
        <w:ind w:right="4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0D6565" wp14:editId="2D98DE12">
            <wp:simplePos x="0" y="0"/>
            <wp:positionH relativeFrom="column">
              <wp:posOffset>3873500</wp:posOffset>
            </wp:positionH>
            <wp:positionV relativeFrom="paragraph">
              <wp:posOffset>93980</wp:posOffset>
            </wp:positionV>
            <wp:extent cx="2624328" cy="1280160"/>
            <wp:effectExtent l="0" t="0" r="508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4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6B">
        <w:t>Display 7</w:t>
      </w:r>
      <w:r w:rsidR="00647749">
        <w:t>83</w:t>
      </w:r>
      <w:r w:rsidR="0078106B">
        <w:t xml:space="preserve"> ÷ 3.</w:t>
      </w:r>
    </w:p>
    <w:p w14:paraId="59BECE58" w14:textId="3AA40DE1" w:rsidR="00647749" w:rsidRDefault="00647749" w:rsidP="00745161">
      <w:pPr>
        <w:pStyle w:val="ny-list-idented"/>
        <w:tabs>
          <w:tab w:val="left" w:pos="5850"/>
        </w:tabs>
        <w:ind w:right="4080"/>
      </w:pPr>
      <w:r>
        <w:t>T:</w:t>
      </w:r>
      <w:r>
        <w:tab/>
        <w:t>Let’s solve 783 ÷ 3 using a place value chart and long division</w:t>
      </w:r>
      <w:r w:rsidR="00FF4228">
        <w:t xml:space="preserve"> side by side</w:t>
      </w:r>
      <w:r>
        <w:t xml:space="preserve">.  Represent 783 in a place value chart and prepare </w:t>
      </w:r>
      <w:r w:rsidR="00D45695">
        <w:t>for long division</w:t>
      </w:r>
      <w:r>
        <w:t xml:space="preserve">. </w:t>
      </w:r>
      <w:r w:rsidR="00745161">
        <w:t xml:space="preserve"> </w:t>
      </w:r>
      <w:r>
        <w:t xml:space="preserve">(Allow </w:t>
      </w:r>
      <w:r w:rsidR="00CF3C2F">
        <w:t xml:space="preserve">time for </w:t>
      </w:r>
      <w:r>
        <w:t xml:space="preserve">students to </w:t>
      </w:r>
      <w:r w:rsidR="00CF3C2F">
        <w:t>draw disks and write the problem</w:t>
      </w:r>
      <w:r>
        <w:t xml:space="preserve">.) </w:t>
      </w:r>
      <w:r w:rsidR="00745161">
        <w:t xml:space="preserve"> </w:t>
      </w:r>
      <w:r>
        <w:t>Starting with the largest unit, tell me what to divide.</w:t>
      </w:r>
    </w:p>
    <w:p w14:paraId="07FEED60" w14:textId="740DCA52" w:rsidR="00647749" w:rsidRDefault="00647749" w:rsidP="00745161">
      <w:pPr>
        <w:pStyle w:val="ny-list-idented"/>
        <w:tabs>
          <w:tab w:val="left" w:pos="5850"/>
        </w:tabs>
        <w:ind w:right="4080"/>
      </w:pPr>
      <w:r>
        <w:t>S:</w:t>
      </w:r>
      <w:r>
        <w:tab/>
        <w:t>We divide 7 hundreds by 3.</w:t>
      </w:r>
    </w:p>
    <w:p w14:paraId="59E52276" w14:textId="6872B590" w:rsidR="00647749" w:rsidRDefault="00647749" w:rsidP="00745161">
      <w:pPr>
        <w:pStyle w:val="ny-list-idented"/>
        <w:tabs>
          <w:tab w:val="left" w:pos="5850"/>
        </w:tabs>
        <w:ind w:right="4080"/>
      </w:pPr>
      <w:r>
        <w:t>T:</w:t>
      </w:r>
      <w:r>
        <w:tab/>
        <w:t xml:space="preserve">Do that on your chart. </w:t>
      </w:r>
      <w:r w:rsidR="00745161">
        <w:t xml:space="preserve"> </w:t>
      </w:r>
      <w:r>
        <w:t>7 hundreds divided by 3</w:t>
      </w:r>
      <w:r w:rsidR="0056571B">
        <w:t>.</w:t>
      </w:r>
      <w:r w:rsidR="00745161">
        <w:t xml:space="preserve"> </w:t>
      </w:r>
      <w:r w:rsidR="0056571B">
        <w:t xml:space="preserve"> What is the quotient</w:t>
      </w:r>
      <w:r>
        <w:t>?</w:t>
      </w:r>
    </w:p>
    <w:p w14:paraId="4667F79C" w14:textId="678DFD5B" w:rsidR="00647749" w:rsidRDefault="00E700F9" w:rsidP="00745161">
      <w:pPr>
        <w:pStyle w:val="ny-list-idented"/>
        <w:tabs>
          <w:tab w:val="left" w:pos="5850"/>
        </w:tabs>
        <w:ind w:right="40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972938" wp14:editId="05255A9A">
            <wp:simplePos x="0" y="0"/>
            <wp:positionH relativeFrom="column">
              <wp:posOffset>3720465</wp:posOffset>
            </wp:positionH>
            <wp:positionV relativeFrom="paragraph">
              <wp:posOffset>111760</wp:posOffset>
            </wp:positionV>
            <wp:extent cx="2688336" cy="1234440"/>
            <wp:effectExtent l="0" t="0" r="0" b="381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4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49">
        <w:t>S:</w:t>
      </w:r>
      <w:r w:rsidR="00647749">
        <w:tab/>
        <w:t>2 hundreds, with 1 hundred remaining.</w:t>
      </w:r>
    </w:p>
    <w:p w14:paraId="1D930759" w14:textId="19288FDC" w:rsidR="00647749" w:rsidRDefault="00647749" w:rsidP="00745161">
      <w:pPr>
        <w:pStyle w:val="ny-list-idented"/>
        <w:tabs>
          <w:tab w:val="left" w:pos="5850"/>
        </w:tabs>
        <w:ind w:right="4080"/>
      </w:pPr>
      <w:r>
        <w:t>T:</w:t>
      </w:r>
      <w:r>
        <w:tab/>
        <w:t xml:space="preserve">(Record 2 hundreds. </w:t>
      </w:r>
      <w:r w:rsidRPr="000E2C22">
        <w:t xml:space="preserve"> </w:t>
      </w:r>
      <w:r>
        <w:t>Point to the place value chart.)  In your place value chart</w:t>
      </w:r>
      <w:r w:rsidR="008E3C1B">
        <w:t>,</w:t>
      </w:r>
      <w:r>
        <w:t xml:space="preserve"> you recorded 2 hundreds three times.</w:t>
      </w:r>
      <w:r w:rsidR="00745161">
        <w:t xml:space="preserve"> </w:t>
      </w:r>
      <w:r>
        <w:t xml:space="preserve"> Say a multiplication sentence that tells that.</w:t>
      </w:r>
    </w:p>
    <w:p w14:paraId="2C8D957C" w14:textId="3453E1DF" w:rsidR="00647749" w:rsidRDefault="00647749" w:rsidP="00745161">
      <w:pPr>
        <w:pStyle w:val="ny-list-idented"/>
        <w:tabs>
          <w:tab w:val="left" w:pos="5850"/>
        </w:tabs>
        <w:ind w:right="4080"/>
      </w:pPr>
      <w:r>
        <w:t>S:</w:t>
      </w:r>
      <w:r>
        <w:tab/>
        <w:t>2 hundreds times 3 equals 6 hundreds.</w:t>
      </w:r>
    </w:p>
    <w:p w14:paraId="4EAC79B5" w14:textId="410ED506" w:rsidR="00647749" w:rsidRDefault="00647749" w:rsidP="00142C07">
      <w:pPr>
        <w:pStyle w:val="ny-paragraph"/>
      </w:pPr>
      <w:r>
        <w:t xml:space="preserve">As students say the multiplication equation, refer to the algorithm, point to </w:t>
      </w:r>
      <w:r w:rsidR="00D82DD5">
        <w:t xml:space="preserve">the </w:t>
      </w:r>
      <w:r>
        <w:t>2 hundreds</w:t>
      </w:r>
      <w:r w:rsidR="00D82DD5">
        <w:t xml:space="preserve"> and</w:t>
      </w:r>
      <w:r>
        <w:t xml:space="preserve"> the divisor, and finally, record 6 hundreds.</w:t>
      </w:r>
    </w:p>
    <w:p w14:paraId="49C5EF6B" w14:textId="2A02ACF8" w:rsidR="00647749" w:rsidRDefault="00647749" w:rsidP="00E700F9">
      <w:pPr>
        <w:pStyle w:val="ny-list-idented"/>
        <w:tabs>
          <w:tab w:val="left" w:pos="5850"/>
        </w:tabs>
        <w:ind w:right="30"/>
      </w:pPr>
      <w:r>
        <w:t>T:</w:t>
      </w:r>
      <w:r>
        <w:tab/>
        <w:t xml:space="preserve">(Point to the place value chart.) </w:t>
      </w:r>
      <w:r w:rsidR="00745161">
        <w:t xml:space="preserve"> </w:t>
      </w:r>
      <w:r>
        <w:t xml:space="preserve">We started with 7 hundreds, distributed 6 hundreds, and have 1 hundred remaining. </w:t>
      </w:r>
      <w:r w:rsidR="00745161">
        <w:t xml:space="preserve"> </w:t>
      </w:r>
      <w:r>
        <w:t>Tell me a subtraction sentence for that.</w:t>
      </w:r>
    </w:p>
    <w:p w14:paraId="497EAD78" w14:textId="110CECF3" w:rsidR="00647749" w:rsidRDefault="00647749" w:rsidP="00E700F9">
      <w:pPr>
        <w:pStyle w:val="ny-list-idented"/>
        <w:tabs>
          <w:tab w:val="left" w:pos="5850"/>
        </w:tabs>
        <w:ind w:right="30"/>
      </w:pPr>
      <w:r>
        <w:t>S:</w:t>
      </w:r>
      <w:r>
        <w:tab/>
        <w:t>7 hundreds minus 6 hundreds equals 1 hundred.</w:t>
      </w:r>
    </w:p>
    <w:p w14:paraId="0E4E1686" w14:textId="77777777" w:rsidR="00E700F9" w:rsidRDefault="00E700F9">
      <w:pPr>
        <w:pStyle w:val="ny-paragraph"/>
        <w:ind w:right="4080"/>
        <w:sectPr w:rsidR="00E700F9" w:rsidSect="00A936DA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06" w:gutter="0"/>
          <w:pgNumType w:start="16"/>
          <w:cols w:space="720"/>
          <w:docGrid w:linePitch="299"/>
        </w:sectPr>
      </w:pPr>
    </w:p>
    <w:p w14:paraId="1BD1A704" w14:textId="52CB9F87" w:rsidR="00647749" w:rsidRDefault="00647749" w:rsidP="00142C07">
      <w:pPr>
        <w:pStyle w:val="ny-paragraph"/>
        <w:ind w:right="408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CEB7F6" wp14:editId="092164C8">
            <wp:simplePos x="0" y="0"/>
            <wp:positionH relativeFrom="column">
              <wp:posOffset>3750945</wp:posOffset>
            </wp:positionH>
            <wp:positionV relativeFrom="paragraph">
              <wp:posOffset>60960</wp:posOffset>
            </wp:positionV>
            <wp:extent cx="2606040" cy="1124712"/>
            <wp:effectExtent l="0" t="0" r="381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4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students say the subtraction sentence, refer to the algorithm, point to the hundreds column, record a subtraction line and symbol, and </w:t>
      </w:r>
      <w:r w:rsidR="002B1ABD">
        <w:t xml:space="preserve">record </w:t>
      </w:r>
      <w:r>
        <w:t>1 hundred.</w:t>
      </w:r>
    </w:p>
    <w:p w14:paraId="550116CC" w14:textId="613992E0" w:rsidR="00647749" w:rsidRDefault="00647749" w:rsidP="002E2DDB">
      <w:pPr>
        <w:pStyle w:val="ny-list-idented"/>
        <w:tabs>
          <w:tab w:val="left" w:pos="5850"/>
        </w:tabs>
        <w:ind w:right="4080"/>
      </w:pPr>
      <w:r>
        <w:t>T:</w:t>
      </w:r>
      <w:r>
        <w:tab/>
        <w:t>(Point to the place value chart.)</w:t>
      </w:r>
      <w:r w:rsidR="00745161">
        <w:t xml:space="preserve"> </w:t>
      </w:r>
      <w:r>
        <w:t xml:space="preserve"> How many tens remain to be divided?</w:t>
      </w:r>
    </w:p>
    <w:p w14:paraId="25D481DA" w14:textId="77777777" w:rsidR="00647749" w:rsidRDefault="00647749" w:rsidP="002E2DDB">
      <w:pPr>
        <w:pStyle w:val="ny-list-idented"/>
        <w:tabs>
          <w:tab w:val="left" w:pos="5850"/>
        </w:tabs>
        <w:ind w:right="4080"/>
      </w:pPr>
      <w:r>
        <w:t>S:</w:t>
      </w:r>
      <w:r>
        <w:tab/>
        <w:t>8 tens.</w:t>
      </w:r>
    </w:p>
    <w:p w14:paraId="648657B1" w14:textId="7BB903A9" w:rsidR="00647749" w:rsidRDefault="00647749" w:rsidP="00142C07">
      <w:pPr>
        <w:pStyle w:val="ny-list-idented"/>
        <w:tabs>
          <w:tab w:val="left" w:pos="5850"/>
        </w:tabs>
        <w:ind w:right="4080"/>
      </w:pPr>
      <w:r>
        <w:t>T:</w:t>
      </w:r>
      <w:r>
        <w:tab/>
        <w:t>(Record a</w:t>
      </w:r>
      <w:r w:rsidR="00D45695">
        <w:t>n</w:t>
      </w:r>
      <w:r>
        <w:t xml:space="preserve"> 8 next to the 1 hundred remainder.) </w:t>
      </w:r>
      <w:r w:rsidR="00745161">
        <w:t xml:space="preserve"> </w:t>
      </w:r>
      <w:r>
        <w:t>We decompose the remaining 1 hundred for 10 tens and add on the 8 tens.</w:t>
      </w:r>
      <w:r w:rsidR="00745161">
        <w:t xml:space="preserve"> </w:t>
      </w:r>
      <w:r>
        <w:t xml:space="preserve"> Decompose the 1 hundred.  Say a division sentence for how we should distribute 18 tens.</w:t>
      </w:r>
    </w:p>
    <w:p w14:paraId="10DF16CB" w14:textId="09A98FD4" w:rsidR="00647749" w:rsidRDefault="00E700F9" w:rsidP="002E2DDB">
      <w:pPr>
        <w:pStyle w:val="ny-list-idented"/>
        <w:tabs>
          <w:tab w:val="left" w:pos="5850"/>
        </w:tabs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29FA38" wp14:editId="3F1CF364">
                <wp:simplePos x="0" y="0"/>
                <wp:positionH relativeFrom="column">
                  <wp:posOffset>3797300</wp:posOffset>
                </wp:positionH>
                <wp:positionV relativeFrom="paragraph">
                  <wp:posOffset>152400</wp:posOffset>
                </wp:positionV>
                <wp:extent cx="2468880" cy="1216152"/>
                <wp:effectExtent l="0" t="0" r="7620" b="3175"/>
                <wp:wrapSquare wrapText="left"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216152"/>
                          <a:chOff x="0" y="0"/>
                          <a:chExt cx="2286000" cy="98996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1" t="42848" r="5944" b="45350"/>
                          <a:stretch/>
                        </pic:blipFill>
                        <pic:spPr bwMode="auto">
                          <a:xfrm>
                            <a:off x="2025650" y="558800"/>
                            <a:ext cx="124460" cy="11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2" o:spid="_x0000_s1026" style="position:absolute;margin-left:299pt;margin-top:12pt;width:194.4pt;height:95.75pt;z-index:251673600;mso-width-relative:margin;mso-height-relative:margin" coordsize="22860,98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2860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nUvFAAAA2gAAAA8AAABkcnMvZG93bnJldi54bWxEj0FrwkAUhO8F/8PyhF5K3WiLaJqNiGAJ&#10;gkKj0B4f2WcSzL4N2W2S/vuuUOhxmJlvmGQzmkb01LnasoL5LAJBXFhdc6ngct4/r0A4j6yxsUwK&#10;fsjBJp08JBhrO/AH9bkvRYCwi1FB5X0bS+mKigy6mW2Jg3e1nUEfZFdK3eEQ4KaRiyhaSoM1h4UK&#10;W9pVVNzyb6Pg4LPj54nzdvX1sn6dP13o/TiclHqcjts3EJ5G/x/+a2dawRruV8IN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J1LxQAAANoAAAAPAAAAAAAAAAAAAAAA&#10;AJ8CAABkcnMvZG93bnJldi54bWxQSwUGAAAAAAQABAD3AAAAkQMAAAAA&#10;">
                  <v:imagedata r:id="rId29" o:title=""/>
                  <v:path arrowok="t"/>
                </v:shape>
                <v:shape id="Picture 1571" o:spid="_x0000_s1028" type="#_x0000_t75" style="position:absolute;left:20256;top:5588;width:1245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lLzDAAAA3QAAAA8AAABkcnMvZG93bnJldi54bWxET9uKwjAQfV/wH8II+1I0VViVahSRFcqC&#10;gtfnoRnbYjMpTVa7fr1ZEHybw7nObNGaStyocaVlBYN+DII4s7rkXMHxsO5NQDiPrLGyTAr+yMFi&#10;3vmYYaLtnXd02/tchBB2CSoovK8TKV1WkEHXtzVx4C62MegDbHKpG7yHcFPJYRyPpMGSQ0OBNa0K&#10;yq77X6Pg8a23pyha+c1Pea7TU7qNd6NIqc9uu5yC8NT6t/jlTnWY/zUewP834QQ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GUvMMAAADdAAAADwAAAAAAAAAAAAAAAACf&#10;AgAAZHJzL2Rvd25yZXYueG1sUEsFBgAAAAAEAAQA9wAAAI8DAAAAAA==&#10;">
                  <v:imagedata r:id="rId29" o:title="" croptop="28081f" cropbottom="29721f" cropleft="58072f" cropright="3895f"/>
                  <v:path arrowok="t"/>
                </v:shape>
                <w10:wrap type="square" side="left"/>
              </v:group>
            </w:pict>
          </mc:Fallback>
        </mc:AlternateContent>
      </w:r>
      <w:r w:rsidR="00647749">
        <w:t>S:</w:t>
      </w:r>
      <w:r w:rsidR="00647749">
        <w:tab/>
        <w:t>18 tens divided by 3 equals 6 tens.</w:t>
      </w:r>
    </w:p>
    <w:p w14:paraId="597A1607" w14:textId="576D9F43" w:rsidR="00647749" w:rsidRDefault="00647749" w:rsidP="00142C07">
      <w:pPr>
        <w:pStyle w:val="ny-paragraph"/>
        <w:ind w:right="4080"/>
      </w:pPr>
      <w:r>
        <w:t>As students say the division sentence, refer to the algorithm, point to the 18 tens</w:t>
      </w:r>
      <w:r w:rsidR="002B1ABD">
        <w:t xml:space="preserve"> and</w:t>
      </w:r>
      <w:r>
        <w:t xml:space="preserve"> the divisor, and then record 6 tens in the quotient.</w:t>
      </w:r>
      <w:r w:rsidR="00FC594E">
        <w:t xml:space="preserve"> </w:t>
      </w:r>
      <w:r>
        <w:t xml:space="preserve"> Likewise, distribute the 18 tens in the place value chart.</w:t>
      </w:r>
    </w:p>
    <w:p w14:paraId="3BABF1CB" w14:textId="330B5A28" w:rsidR="00647749" w:rsidRDefault="00647749" w:rsidP="002E2DDB">
      <w:pPr>
        <w:pStyle w:val="ny-list-idented"/>
        <w:tabs>
          <w:tab w:val="left" w:pos="5850"/>
        </w:tabs>
        <w:ind w:right="4080"/>
      </w:pPr>
      <w:r>
        <w:t>T:</w:t>
      </w:r>
      <w:r>
        <w:tab/>
        <w:t xml:space="preserve">(Point to the place value chart.) </w:t>
      </w:r>
      <w:r w:rsidR="00745161">
        <w:t xml:space="preserve"> </w:t>
      </w:r>
      <w:r>
        <w:t xml:space="preserve">You recorded 6 tens, three times. </w:t>
      </w:r>
      <w:r w:rsidR="00745161">
        <w:t xml:space="preserve"> </w:t>
      </w:r>
      <w:r>
        <w:t>Say a multiplication sentence that tells that.</w:t>
      </w:r>
    </w:p>
    <w:p w14:paraId="4E67DE20" w14:textId="26A6CFBA" w:rsidR="00647749" w:rsidRDefault="00647749" w:rsidP="002E2DDB">
      <w:pPr>
        <w:pStyle w:val="ny-list-idented"/>
        <w:tabs>
          <w:tab w:val="left" w:pos="5850"/>
        </w:tabs>
        <w:ind w:right="4080"/>
      </w:pPr>
      <w:r>
        <w:t>S:</w:t>
      </w:r>
      <w:r>
        <w:tab/>
        <w:t>6 tens times 3 equals 18 tens.</w:t>
      </w:r>
    </w:p>
    <w:p w14:paraId="01C14241" w14:textId="2383B797" w:rsidR="00647749" w:rsidRDefault="00647749" w:rsidP="00142C07">
      <w:pPr>
        <w:pStyle w:val="ny-paragraph"/>
        <w:ind w:right="30"/>
      </w:pPr>
      <w:r>
        <w:t>As students say the multiplication equation, refer to the algorithm, point to 6 tens, then the divisor, and finally, record 18 tens.</w:t>
      </w:r>
    </w:p>
    <w:p w14:paraId="6E1755CF" w14:textId="3D88D1B3" w:rsidR="00647749" w:rsidRDefault="00647749" w:rsidP="000D36CD">
      <w:pPr>
        <w:pStyle w:val="ny-list-idented"/>
        <w:tabs>
          <w:tab w:val="left" w:pos="5850"/>
        </w:tabs>
        <w:ind w:right="40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757E1E" wp14:editId="4F5BF86D">
            <wp:simplePos x="0" y="0"/>
            <wp:positionH relativeFrom="column">
              <wp:posOffset>3872865</wp:posOffset>
            </wp:positionH>
            <wp:positionV relativeFrom="paragraph">
              <wp:posOffset>147320</wp:posOffset>
            </wp:positionV>
            <wp:extent cx="2587752" cy="1161288"/>
            <wp:effectExtent l="0" t="0" r="3175" b="1270"/>
            <wp:wrapSquare wrapText="lef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 xml:space="preserve">(Point to the place value chart.) </w:t>
      </w:r>
      <w:r w:rsidR="000D36CD">
        <w:t xml:space="preserve"> </w:t>
      </w:r>
      <w:r>
        <w:t xml:space="preserve">We renamed 10 tens, distributed all 18 tens, and have no tens remaining. </w:t>
      </w:r>
      <w:r w:rsidR="000D36CD">
        <w:t xml:space="preserve"> </w:t>
      </w:r>
      <w:r>
        <w:t>Say a subtraction sentence for that.</w:t>
      </w:r>
    </w:p>
    <w:p w14:paraId="1043C7C3" w14:textId="3B05DEA6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 xml:space="preserve">18 tens minus 18 tens equals </w:t>
      </w:r>
      <w:r w:rsidR="00FF4228">
        <w:t xml:space="preserve">0 </w:t>
      </w:r>
      <w:r>
        <w:t>tens.</w:t>
      </w:r>
    </w:p>
    <w:p w14:paraId="13533B11" w14:textId="6B3B5D4B" w:rsidR="00647749" w:rsidRDefault="00647749" w:rsidP="00142C07">
      <w:pPr>
        <w:pStyle w:val="ny-paragraph"/>
        <w:ind w:right="4080"/>
      </w:pPr>
      <w:r>
        <w:t xml:space="preserve">As students say the subtraction equation, refer to the algorithm, record a subtraction line and symbol, and </w:t>
      </w:r>
      <w:r w:rsidR="00FF4228">
        <w:t xml:space="preserve">0 </w:t>
      </w:r>
      <w:r>
        <w:t>tens.</w:t>
      </w:r>
    </w:p>
    <w:p w14:paraId="7B0DA9A1" w14:textId="77777777" w:rsidR="00647749" w:rsidRDefault="00647749" w:rsidP="000D36CD">
      <w:pPr>
        <w:pStyle w:val="ny-list-idented"/>
        <w:tabs>
          <w:tab w:val="left" w:pos="5850"/>
        </w:tabs>
        <w:ind w:right="4080"/>
      </w:pPr>
      <w:r>
        <w:t>T:</w:t>
      </w:r>
      <w:r>
        <w:tab/>
        <w:t>What is left to distribute?</w:t>
      </w:r>
    </w:p>
    <w:p w14:paraId="56317701" w14:textId="687BD8ED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>The ones.</w:t>
      </w:r>
    </w:p>
    <w:p w14:paraId="42AF4265" w14:textId="04406439" w:rsidR="00647749" w:rsidRDefault="00647749" w:rsidP="000D36CD">
      <w:pPr>
        <w:pStyle w:val="ny-list-idented"/>
        <w:tabs>
          <w:tab w:val="left" w:pos="5850"/>
        </w:tabs>
        <w:ind w:right="4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AEF49C" wp14:editId="083E7702">
            <wp:simplePos x="0" y="0"/>
            <wp:positionH relativeFrom="column">
              <wp:posOffset>3796665</wp:posOffset>
            </wp:positionH>
            <wp:positionV relativeFrom="paragraph">
              <wp:posOffset>304800</wp:posOffset>
            </wp:positionV>
            <wp:extent cx="2596896" cy="1152144"/>
            <wp:effectExtent l="0" t="0" r="0" b="0"/>
            <wp:wrapSquare wrapText="left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>(Point to the place value chart.)</w:t>
      </w:r>
      <w:r w:rsidR="000D36CD">
        <w:t xml:space="preserve"> </w:t>
      </w:r>
      <w:r>
        <w:t xml:space="preserve"> How many ones remain to be divided?</w:t>
      </w:r>
    </w:p>
    <w:p w14:paraId="5892FF25" w14:textId="77777777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>3 ones.</w:t>
      </w:r>
    </w:p>
    <w:p w14:paraId="1A532235" w14:textId="07FEC291" w:rsidR="00647749" w:rsidRDefault="00647749" w:rsidP="000D36CD">
      <w:pPr>
        <w:pStyle w:val="ny-list-idented"/>
        <w:tabs>
          <w:tab w:val="left" w:pos="5850"/>
        </w:tabs>
        <w:ind w:right="4080"/>
      </w:pPr>
      <w:r>
        <w:t>T:</w:t>
      </w:r>
      <w:r>
        <w:tab/>
        <w:t>(Record a 3 next to the 0 in the tens column.)</w:t>
      </w:r>
      <w:r w:rsidR="000D36CD">
        <w:t xml:space="preserve"> </w:t>
      </w:r>
      <w:r>
        <w:t xml:space="preserve"> Say a division sentence for how we should distribute 3 ones.</w:t>
      </w:r>
    </w:p>
    <w:p w14:paraId="02541716" w14:textId="77777777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>3 ones divided by 3 equals 1 one.</w:t>
      </w:r>
    </w:p>
    <w:p w14:paraId="74863A7C" w14:textId="77777777" w:rsidR="00BE13B2" w:rsidRDefault="00BE13B2">
      <w:pPr>
        <w:pStyle w:val="ny-paragraph"/>
        <w:ind w:right="4080"/>
        <w:sectPr w:rsidR="00BE13B2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065392" w14:textId="622E5C0B" w:rsidR="00647749" w:rsidRDefault="00647749" w:rsidP="00142C07">
      <w:pPr>
        <w:pStyle w:val="ny-paragraph"/>
        <w:ind w:right="30"/>
      </w:pPr>
      <w:r>
        <w:lastRenderedPageBreak/>
        <w:t>As students say the division sentence, refer to the algorithm, point to the 3 ones</w:t>
      </w:r>
      <w:r w:rsidR="002B1ABD">
        <w:t xml:space="preserve"> and</w:t>
      </w:r>
      <w:r>
        <w:t xml:space="preserve"> the divisor, and then record 1 one in the quotient.</w:t>
      </w:r>
    </w:p>
    <w:p w14:paraId="60C10B2A" w14:textId="1D304B8C" w:rsidR="00647749" w:rsidRDefault="000D36CD" w:rsidP="000D36CD">
      <w:pPr>
        <w:pStyle w:val="ny-list-idented"/>
        <w:tabs>
          <w:tab w:val="left" w:pos="5850"/>
        </w:tabs>
        <w:ind w:right="40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511F5B" wp14:editId="5E1A7407">
            <wp:simplePos x="0" y="0"/>
            <wp:positionH relativeFrom="column">
              <wp:posOffset>3610610</wp:posOffset>
            </wp:positionH>
            <wp:positionV relativeFrom="paragraph">
              <wp:posOffset>317500</wp:posOffset>
            </wp:positionV>
            <wp:extent cx="2761488" cy="1271016"/>
            <wp:effectExtent l="0" t="0" r="1270" b="5715"/>
            <wp:wrapSquare wrapText="left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49">
        <w:t>T:</w:t>
      </w:r>
      <w:r w:rsidR="00647749">
        <w:tab/>
        <w:t xml:space="preserve">(Point to the place value chart.) </w:t>
      </w:r>
      <w:r>
        <w:t xml:space="preserve"> </w:t>
      </w:r>
      <w:r w:rsidR="00647749">
        <w:t xml:space="preserve">You recorded 1 one, three times. </w:t>
      </w:r>
      <w:r>
        <w:t xml:space="preserve"> </w:t>
      </w:r>
      <w:r w:rsidR="00647749">
        <w:t>Say a multiplication sentence that describes that.</w:t>
      </w:r>
    </w:p>
    <w:p w14:paraId="68D6363A" w14:textId="723DEB70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>1 one times 3 equals 3 ones.</w:t>
      </w:r>
    </w:p>
    <w:p w14:paraId="7CEB4574" w14:textId="278E0BE8" w:rsidR="00647749" w:rsidRDefault="00647749" w:rsidP="00142C07">
      <w:pPr>
        <w:pStyle w:val="ny-paragraph"/>
        <w:ind w:right="4080"/>
      </w:pPr>
      <w:r>
        <w:t>As students say the multiplication equation, refer to the algorithm, point to 1 one, then the divisor, and finally, record 3 ones.</w:t>
      </w:r>
    </w:p>
    <w:p w14:paraId="68D4730B" w14:textId="3E221AF1" w:rsidR="00647749" w:rsidRDefault="00647749" w:rsidP="000D36CD">
      <w:pPr>
        <w:pStyle w:val="ny-list-idented"/>
        <w:tabs>
          <w:tab w:val="left" w:pos="5850"/>
        </w:tabs>
        <w:ind w:right="4080"/>
      </w:pPr>
      <w:r>
        <w:t>T:</w:t>
      </w:r>
      <w:r>
        <w:tab/>
        <w:t xml:space="preserve">(Point to the place value chart.) </w:t>
      </w:r>
      <w:r w:rsidR="000D36CD">
        <w:t xml:space="preserve"> </w:t>
      </w:r>
      <w:r>
        <w:t>We have 3 ones, and we distributed 3 ones.</w:t>
      </w:r>
      <w:r w:rsidR="000D36CD">
        <w:t xml:space="preserve"> </w:t>
      </w:r>
      <w:r>
        <w:t xml:space="preserve"> Say a subtraction sentence for that.</w:t>
      </w:r>
    </w:p>
    <w:p w14:paraId="394E493C" w14:textId="77777777" w:rsidR="00647749" w:rsidRDefault="00647749" w:rsidP="000D36CD">
      <w:pPr>
        <w:pStyle w:val="ny-list-idented"/>
        <w:tabs>
          <w:tab w:val="left" w:pos="5850"/>
        </w:tabs>
        <w:ind w:right="4080"/>
      </w:pPr>
      <w:r>
        <w:t>S:</w:t>
      </w:r>
      <w:r>
        <w:tab/>
        <w:t>3 ones minus 3 ones equals 0 ones.</w:t>
      </w:r>
    </w:p>
    <w:p w14:paraId="0B5C4D47" w14:textId="4DA4B97B" w:rsidR="00647749" w:rsidRDefault="00647749" w:rsidP="00142C07">
      <w:pPr>
        <w:pStyle w:val="ny-paragraph"/>
      </w:pPr>
      <w:r>
        <w:t>Have students share with a partner how the model matches the algorithm.  Note that both show equal groups</w:t>
      </w:r>
      <w:r w:rsidR="006B5A81">
        <w:t>,</w:t>
      </w:r>
      <w:r>
        <w:t xml:space="preserve"> </w:t>
      </w:r>
      <w:r w:rsidR="00B77832">
        <w:t xml:space="preserve">as well as </w:t>
      </w:r>
      <w:r>
        <w:t>how both can be used to check their work using multiplication.</w:t>
      </w:r>
    </w:p>
    <w:p w14:paraId="1DD4F2CC" w14:textId="5F770207" w:rsidR="0078106B" w:rsidRDefault="0078106B" w:rsidP="00142C07">
      <w:pPr>
        <w:pStyle w:val="ny-h5"/>
      </w:pPr>
      <w:r>
        <w:t>Problem 3</w:t>
      </w:r>
      <w:r w:rsidR="000D36CD">
        <w:t xml:space="preserve">  </w:t>
      </w:r>
    </w:p>
    <w:p w14:paraId="1BE34664" w14:textId="689010BF" w:rsidR="0078106B" w:rsidRDefault="0078106B" w:rsidP="00142C07">
      <w:pPr>
        <w:pStyle w:val="ny-paragraph"/>
      </w:pPr>
      <w:r>
        <w:t>Display 546 ÷ 3.</w:t>
      </w:r>
    </w:p>
    <w:p w14:paraId="79103DA5" w14:textId="7E1D6648" w:rsidR="0078106B" w:rsidRDefault="0078106B" w:rsidP="00647749">
      <w:pPr>
        <w:pStyle w:val="ny-list-idented"/>
        <w:tabs>
          <w:tab w:val="left" w:pos="7380"/>
        </w:tabs>
        <w:ind w:right="30"/>
      </w:pPr>
      <w:r>
        <w:t>T:</w:t>
      </w:r>
      <w:r>
        <w:tab/>
        <w:t xml:space="preserve">Work </w:t>
      </w:r>
      <w:r w:rsidR="00F97C57">
        <w:t xml:space="preserve">together </w:t>
      </w:r>
      <w:r>
        <w:t xml:space="preserve">with a partner to solve 546 ÷ 3 using </w:t>
      </w:r>
      <w:r w:rsidR="00DD0B0C">
        <w:t>place value</w:t>
      </w:r>
      <w:r>
        <w:t xml:space="preserve"> disks and long division. </w:t>
      </w:r>
      <w:r w:rsidR="005A327D">
        <w:t xml:space="preserve"> </w:t>
      </w:r>
      <w:r>
        <w:t>One partner solve</w:t>
      </w:r>
      <w:r w:rsidR="00D964DE">
        <w:t>s</w:t>
      </w:r>
      <w:r>
        <w:t xml:space="preserve"> the problem using a place value chart and disks, </w:t>
      </w:r>
      <w:r w:rsidR="009C0C74">
        <w:t xml:space="preserve">while </w:t>
      </w:r>
      <w:r>
        <w:t>the other partner use</w:t>
      </w:r>
      <w:r w:rsidR="00D964DE">
        <w:t>s</w:t>
      </w:r>
      <w:r>
        <w:t xml:space="preserve"> long division.</w:t>
      </w:r>
      <w:r w:rsidR="00F97C57">
        <w:t xml:space="preserve"> </w:t>
      </w:r>
      <w:r w:rsidR="000D36CD">
        <w:t xml:space="preserve"> </w:t>
      </w:r>
      <w:r w:rsidR="00F97C57">
        <w:t>Work at the same pace, matching the action of the disks with the written method</w:t>
      </w:r>
      <w:r w:rsidR="009C0C74">
        <w:t>,</w:t>
      </w:r>
      <w:r w:rsidR="00F97C57">
        <w:t xml:space="preserve"> and</w:t>
      </w:r>
      <w:r w:rsidR="009C0C74">
        <w:t>,</w:t>
      </w:r>
      <w:r w:rsidR="00F97C57">
        <w:t xml:space="preserve"> of course</w:t>
      </w:r>
      <w:r w:rsidR="009C0C74">
        <w:t>,</w:t>
      </w:r>
      <w:r w:rsidR="00F97C57">
        <w:t xml:space="preserve"> compare your quotients.</w:t>
      </w:r>
    </w:p>
    <w:p w14:paraId="7F19E28A" w14:textId="4C7E24BE" w:rsidR="0078106B" w:rsidRDefault="0078106B" w:rsidP="00142C07">
      <w:pPr>
        <w:pStyle w:val="ny-paragraph"/>
      </w:pPr>
      <w:r>
        <w:t>Circulate as students are working to offer assistance as needed.</w:t>
      </w:r>
    </w:p>
    <w:p w14:paraId="52895B76" w14:textId="5D8F062A" w:rsidR="0078106B" w:rsidRDefault="0078106B" w:rsidP="00647749">
      <w:pPr>
        <w:pStyle w:val="ny-list-idented"/>
        <w:tabs>
          <w:tab w:val="left" w:pos="7380"/>
        </w:tabs>
        <w:ind w:right="30"/>
      </w:pPr>
      <w:r>
        <w:t>T:</w:t>
      </w:r>
      <w:r>
        <w:tab/>
      </w:r>
      <w:r w:rsidR="00FA5543">
        <w:t>How was</w:t>
      </w:r>
      <w:r>
        <w:t xml:space="preserve"> this problem </w:t>
      </w:r>
      <w:r w:rsidR="00FA5543">
        <w:t xml:space="preserve">unlike </w:t>
      </w:r>
      <w:r>
        <w:t xml:space="preserve">the others we </w:t>
      </w:r>
      <w:r w:rsidR="00FA5543">
        <w:t xml:space="preserve">solved </w:t>
      </w:r>
      <w:r>
        <w:t>today?</w:t>
      </w:r>
    </w:p>
    <w:p w14:paraId="7A86A231" w14:textId="1E546D02" w:rsidR="0078106B" w:rsidRDefault="0078106B" w:rsidP="00647749">
      <w:pPr>
        <w:pStyle w:val="ny-list-idented"/>
        <w:tabs>
          <w:tab w:val="left" w:pos="7380"/>
        </w:tabs>
        <w:ind w:right="30"/>
      </w:pPr>
      <w:r>
        <w:t>S:</w:t>
      </w:r>
      <w:r>
        <w:tab/>
        <w:t>There were more hundreds left after we distributed them.</w:t>
      </w:r>
      <w:r w:rsidR="000D36CD">
        <w:t xml:space="preserve"> </w:t>
      </w:r>
      <w:r>
        <w:t xml:space="preserve"> </w:t>
      </w:r>
      <w:r>
        <w:sym w:font="Wingdings" w:char="F0E0"/>
      </w:r>
      <w:r>
        <w:t xml:space="preserve"> We had to decompose 2 hundreds this time.</w:t>
      </w:r>
    </w:p>
    <w:p w14:paraId="11913E05" w14:textId="4D4C138E" w:rsidR="00647749" w:rsidRDefault="008B5424" w:rsidP="0078106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96F9F6" wp14:editId="67B8FD2E">
                <wp:simplePos x="0" y="0"/>
                <wp:positionH relativeFrom="column">
                  <wp:posOffset>505460</wp:posOffset>
                </wp:positionH>
                <wp:positionV relativeFrom="paragraph">
                  <wp:posOffset>193040</wp:posOffset>
                </wp:positionV>
                <wp:extent cx="5554980" cy="2110740"/>
                <wp:effectExtent l="76200" t="25400" r="7620" b="99060"/>
                <wp:wrapThrough wrapText="bothSides">
                  <wp:wrapPolygon edited="0">
                    <wp:start x="0" y="-260"/>
                    <wp:lineTo x="-296" y="16635"/>
                    <wp:lineTo x="-296" y="20534"/>
                    <wp:lineTo x="1185" y="20794"/>
                    <wp:lineTo x="10963" y="22354"/>
                    <wp:lineTo x="11062" y="22354"/>
                    <wp:lineTo x="12642" y="22354"/>
                    <wp:lineTo x="13037" y="20794"/>
                    <wp:lineTo x="21531" y="16895"/>
                    <wp:lineTo x="21531" y="-260"/>
                    <wp:lineTo x="0" y="-26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2110740"/>
                          <a:chOff x="0" y="0"/>
                          <a:chExt cx="5261610" cy="19304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841">
                            <a:off x="0" y="86995"/>
                            <a:ext cx="3119120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960" y="0"/>
                            <a:ext cx="1771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1" o:spid="_x0000_s1026" style="position:absolute;margin-left:39.8pt;margin-top:15.2pt;width:437.4pt;height:166.2pt;z-index:251661312;mso-width-relative:margin;mso-height-relative:margin" coordsize="5261610,19304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86995;width:3119120;height:1843405;rotation:2248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3&#10;3mLDAAAA2wAAAA8AAABkcnMvZG93bnJldi54bWxET01rwkAQvRf8D8sIXopulBpqdBVpKUR6MhbB&#10;25CdJqnZ2ZDdmthf7xYEb/N4n7Pa9KYWF2pdZVnBdBKBIM6trrhQ8HX4GL+CcB5ZY22ZFFzJwWY9&#10;eFphom3He7pkvhAhhF2CCkrvm0RKl5dk0E1sQxy4b9sa9AG2hdQtdiHc1HIWRbE0WHFoKLGht5Ly&#10;c/ZrFDwff3aL6SnNsqibL/Rf/PL5fk2VGg377RKEp94/xHd3qsP8GP5/CQfI9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zfeYsMAAADbAAAADwAAAAAAAAAAAAAAAACcAgAA&#10;ZHJzL2Rvd25yZXYueG1sUEsFBgAAAAAEAAQA9wAAAIwDAAAAAA==&#10;">
                  <v:imagedata r:id="rId37" o:title="" grayscale="t"/>
                  <v:path arrowok="t"/>
                </v:shape>
                <v:shape id="Picture 18" o:spid="_x0000_s1028" type="#_x0000_t75" style="position:absolute;left:3489960;width:1771650;height:155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Q&#10;oDPFAAAA2wAAAA8AAABkcnMvZG93bnJldi54bWxEj0FrwkAQhe9C/8MyhV5EN1qQkroREQUPpVBr&#10;Kd6G7CRZmp0N2VXjv3cOBW8zvDfvfbNcDb5VF+qjC2xgNs1AEZfBOq4NHL93kzdQMSFbbAOTgRtF&#10;WBVPoyXmNlz5iy6HVCsJ4ZijgSalLtc6lg15jNPQEYtWhd5jkrWvte3xKuG+1fMsW2iPjqWhwY42&#10;DZV/h7M3cPp9PZad21djt91+rs8fP7vkZsa8PA/rd1CJhvQw/1/vreALrPwiA+ji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UKAzxQAAANsAAAAPAAAAAAAAAAAAAAAAAJwC&#10;AABkcnMvZG93bnJldi54bWxQSwUGAAAAAAQABAD3AAAAjgMAAAAA&#10;">
                  <v:imagedata r:id="rId38" o:title=""/>
                  <v:path arrowok="t"/>
                </v:shape>
                <w10:wrap type="through"/>
              </v:group>
            </w:pict>
          </mc:Fallback>
        </mc:AlternateContent>
      </w:r>
    </w:p>
    <w:p w14:paraId="0C0502D0" w14:textId="77777777" w:rsidR="00647749" w:rsidRDefault="00647749" w:rsidP="0078106B">
      <w:pPr>
        <w:pStyle w:val="ny-list-idented"/>
      </w:pPr>
    </w:p>
    <w:p w14:paraId="60CB7A75" w14:textId="77777777" w:rsidR="00647749" w:rsidRDefault="00647749" w:rsidP="0078106B">
      <w:pPr>
        <w:pStyle w:val="ny-list-idented"/>
      </w:pPr>
    </w:p>
    <w:p w14:paraId="7925D250" w14:textId="77777777" w:rsidR="00647749" w:rsidRDefault="00647749" w:rsidP="0078106B">
      <w:pPr>
        <w:pStyle w:val="ny-list-idented"/>
      </w:pPr>
    </w:p>
    <w:p w14:paraId="3B0231E9" w14:textId="77777777" w:rsidR="00647749" w:rsidRDefault="00647749" w:rsidP="0078106B">
      <w:pPr>
        <w:pStyle w:val="ny-list-idented"/>
      </w:pPr>
    </w:p>
    <w:p w14:paraId="5E419262" w14:textId="77777777" w:rsidR="00647749" w:rsidRDefault="00647749" w:rsidP="0078106B">
      <w:pPr>
        <w:pStyle w:val="ny-list-idented"/>
      </w:pPr>
    </w:p>
    <w:p w14:paraId="3749937F" w14:textId="77777777" w:rsidR="00647749" w:rsidRDefault="00647749" w:rsidP="0078106B">
      <w:pPr>
        <w:pStyle w:val="ny-list-idented"/>
      </w:pPr>
    </w:p>
    <w:p w14:paraId="1CAC2FE1" w14:textId="77777777" w:rsidR="00647749" w:rsidRDefault="00647749" w:rsidP="0078106B">
      <w:pPr>
        <w:pStyle w:val="ny-list-idented"/>
      </w:pPr>
    </w:p>
    <w:p w14:paraId="0766088A" w14:textId="77777777" w:rsidR="000D36CD" w:rsidRDefault="000D36CD" w:rsidP="00D137AC">
      <w:pPr>
        <w:pStyle w:val="ny-list-idented"/>
      </w:pPr>
    </w:p>
    <w:p w14:paraId="7FD6D8B5" w14:textId="77777777" w:rsidR="000D36CD" w:rsidRDefault="000D36CD" w:rsidP="00D137AC">
      <w:pPr>
        <w:pStyle w:val="ny-list-idented"/>
      </w:pPr>
    </w:p>
    <w:p w14:paraId="6B8258F9" w14:textId="77777777" w:rsidR="000D36CD" w:rsidRDefault="000D36CD" w:rsidP="00D137AC">
      <w:pPr>
        <w:pStyle w:val="ny-list-idented"/>
      </w:pPr>
    </w:p>
    <w:p w14:paraId="062B51F6" w14:textId="77777777" w:rsidR="000D36CD" w:rsidRDefault="000D36CD" w:rsidP="00D137AC">
      <w:pPr>
        <w:pStyle w:val="ny-list-idented"/>
      </w:pPr>
    </w:p>
    <w:p w14:paraId="3D044A07" w14:textId="77777777" w:rsidR="000D36CD" w:rsidRDefault="000D36CD" w:rsidP="00D137AC">
      <w:pPr>
        <w:pStyle w:val="ny-list-idented"/>
      </w:pPr>
    </w:p>
    <w:p w14:paraId="2E56AE27" w14:textId="3CF92B84" w:rsidR="00834EC7" w:rsidRDefault="00A936DA" w:rsidP="007507A5">
      <w:pPr>
        <w:pStyle w:val="ny-h4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4F44DD" wp14:editId="37E20882">
                <wp:simplePos x="0" y="0"/>
                <wp:positionH relativeFrom="column">
                  <wp:posOffset>4110990</wp:posOffset>
                </wp:positionH>
                <wp:positionV relativeFrom="paragraph">
                  <wp:posOffset>53340</wp:posOffset>
                </wp:positionV>
                <wp:extent cx="2066544" cy="1618488"/>
                <wp:effectExtent l="0" t="0" r="0" b="1270"/>
                <wp:wrapTight wrapText="bothSides">
                  <wp:wrapPolygon edited="0">
                    <wp:start x="0" y="0"/>
                    <wp:lineTo x="0" y="21363"/>
                    <wp:lineTo x="21308" y="21363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184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E119AF8" w14:textId="77777777" w:rsidR="00CF3C2F" w:rsidRPr="00922BE9" w:rsidRDefault="00CF3C2F" w:rsidP="0078106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F3C2F" w14:paraId="261AD9CB" w14:textId="77777777" w:rsidTr="005648D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72D6EA" w14:textId="77777777" w:rsidR="00CF3C2F" w:rsidRDefault="00CF3C2F" w:rsidP="005648D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AFDEBD" wp14:editId="6800C7A2">
                                        <wp:extent cx="254000" cy="34581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AB9909" w14:textId="13929C07" w:rsidR="00CF3C2F" w:rsidRDefault="00CF3C2F" w:rsidP="000D36CD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CF3C2F" w14:paraId="0865F50F" w14:textId="77777777" w:rsidTr="005648D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220D52" w14:textId="35D4CC52" w:rsidR="00CF3C2F" w:rsidRDefault="00CF3C2F" w:rsidP="00281672">
                                  <w:pPr>
                                    <w:pStyle w:val="ny-callout-text"/>
                                  </w:pPr>
                                  <w:r>
                                    <w:t>Challenge students working above grade level and others to approximate estimates before they solve in order to check the reasonableness of their answers.</w:t>
                                  </w:r>
                                </w:p>
                              </w:tc>
                            </w:tr>
                          </w:tbl>
                          <w:p w14:paraId="4A76F413" w14:textId="77777777" w:rsidR="00CF3C2F" w:rsidRPr="002E22CF" w:rsidRDefault="00CF3C2F" w:rsidP="007810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7pt;margin-top:4.2pt;width:162.7pt;height:12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" fillcolor="#f6f6f1" stroked="f">
                <v:path arrowok="t"/>
                <v:textbox inset="10pt,0,8pt">
                  <w:txbxContent>
                    <w:p w14:paraId="1E119AF8" w14:textId="77777777" w:rsidR="00CF3C2F" w:rsidRPr="00922BE9" w:rsidRDefault="00CF3C2F" w:rsidP="0078106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F3C2F" w14:paraId="261AD9CB" w14:textId="77777777" w:rsidTr="005648D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72D6EA" w14:textId="77777777" w:rsidR="00CF3C2F" w:rsidRDefault="00CF3C2F" w:rsidP="00564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FDEBD" wp14:editId="6800C7A2">
                                  <wp:extent cx="254000" cy="34581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AB9909" w14:textId="13929C07" w:rsidR="00CF3C2F" w:rsidRDefault="00CF3C2F" w:rsidP="000D36CD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CF3C2F" w14:paraId="0865F50F" w14:textId="77777777" w:rsidTr="005648D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220D52" w14:textId="35D4CC52" w:rsidR="00CF3C2F" w:rsidRDefault="00CF3C2F" w:rsidP="00281672">
                            <w:pPr>
                              <w:pStyle w:val="ny-callout-text"/>
                            </w:pPr>
                            <w:r>
                              <w:t>Challenge students working above grade level and others to approximate estimates before they solve in order to check the reasonableness of their answers.</w:t>
                            </w:r>
                          </w:p>
                        </w:tc>
                      </w:tr>
                    </w:tbl>
                    <w:p w14:paraId="4A76F413" w14:textId="77777777" w:rsidR="00CF3C2F" w:rsidRPr="002E22CF" w:rsidRDefault="00CF3C2F" w:rsidP="0078106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7DA4">
        <w:t>Problem Set</w:t>
      </w:r>
      <w:r w:rsidR="00131E4D">
        <w:t xml:space="preserve">  (10 minutes)</w:t>
      </w:r>
    </w:p>
    <w:p w14:paraId="0D4D2FC5" w14:textId="52666338" w:rsidR="002B0827" w:rsidRPr="002B0827" w:rsidRDefault="00834EC7" w:rsidP="007507A5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</w:t>
      </w:r>
      <w:r w:rsidR="00DD0B0C">
        <w:t>hould s</w:t>
      </w:r>
      <w:r>
        <w:t>olve these problems using the RDW approach used for Application Problems.</w:t>
      </w:r>
    </w:p>
    <w:p w14:paraId="0D4D2FC7" w14:textId="465E02E3" w:rsidR="00FC039C" w:rsidRPr="003A45A3" w:rsidRDefault="00FC039C" w:rsidP="00FC594E">
      <w:pPr>
        <w:pStyle w:val="ny-h3-boxed"/>
        <w:tabs>
          <w:tab w:val="clear" w:pos="4920"/>
        </w:tabs>
        <w:ind w:right="4800"/>
      </w:pPr>
      <w:r w:rsidRPr="003A45A3">
        <w:t>Student Debrief</w:t>
      </w:r>
      <w:r w:rsidR="001C6D50">
        <w:t xml:space="preserve">  (1</w:t>
      </w:r>
      <w:r w:rsidR="001D45B1">
        <w:t>0</w:t>
      </w:r>
      <w:r>
        <w:t xml:space="preserve"> minutes)</w:t>
      </w:r>
    </w:p>
    <w:p w14:paraId="0D4D2FC8" w14:textId="6614951D" w:rsidR="002B0827" w:rsidRDefault="00636AE3" w:rsidP="0055381E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C842BDD" wp14:editId="29758629">
                <wp:simplePos x="0" y="0"/>
                <wp:positionH relativeFrom="column">
                  <wp:posOffset>3477260</wp:posOffset>
                </wp:positionH>
                <wp:positionV relativeFrom="paragraph">
                  <wp:posOffset>87630</wp:posOffset>
                </wp:positionV>
                <wp:extent cx="2743200" cy="3474720"/>
                <wp:effectExtent l="19050" t="19050" r="19050" b="11430"/>
                <wp:wrapTight wrapText="left">
                  <wp:wrapPolygon edited="0">
                    <wp:start x="-150" y="-118"/>
                    <wp:lineTo x="-150" y="21553"/>
                    <wp:lineTo x="21600" y="21553"/>
                    <wp:lineTo x="21600" y="-118"/>
                    <wp:lineTo x="-150" y="-118"/>
                  </wp:wrapPolygon>
                </wp:wrapTight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74720"/>
                          <a:chOff x="0" y="0"/>
                          <a:chExt cx="2782570" cy="3473939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" t="1676" r="-496" b="1994"/>
                          <a:stretch/>
                        </pic:blipFill>
                        <pic:spPr bwMode="auto">
                          <a:xfrm>
                            <a:off x="0" y="0"/>
                            <a:ext cx="2782570" cy="34739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62" y="488462"/>
                            <a:ext cx="1371600" cy="121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3" o:spid="_x0000_s1026" style="position:absolute;margin-left:273.8pt;margin-top:6.9pt;width:3in;height:273.6pt;z-index:-251635712;mso-width-relative:margin;mso-height-relative:margin" coordsize="27825,347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skixruY8UuRTZO1OAoAWiiigAooooAKKKKACiiigAooooAKKQ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hoAWikxRigBaT8KWkIoAWikFLQAUUUUAFFFFABRRRQAUUUUAFFFFABRRRQAUUUUAF&#10;FFFABRRRQAUUUUAFFFFABRRRQAUUUUAFFFFABRRRQAUUUUAFFFFABRRRQAUUUUAFFFFABRRRQAUU&#10;UUAI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0tFABRRRQAUUUUAIKWiigAopMUYoAWiiigAoooo&#10;AKKKKACiiigAooooAKKKKACiiigAooooAKKKKACiiigAooooAKKKKACiiigAooooAKKKKACiiigB&#10;BS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SC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M0tFFACC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vlJ8/yL8/3uOv1phtbcoEMERQdF2DAqWigCr/AGZYf8+Nt/36X/Cj&#10;+zLD/nxtv+/S/wCFWqKAKv8AZlh/z423/fpf8Ka2lacy7WsLUj0MK/4VcooAZHHHEm2NFRfRRgU+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Nw9RQSAMkjFAC0VVk1Gwj4lvLZeOjSqP61a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svxLqM2jeFNX1O3CPPZWM1xGJBlSyIWGQMcZHtQBqUV8aal8WvHmq26wXHiW7RFcODaql&#10;u2cEctGqkjnpnHT0FaEHxx+IMNxFK+tRzojhmiks4QrgH7p2oDg9OCD6EUAfXdFed/DP4rWPj5DY&#10;SW8lrrUFuJriILmJwG2lo2yTjJXhsEbsAtgmvRKACiiigAorxPVv2hYdG8VX2kXHhqRoLK9ktZLi&#10;O9BYqjlS4QoBnAzt3D0z3r2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D44+CEHjXxdea5D&#10;r8ti8wjWaKSz8wb1RVyrbl42hfXnPPYevUUAUtI02LRtFsNLgd3hsreO3RnxuZUUKCcd8Cr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OBSr0psieYuD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qvdX9nY+R9su4Lfz5Vgh86QJ5kjfdRc9WODgDk1JPPDa28txcSxwwRIXk&#10;kkYKqKBkkk8AAc5oAkoqOCeG6t4ri3ljmglQPHJGwZXUjIII4II5zRPPDa28txcSxwwRIXkkkYKq&#10;KBkkk8AAc5oAkorP/t3R/wCx/wC1/wC1bH+zP+f37Qnk/e2/fzt+9x168VcgnhureK4t5Y5oJUDx&#10;yRsGV1IyCCOCCOc0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fxZ9j/4Q3XP7R8/7D/Z9x9o+z48zy/LbdszxuxnGeM188fs4&#10;/wDJQ9Q/7BUn/o2Kvf8Ax3/yTzxL/wBgq6/9FNXgH7OP/JQ9Q/7BUn/o2KgD6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f8d/8k88S/8AYKuv/RTV4/8Asy/8zT/26f8AtavYPHf/ACTzxL/2Crr/ANFNXj/7Mv8AzNP/&#10;AG6f+1qAP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f8d/8k88S/8AYKuv/RTV4/8Asy/8&#10;zT/26f8AtavYPHf/ACTzxL/2Crr/ANFNXjH7NFjbyaj4iv2jzdQxQQxvuPyo5csMdOTGn5e5oA+h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f8d/8k88S/8AYKuv/RTV4/8Asy/8zT/26f8AtavYPHf/ACTz&#10;xL/2Crr/ANFNXj/7Mv8AzNP/AG6f+1qAP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YP2cf+Sh6h/wBgqT/0bFX0/XzB+zj/&#10;AMlD1D/sFSf+jYq+n6ACiiigAooooAKKKKACiiigAooooAKKKKACiiigAooooAKKKKACiiigAooo&#10;oAKKKKACiiigAooooAKKKKACiiigAooooAKKKKACiiigAooooAKKKKACiiigAooooAKKKKACiiig&#10;AooooAKKKKACiiigAooooAKKKKACiiigAooooAKKKKACiiigAooooAKKKKACiiigAooooAKKKKAC&#10;iiigAooooAKKKKAPmD9o7/koen/9gqP/ANGy19P18wftHf8AJQ9P/wCwVH/6Nlr6f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/AB3/AMk88S/9&#10;gq6/9FNXj/7Mv/M0/wDbp/7Wr2Dx3/yTzxL/ANgq6/8ARTV4/wDsy/8AM0/9un/tagD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f8d/8k88S/wDYKuv/AEU1eP8A7Mv/ADNP&#10;/bp/7Wr1D4qXV5Z/C/xDLY2/nzNaGJk2FsRuQkjYH91GZs9BjJ4Bry/9mX/maf8At0/9rUAf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yfxO1KHSvhl4iuJ1kZHsntwEAJ3&#10;SjylPJHG5wT7Z69K8r/Zl/5mn/t0/wDa1ekfGCG3n+FGvpdXX2aMRI4fyy+XWRCiYH95gq57bsng&#10;V5v+zL/zNP8A26f+1qAPo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/wCNv/JIdd/7d/8A0ojrz/8AZl/5mn/t0/8Aa1egfG3/&#10;AJJDrv8A27/+lEdef/sy/wDM0/8Abp/7WoA+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/8Ajb/ySHXf+3f/ANKI68//AGZf+Zp/7dP/AGtXoHxt&#10;/wCSQ67/ANu//pRHXH/s2JAPD2tyJaTJcm7QS3TKfLlQJ8qKc43KS5PHR165GAD3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/AONv/JIdd/7d/wD0ojrn/wBnH/knmof9hWT/&#10;ANFRV0Hxt/5JDrv/AG7/APpRHXP/ALOP/JPNQ/7Csn/oqKgD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/+Nv8AySHXf+3f/wBKI65/9nH/AJJ5qH/YVk/9FRV0Hxt/5JDrv/bv/wClEdc/+zj/&#10;AMk81D/sKyf+ioqAP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P/AI2/8kh13/t3/wDSiOuf/Zx/5J5qH/YVk/8ARUVdB8bf+SQ6&#10;7/27/wDpRHXP/s4/8k81D/sKyf8AoqKgD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P/ALR3/JPNP/7Csf8A6Klo&#10;/Zx/5J5qH/YVk/8ARUVWP2hrX7R8NYpftEEX2bUIpdkr7WlyrptQfxN8+7H91WPaj9nmG3j+Gsjw&#10;XXnSS6hK86eWV8l9qAJk/e+UK2R/fx1BoA9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/9o7/k&#10;nmn/APYVj/8ARUtbHwKsbe0+FGmzQR7JLuWeac7id7iRoweenyoo49PXNY/7R3/JPNP/AOwrH/6K&#10;lroPgl/ySHQv+3j/ANKJKAP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P/tHf8k80/wD7Csf/&#10;AKKlroPgl/ySHQv+3j/0okrn/wBo7/knmn/9hWP/ANFS1sfAqa4k+FGmpPa+THFLOkD+YG85PMYl&#10;8D7vzFlwf7mehFAHp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j/AO0d/wAk80//ALCsf/oqWtz4HGY/CTSBLHGqB5xEVcsWXzn5YYG07twwM8AHPOBh/tHf8k80&#10;/wD7Csf/AKKlroPgl/ySHQv+3j/0okoA9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f8A2jv+&#10;Seaf/wBhWP8A9FS10HwS/wCSQ6F/28f+lElc/wDtHf8AJPNP/wCwrH/6KlroPgl/ySHQv+3j/wBK&#10;JKAP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L+L&#10;QRvhZ4gD2El8Ps4PlIzAqd64kyvOEPzkdCEOeM12lcH8Z55rb4Sa88EskTlIkLIxUlWmRWHHYqSC&#10;O4JFAHD/ALNLzHRtfRrKNIBcRFLsRENKxVtyF+hCgKQO3mE/xV7pXjf7N9xC3gXU7ZZUM8epNI8Y&#10;YblVoowpI7AlWwf9k+ley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n/AMbf+SQ67/27/wDpRHXoFef/ABt/5JDrv/bv/wClEdAHN/s328K+BdTuViQT&#10;yak0byBRuZVijKgnuAWbA/2j617JXj/7OP8AyTzUP+wrJ/6Kir2C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n/AMbf+SQ67/27/wDpRHXoFef/ABt/&#10;5JDrv/bv/wClEdAHP/s4/wDJPNQ/7Csn/oqKvYK8f/Zx/wCSeah/2FZP/RUVew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z/AONv/JIdd/7d/wD0ojr0CvP/AI2/8kh13/t3/wDSiOgDn/2cf+Seah/2FZP/AEVFXsFeVfs+&#10;adNZfDP7RKUKX19LcRbTkhQFj59Dujb8MV6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P8A42/8kh13/t3/APSiOvQK87+OMjp8JNXVYXkD&#10;vArMpXEY85DubJBxkAcZOWHGMkAEnwS/5JDoX/bx/wClElegV5H+zqIh8OroxO7MdSkMoZAoVvLj&#10;4Bydw27Tk45JGOMn1y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/4&#10;2/8AJIdd/wC3f/0ojr0CvN/jrc+R8KNSj3QDz5YI8Sy7GOJFb5Bg72+X7vHy7jn5cEAk+BtvFD8J&#10;dJkjijRpnneRkQAu3nOuWPc4VRn0AHavRK8/+CX/ACSHQv8At4/9KJK9A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Jv2h7O4uvhtDNDEWjtdRimmOR8iFHQH/vp1H416zXlf7QeozWXwz+zxBCl9fRW8u4ZIUB&#10;pOPQ7o1/DNAGp8Ev+SQ6F/28f+lElegV5/8ABL/kkOhf9vH/AKUSV6B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k/7Q32P/hWsf2nz/O/&#10;tCL7L5WNvmbXzvz/AA7N/Tndt7Zr1ivH/wBo7/knmn/9hWP/ANFS0AdB8Ev+SQ6F/wBvH/pRJXoF&#10;ef8AwS/5JDoX/bx/6USV6B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P/ALR3/JPNP/7Csf8A6Klr2CvH/wBo7/knmn/9hWP/ANFS0AdB8Ev+SQ6F/wBvH/pR&#10;JXoFef8AwS/5JDoX/bx/6USV6B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H/wBo7/knmn/9&#10;hWP/ANFS17BXj/7R3/JPNP8A+wrH/wCipaAOg+CX/JIdC/7eP/SiSvQK4/4V2lvY/C/w9Famcxta&#10;CU+ehVt7ku+AQPl3M2045XBBIOT2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4/+0d/yTzT/APsKx/8AoqWvYK8T/aTvJk8K&#10;6NZLaSNBNemV7kZ2xsiEKh4xlhIxHP8AyzPB7AHpHw+Ey/Djw350kcj/ANmW5BRCg2+WNowSeQMA&#10;nuQTgZwOkrm/h9I8vw58Ns8EkRGmW67XK5IEagNwSMEDI74IyAcgdJ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/8AtHf8k80//sKx/wDoqWvYK8f/AGjv+Seaf/2FY/8A0VLQB2nwxjvovhl4&#10;dXUZo5pzZIysgwBEeYl6DkRlAfcHk9T1lcV8I9On0v4VeH7e4KF3ga4Gw5G2V2kX8drjPvXa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x&#10;v9pC5gXwNpls0qCeTUlkSMt8zKsUgYgegLrn/eHrXsleN/tIW8LeBtMuWiQzx6ksaSFRuVWikLAH&#10;0JVc/wC6PSgD0TwJ/wAk88Nf9gq1/wDRS10Fc/4E/wCSeeGv+wVa/wDopa6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D/tL3txHp/h2xWUi2mlnmkjwOXQIFOevAkf8/pXvFfP&#10;/wC01/zK3/b3/wC0aAPYPAn/ACTzw1/2CrX/ANFLXQVz/gT/AJJ54a/7BVr/AOilro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P/wC01/zK3/b3/wC0a+gK+f8A9pr/AJlb/t7/APaNAHrnw+t4Lf4deGlghjiU6ZbuQihR&#10;uaNWY8dyxJJ7k5rpK5/wJ/yTzw1/2CrX/wBFLXQ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">
                <v:shape id="Picture 74" o:spid="_x0000_s1027" type="#_x0000_t75" style="position:absolute;width:27825;height:3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bQTHFAAAA2wAAAA8AAABkcnMvZG93bnJldi54bWxEj0+LwjAUxO+C3yE8wZum/sGVahQRRPGg&#10;WBXx9mjetmWbl9JE7e6n3ywIexxm5jfMfNmYUjypdoVlBYN+BII4tbrgTMHlvOlNQTiPrLG0TAq+&#10;ycFy0W7NMdb2xSd6Jj4TAcIuRgW591UspUtzMuj6tiIO3qetDfog60zqGl8Bbko5jKKJNFhwWMix&#10;onVO6VfyMAoeq/PokKx/dvI6Pgzv+0oeb9ujUt1Os5qB8NT4//C7vdMKPsb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m0ExxQAAANsAAAAPAAAAAAAAAAAAAAAA&#10;AJ8CAABkcnMvZG93bnJldi54bWxQSwUGAAAAAAQABAD3AAAAkQMAAAAA&#10;" stroked="t" strokecolor="windowText" strokeweight="1pt">
                  <v:stroke joinstyle="round"/>
                  <v:imagedata r:id="rId41" o:title="" croptop="1098f" cropbottom="1307f" cropleft="602f" cropright="-325f"/>
                  <v:path arrowok="t"/>
                </v:shape>
                <v:shape id="Picture 11" o:spid="_x0000_s1028" type="#_x0000_t75" style="position:absolute;left:1836;top:4884;width:13716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CBfAAAAA2wAAAA8AAABkcnMvZG93bnJldi54bWxET01rg0AQvQf6H5Yp9JasKSU01jWUhIq3&#10;UiPkOrgTXerOirtV8++zhUJv83ifkx0W24uJRm8cK9huEhDEjdOGWwX1+WP9CsIHZI29Y1JwIw+H&#10;/GGVYardzF80VaEVMYR9igq6EIZUSt90ZNFv3EAcuasbLYYIx1bqEecYbnv5nCQ7adFwbOhwoGNH&#10;zXf1YxVUencx1+JIRWnq08sncnPas1JPj8v7G4hAS/gX/7lLHedv4feXeIDM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IIF8AAAADbAAAADwAAAAAAAAAAAAAAAACfAgAA&#10;ZHJzL2Rvd25yZXYueG1sUEsFBgAAAAAEAAQA9wAAAIwDAAAAAA==&#10;">
                  <v:imagedata r:id="rId42" o:title=""/>
                  <v:path arrowok="t"/>
                </v:shape>
                <w10:wrap type="tight" side="left"/>
              </v:group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1C6D50">
        <w:t xml:space="preserve">Represent and solve division problems with up to a </w:t>
      </w:r>
      <w:r w:rsidR="00F75C28">
        <w:t>three</w:t>
      </w:r>
      <w:r w:rsidR="001C6D50">
        <w:t xml:space="preserve">-digit dividend numerically and with </w:t>
      </w:r>
      <w:r w:rsidR="004C4065">
        <w:t xml:space="preserve">place value </w:t>
      </w:r>
      <w:r w:rsidR="001C6D50">
        <w:t>disks requiring decomposing a remainder in the hundreds place.</w:t>
      </w:r>
      <w:r w:rsidR="004C4065" w:rsidRPr="004C4065">
        <w:rPr>
          <w:noProof/>
        </w:rPr>
        <w:t xml:space="preserve"> </w:t>
      </w:r>
    </w:p>
    <w:p w14:paraId="0D4D2FC9" w14:textId="41E44711" w:rsidR="00FC039C" w:rsidRPr="00CC5DAB" w:rsidRDefault="0069759C" w:rsidP="0055381E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2BF6F8" wp14:editId="256CDB6F">
            <wp:simplePos x="0" y="0"/>
            <wp:positionH relativeFrom="column">
              <wp:posOffset>5784850</wp:posOffset>
            </wp:positionH>
            <wp:positionV relativeFrom="paragraph">
              <wp:posOffset>183515</wp:posOffset>
            </wp:positionV>
            <wp:extent cx="411480" cy="283210"/>
            <wp:effectExtent l="0" t="0" r="7620" b="2540"/>
            <wp:wrapTight wrapText="bothSides">
              <wp:wrapPolygon edited="0">
                <wp:start x="0" y="0"/>
                <wp:lineTo x="0" y="20341"/>
                <wp:lineTo x="21000" y="20341"/>
                <wp:lineTo x="210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7 snip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>experience.</w:t>
      </w:r>
      <w:r w:rsidRPr="0069759C">
        <w:rPr>
          <w:noProof/>
        </w:rPr>
        <w:t xml:space="preserve"> </w:t>
      </w:r>
    </w:p>
    <w:p w14:paraId="4E977F14" w14:textId="45B8662B" w:rsidR="00F75C28" w:rsidRDefault="002B0827" w:rsidP="0055381E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24F3022D" w:rsidR="002B0827" w:rsidRPr="002B0827" w:rsidRDefault="002B0827" w:rsidP="0055381E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5E81A6C7" w14:textId="317EC066" w:rsidR="00D234E3" w:rsidRDefault="00D234E3" w:rsidP="0055381E">
      <w:pPr>
        <w:pStyle w:val="ny-list-bullets"/>
        <w:ind w:right="30"/>
      </w:pPr>
      <w:r w:rsidRPr="00D234E3">
        <w:t>Think abou</w:t>
      </w:r>
      <w:r>
        <w:t>t ways to connect the division P</w:t>
      </w:r>
      <w:r w:rsidRPr="00D234E3">
        <w:t xml:space="preserve">roblems in 1(a) and 1(b) to word problems. </w:t>
      </w:r>
      <w:r w:rsidR="006B5A81">
        <w:t xml:space="preserve"> </w:t>
      </w:r>
      <w:r w:rsidRPr="00D234E3">
        <w:t xml:space="preserve">What are some other ways to say </w:t>
      </w:r>
      <w:r w:rsidRPr="00DA0281">
        <w:rPr>
          <w:i/>
        </w:rPr>
        <w:t>divided by two</w:t>
      </w:r>
      <w:r w:rsidRPr="00D234E3">
        <w:t>?</w:t>
      </w:r>
      <w:r w:rsidR="006B5A81">
        <w:t xml:space="preserve"> </w:t>
      </w:r>
      <w:r w:rsidRPr="00D234E3">
        <w:t xml:space="preserve"> </w:t>
      </w:r>
      <w:r w:rsidR="00636AE3">
        <w:t xml:space="preserve"> </w:t>
      </w:r>
      <w:r w:rsidRPr="00D234E3">
        <w:t>Try making a connection to</w:t>
      </w:r>
      <w:r>
        <w:t xml:space="preserve"> fractions by using words like </w:t>
      </w:r>
      <w:r w:rsidRPr="00D234E3">
        <w:rPr>
          <w:i/>
        </w:rPr>
        <w:t>half</w:t>
      </w:r>
      <w:r w:rsidRPr="00D234E3">
        <w:t>.</w:t>
      </w:r>
    </w:p>
    <w:p w14:paraId="0D4D2FCD" w14:textId="4E9E1C9E" w:rsidR="002B0827" w:rsidRPr="002B0827" w:rsidRDefault="000A4790" w:rsidP="0055381E">
      <w:pPr>
        <w:pStyle w:val="ny-list-bullets"/>
        <w:ind w:right="30"/>
      </w:pPr>
      <w:r>
        <w:t>Problem</w:t>
      </w:r>
      <w:r w:rsidR="00F75C28">
        <w:t>s</w:t>
      </w:r>
      <w:r>
        <w:t xml:space="preserve"> 1(c) and </w:t>
      </w:r>
      <w:r w:rsidR="003A1E99">
        <w:t>1</w:t>
      </w:r>
      <w:r>
        <w:t>(d) have the same divisor.</w:t>
      </w:r>
      <w:r w:rsidR="000D36CD">
        <w:t xml:space="preserve"> </w:t>
      </w:r>
      <w:r>
        <w:t xml:space="preserve"> Problem 1(d) has a larger whole. </w:t>
      </w:r>
      <w:r w:rsidR="000D36CD">
        <w:t xml:space="preserve"> </w:t>
      </w:r>
      <w:r>
        <w:t>What conclusions can you make about quotients when the wholes are different, but the divisors are the same</w:t>
      </w:r>
      <w:r w:rsidR="002B0827" w:rsidRPr="002B0827">
        <w:t>?</w:t>
      </w:r>
    </w:p>
    <w:p w14:paraId="325DF6CC" w14:textId="2F1B307F" w:rsidR="002D4638" w:rsidRDefault="000A4790" w:rsidP="00326871">
      <w:pPr>
        <w:pStyle w:val="ny-list-bullets"/>
      </w:pPr>
      <w:r>
        <w:t xml:space="preserve">The </w:t>
      </w:r>
      <w:r w:rsidR="005C4476">
        <w:t>size</w:t>
      </w:r>
      <w:r>
        <w:t xml:space="preserve"> of a remainder is closely connected with</w:t>
      </w:r>
      <w:r w:rsidR="005C4476">
        <w:t xml:space="preserve"> that of the</w:t>
      </w:r>
      <w:r>
        <w:t xml:space="preserve"> divisor.</w:t>
      </w:r>
    </w:p>
    <w:p w14:paraId="0D4D2FCE" w14:textId="22BCB7E3" w:rsidR="002B0827" w:rsidRDefault="002D4638" w:rsidP="001452DD">
      <w:pPr>
        <w:pStyle w:val="ny-list-bullets"/>
        <w:numPr>
          <w:ilvl w:val="1"/>
          <w:numId w:val="12"/>
        </w:numPr>
        <w:ind w:right="30"/>
      </w:pPr>
      <w:r>
        <w:t>What conclusions can you make about remainders, whether they are in the hundreds, tens</w:t>
      </w:r>
      <w:r w:rsidR="003A1E99">
        <w:t>,</w:t>
      </w:r>
      <w:r>
        <w:t xml:space="preserve"> or ones columns</w:t>
      </w:r>
      <w:r w:rsidR="002B0827" w:rsidRPr="002B0827">
        <w:t>?</w:t>
      </w:r>
      <w:r w:rsidR="000D36CD">
        <w:t xml:space="preserve"> </w:t>
      </w:r>
      <w:r>
        <w:t xml:space="preserve"> Use Problems 2(a) and </w:t>
      </w:r>
      <w:r w:rsidR="003A1E99">
        <w:t>2</w:t>
      </w:r>
      <w:r>
        <w:t>(b) to discuss your findings.</w:t>
      </w:r>
    </w:p>
    <w:p w14:paraId="0DC2903D" w14:textId="615C4E14" w:rsidR="002D4638" w:rsidRDefault="002D4638" w:rsidP="001452DD">
      <w:pPr>
        <w:pStyle w:val="ny-list-bullets"/>
        <w:numPr>
          <w:ilvl w:val="1"/>
          <w:numId w:val="12"/>
        </w:numPr>
        <w:ind w:right="30"/>
      </w:pPr>
      <w:r>
        <w:t>Imagine your partner found a remainder of 4 hundreds in Problem 2(b).</w:t>
      </w:r>
      <w:r w:rsidR="000D36CD">
        <w:t xml:space="preserve"> </w:t>
      </w:r>
      <w:r>
        <w:t xml:space="preserve"> How could you explain to </w:t>
      </w:r>
      <w:r w:rsidR="004C4065">
        <w:t>him his</w:t>
      </w:r>
      <w:r>
        <w:t xml:space="preserve"> mistake? </w:t>
      </w:r>
      <w:r w:rsidR="000D36CD">
        <w:t xml:space="preserve"> </w:t>
      </w:r>
      <w:r>
        <w:t xml:space="preserve">Is there a connection with the remainder and the divisor that would help </w:t>
      </w:r>
      <w:r w:rsidR="004C4065">
        <w:t xml:space="preserve">him </w:t>
      </w:r>
      <w:r>
        <w:t>to avoid this miscalculation in the future?</w:t>
      </w:r>
    </w:p>
    <w:p w14:paraId="1D5AF767" w14:textId="77777777" w:rsidR="00636AE3" w:rsidRDefault="00636AE3" w:rsidP="00636AE3">
      <w:pPr>
        <w:pStyle w:val="ny-list-bullets"/>
        <w:numPr>
          <w:ilvl w:val="0"/>
          <w:numId w:val="0"/>
        </w:numPr>
        <w:ind w:left="1440" w:right="30"/>
      </w:pPr>
    </w:p>
    <w:p w14:paraId="45D1F80B" w14:textId="77777777" w:rsidR="00636AE3" w:rsidRPr="002B0827" w:rsidRDefault="00636AE3" w:rsidP="00636AE3">
      <w:pPr>
        <w:pStyle w:val="ny-list-bullets"/>
        <w:numPr>
          <w:ilvl w:val="0"/>
          <w:numId w:val="0"/>
        </w:numPr>
        <w:ind w:left="1440" w:right="30"/>
      </w:pPr>
    </w:p>
    <w:p w14:paraId="27E69CB8" w14:textId="66A7D302" w:rsidR="002D4638" w:rsidRPr="002B0827" w:rsidRDefault="00636AE3" w:rsidP="0055381E">
      <w:pPr>
        <w:pStyle w:val="ny-list-bullets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19FA088" wp14:editId="75A691FC">
                <wp:simplePos x="0" y="0"/>
                <wp:positionH relativeFrom="column">
                  <wp:posOffset>3472180</wp:posOffset>
                </wp:positionH>
                <wp:positionV relativeFrom="paragraph">
                  <wp:posOffset>41275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39850" cy="358391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" t="1175" r="1824" b="1403"/>
                          <a:stretch/>
                        </pic:blipFill>
                        <pic:spPr bwMode="auto">
                          <a:xfrm>
                            <a:off x="0" y="0"/>
                            <a:ext cx="2739850" cy="35839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" name="Picture 1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3" b="30958"/>
                          <a:stretch/>
                        </pic:blipFill>
                        <pic:spPr bwMode="auto">
                          <a:xfrm>
                            <a:off x="301450" y="569407"/>
                            <a:ext cx="472273" cy="4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3" b="30958"/>
                          <a:stretch/>
                        </pic:blipFill>
                        <pic:spPr bwMode="auto">
                          <a:xfrm>
                            <a:off x="291402" y="1393197"/>
                            <a:ext cx="472272" cy="4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" name="Picture 1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3" b="30958"/>
                          <a:stretch/>
                        </pic:blipFill>
                        <pic:spPr bwMode="auto">
                          <a:xfrm>
                            <a:off x="271305" y="2247481"/>
                            <a:ext cx="472273" cy="4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" name="Picture 157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395235"/>
                            <a:ext cx="1463710" cy="971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73.4pt;margin-top:3.25pt;width:3in;height:279.35pt;z-index:-251629568;mso-width-relative:margin;mso-height-relative:margin" coordsize="27398,35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lgq5NKzAdaWmt0oAdRRRQAUUUhoAPwp&#10;aatOoAKKKKACkJx2paTFABn2oyfSgC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TNGaAFooooAKKKKACiiigAooooAKKKKACiiigAooooAKKKKACiiigAooooAKKKKAC&#10;iiigAooooAKKKKACkNLRQAUUUUAFIaWigBq06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DQAtFFFABRRRQAUUUUAFFFFABRRRQAUUUUAFFFFA&#10;BRRRQAUUUUAFFFFABRRRQAUUUUAFFFFABRRRQAlLRRQAUUmKM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IaWigAooooAKKKKACiiig&#10;AooooAKKKKACiiigAooooAKKKKACiiigAooooAKKKKACiiigAooooAKKKKACikNLQAUUUUAFFFFA&#10;BRRRQAUUUUAIKW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0tFNbpQAopaKKACiiigAooooAKKKKACiikN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aRulOoAKKKKACiiigAooooAKKKKACkNL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3SlpD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t0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N0oNLQAmaM0tNagB1FI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Q0tFFABTWp1F&#10;ACCloooAKKKKACiikIoAW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F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SG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lqep2ujadJfX0uyCIf&#10;M1AF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wfs4/8AJQ9Q/wCwVJ/6Nir6fr5g/Zx/5KHqH/YKk/8ARsVfT9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O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">
                <v:shape id="Picture 73" o:spid="_x0000_s1027" type="#_x0000_t75" style="position:absolute;width:27398;height:35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zUEPDAAAA2wAAAA8AAABkcnMvZG93bnJldi54bWxEj81qwkAUhfeC7zBcwY3USVOsNTqKCAU3&#10;VRpL15fMNQlm7qSZ0USfviMILg/f+eEsVp2pxIUaV1pW8DqOQBBnVpecK/g5fL58gHAeWWNlmRRc&#10;ycFq2e8tMNG25W+6pD4XoYRdggoK7+tESpcVZNCNbU0c2NE2Bn2QTS51g20oN5WMo+hdGiw5LBRY&#10;06ag7JSejYLfv20cryeb26z1er/LRl/daKuVGg669RyEp84/zY904DB9g/uX8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NQQ8MAAADbAAAADwAAAAAAAAAAAAAAAACf&#10;AgAAZHJzL2Rvd25yZXYueG1sUEsFBgAAAAAEAAQA9wAAAI8DAAAAAA==&#10;" stroked="t" strokecolor="windowText" strokeweight="1pt">
                  <v:stroke joinstyle="round"/>
                  <v:imagedata r:id="rId47" o:title="" croptop="770f" cropbottom="919f" cropleft="1190f" cropright="1195f"/>
                  <v:path arrowok="t"/>
                </v:shape>
                <v:shape id="Picture 1574" o:spid="_x0000_s1028" type="#_x0000_t75" style="position:absolute;left:3014;top:5694;width:4723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9n7EAAAA3QAAAA8AAABkcnMvZG93bnJldi54bWxET0trwkAQvgv9D8sUetONIT6IrpIKLR7b&#10;1Iu3MTsmwexsml1j6q/vFoTe5uN7zno7mEb01LnasoLpJAJBXFhdc6ng8PU2XoJwHlljY5kU/JCD&#10;7eZptMZU2xt/Up/7UoQQdikqqLxvUyldUZFBN7EtceDOtjPoA+xKqTu8hXDTyDiK5tJgzaGhwpZ2&#10;FRWX/GoUfGB/P8XDe9Kc71l+OL62Jv4+KvXyPGQrEJ4G/y9+uPc6zJ8tEvj7Jp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Z9n7EAAAA3QAAAA8AAAAAAAAAAAAAAAAA&#10;nwIAAGRycy9kb3ducmV2LnhtbFBLBQYAAAAABAAEAPcAAACQAwAAAAA=&#10;">
                  <v:imagedata r:id="rId48" o:title="" croptop="13574f" cropbottom="20289f"/>
                  <v:path arrowok="t"/>
                </v:shape>
                <v:shape id="Picture 1575" o:spid="_x0000_s1029" type="#_x0000_t75" style="position:absolute;left:2914;top:13931;width:4722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+XEAAAA3QAAAA8AAABkcnMvZG93bnJldi54bWxET01rwkAQvQv9D8sUetONQduSukoqWHrU&#10;NBdv0+yYBLOzaXZNUn+9KxR6m8f7nNVmNI3oqXO1ZQXzWQSCuLC65lJB/rWbvoJwHlljY5kU/JKD&#10;zfphssJE24EP1Ge+FCGEXYIKKu/bREpXVGTQzWxLHLiT7Qz6ALtS6g6HEG4aGUfRszRYc2iosKVt&#10;RcU5uxgFe+yv3/H4sWhO1zTLj++tiX+OSj09jukbCE+j/xf/uT91mL98WcL9m3CC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VU+XEAAAA3QAAAA8AAAAAAAAAAAAAAAAA&#10;nwIAAGRycy9kb3ducmV2LnhtbFBLBQYAAAAABAAEAPcAAACQAwAAAAA=&#10;">
                  <v:imagedata r:id="rId48" o:title="" croptop="13574f" cropbottom="20289f"/>
                  <v:path arrowok="t"/>
                </v:shape>
                <v:shape id="Picture 1577" o:spid="_x0000_s1030" type="#_x0000_t75" style="position:absolute;left:2713;top:22474;width:4722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aAnEAAAA3QAAAA8AAABkcnMvZG93bnJldi54bWxET01rwkAQvQv+h2UKvemmoWqJ2YgtKB7b&#10;1Iu3aXZMgtnZmF1j9Nd3C0Jv83ifk64G04ieOldbVvAyjUAQF1bXXCrYf28mbyCcR9bYWCYFN3Kw&#10;ysajFBNtr/xFfe5LEULYJaig8r5NpHRFRQbd1LbEgTvazqAPsCul7vAawk0j4yiaS4M1h4YKW/qo&#10;qDjlF6PgE/v7TzxsX5vjfZ3vD++tic8HpZ6fhvUShKfB/4sf7p0O82eLBfx9E06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LaAnEAAAA3QAAAA8AAAAAAAAAAAAAAAAA&#10;nwIAAGRycy9kb3ducmV2LnhtbFBLBQYAAAAABAAEAPcAAACQAwAAAAA=&#10;">
                  <v:imagedata r:id="rId48" o:title="" croptop="13574f" cropbottom="20289f"/>
                  <v:path arrowok="t"/>
                </v:shape>
                <v:shape id="Picture 1578" o:spid="_x0000_s1031" type="#_x0000_t75" style="position:absolute;left:1741;top:3952;width:14637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9wGjGAAAA3QAAAA8AAABkcnMvZG93bnJldi54bWxEj0FrAkEMhe+C/2GI4E1nVFrbraOIIPTW&#10;VqXSW9hJd1d3MsvOVNf++uZQ8JbwXt77slh1vlYXamMV2MJkbEAR58FVXFg47LejJ1AxITusA5OF&#10;G0VYLfu9BWYuXPmDLrtUKAnhmKGFMqUm0zrmJXmM49AQi/YdWo9J1rbQrsWrhPtaT4151B4rloYS&#10;G9qUlJ93P95COs4+39bnZz6Z41c4uPfNr9E3a4eDbv0CKlGX7ub/61cn+A9zwZVvZAS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z3AaMYAAADdAAAADwAAAAAAAAAAAAAA&#10;AACfAgAAZHJzL2Rvd25yZXYueG1sUEsFBgAAAAAEAAQA9wAAAJIDAAAAAA==&#10;">
                  <v:imagedata r:id="rId49" o:title=""/>
                  <v:path arrowok="t"/>
                </v:shape>
                <w10:wrap type="tight" side="left"/>
              </v:group>
            </w:pict>
          </mc:Fallback>
        </mc:AlternateContent>
      </w:r>
      <w:r w:rsidR="002D4638">
        <w:t>In Problem 2(c)</w:t>
      </w:r>
      <w:r w:rsidR="006B5A81">
        <w:t>,</w:t>
      </w:r>
      <w:r w:rsidR="002D4638">
        <w:t xml:space="preserve"> you had to decompose 2 hundreds into 20 tens. </w:t>
      </w:r>
      <w:r w:rsidR="000D36CD">
        <w:t xml:space="preserve"> </w:t>
      </w:r>
      <w:r w:rsidR="002D4638">
        <w:t xml:space="preserve">What did you find challenging about representing that using </w:t>
      </w:r>
      <w:r w:rsidR="004C4065">
        <w:t>place value</w:t>
      </w:r>
      <w:r w:rsidR="002D4638">
        <w:t xml:space="preserve"> disks?</w:t>
      </w:r>
      <w:r w:rsidR="00FC594E">
        <w:t xml:space="preserve"> </w:t>
      </w:r>
      <w:r w:rsidR="008B5424">
        <w:t xml:space="preserve"> Did it take a while to draw that many </w:t>
      </w:r>
      <w:r w:rsidR="004C4065">
        <w:t>disks</w:t>
      </w:r>
      <w:r w:rsidR="008B5424">
        <w:t>?</w:t>
      </w:r>
      <w:r w:rsidR="00FC594E">
        <w:t xml:space="preserve"> </w:t>
      </w:r>
      <w:r w:rsidR="008B5424">
        <w:t xml:space="preserve"> Is there a model that would simplify that process</w:t>
      </w:r>
      <w:r w:rsidR="008B5424" w:rsidRPr="002B0827">
        <w:t>?</w:t>
      </w:r>
      <w:r w:rsidR="008B5424">
        <w:t xml:space="preserve"> </w:t>
      </w:r>
      <w:r w:rsidR="00FC594E">
        <w:t xml:space="preserve"> </w:t>
      </w:r>
      <w:r w:rsidR="008B5424">
        <w:t xml:space="preserve">When is it more efficient to just imagine the </w:t>
      </w:r>
      <w:r w:rsidR="004C4065">
        <w:t xml:space="preserve">disks </w:t>
      </w:r>
      <w:r w:rsidR="008B5424">
        <w:t>and do the long division?</w:t>
      </w:r>
      <w:r w:rsidR="00B00159" w:rsidRPr="00B00159">
        <w:rPr>
          <w:noProof/>
        </w:rPr>
        <w:t xml:space="preserve"> </w:t>
      </w:r>
    </w:p>
    <w:p w14:paraId="7602B9CD" w14:textId="0723A842" w:rsidR="002D4638" w:rsidRDefault="002839F3" w:rsidP="0055381E">
      <w:pPr>
        <w:pStyle w:val="ny-list-bullets"/>
        <w:ind w:right="30"/>
      </w:pPr>
      <w:r>
        <w:t xml:space="preserve">What changed when we moved from dividing </w:t>
      </w:r>
      <w:r w:rsidR="00F75C28">
        <w:t>two</w:t>
      </w:r>
      <w:r>
        <w:t>-</w:t>
      </w:r>
      <w:r w:rsidR="003A1E99">
        <w:t>digit</w:t>
      </w:r>
      <w:r>
        <w:t xml:space="preserve"> wholes to </w:t>
      </w:r>
      <w:r w:rsidR="00F75C28">
        <w:t>three</w:t>
      </w:r>
      <w:r>
        <w:t xml:space="preserve">-digit wholes? </w:t>
      </w:r>
      <w:r w:rsidR="00FC594E">
        <w:t xml:space="preserve"> </w:t>
      </w:r>
      <w:r>
        <w:t xml:space="preserve">Would the same process we’re using for </w:t>
      </w:r>
      <w:r w:rsidR="00F75C28">
        <w:t>three</w:t>
      </w:r>
      <w:r>
        <w:t xml:space="preserve">-digit wholes work for </w:t>
      </w:r>
      <w:r w:rsidR="00F75C28">
        <w:t>four</w:t>
      </w:r>
      <w:r>
        <w:t>-digit wholes?</w:t>
      </w:r>
      <w:r w:rsidR="00FC594E">
        <w:t xml:space="preserve"> </w:t>
      </w:r>
      <w:r>
        <w:t xml:space="preserve"> </w:t>
      </w:r>
      <w:r w:rsidR="00B77832">
        <w:t>Five digits</w:t>
      </w:r>
      <w:r>
        <w:t>?</w:t>
      </w:r>
      <w:r w:rsidR="00FC594E">
        <w:t xml:space="preserve"> </w:t>
      </w:r>
      <w:r>
        <w:t xml:space="preserve"> </w:t>
      </w:r>
      <w:r w:rsidR="00B77832">
        <w:t>Six digits</w:t>
      </w:r>
      <w:r>
        <w:t>?</w:t>
      </w:r>
      <w:r w:rsidR="00FC594E">
        <w:t xml:space="preserve"> </w:t>
      </w:r>
      <w:r>
        <w:t xml:space="preserve"> A million digits?</w:t>
      </w:r>
    </w:p>
    <w:p w14:paraId="0D4D2FD0" w14:textId="2EDC9C31" w:rsidR="00FC285A" w:rsidRDefault="00FC285A" w:rsidP="0055381E">
      <w:pPr>
        <w:pStyle w:val="ny-list-bullets"/>
        <w:ind w:right="30"/>
      </w:pPr>
      <w:r>
        <w:t xml:space="preserve">How did the </w:t>
      </w:r>
      <w:r w:rsidR="00F75C28">
        <w:t>A</w:t>
      </w:r>
      <w:r>
        <w:t xml:space="preserve">pplication </w:t>
      </w:r>
      <w:r w:rsidR="00F75C28">
        <w:t>P</w:t>
      </w:r>
      <w:r>
        <w:t>roblem connect to today’s lesson?</w:t>
      </w:r>
    </w:p>
    <w:p w14:paraId="0D4D2FD1" w14:textId="257746F5" w:rsidR="00FC039C" w:rsidRDefault="00FC039C" w:rsidP="0055381E">
      <w:pPr>
        <w:pStyle w:val="ny-h4"/>
        <w:ind w:right="3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563E432B" w14:textId="77777777" w:rsidR="00A0754E" w:rsidRDefault="00B0026F" w:rsidP="0055381E">
      <w:pPr>
        <w:pStyle w:val="ny-paragraph"/>
        <w:ind w:right="30"/>
        <w:sectPr w:rsidR="00A0754E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2" w14:textId="75A1AB87" w:rsidR="00B0026F" w:rsidRPr="00C51FF8" w:rsidRDefault="00B0026F" w:rsidP="00FC594E">
      <w:pPr>
        <w:pStyle w:val="ny-paragraph"/>
        <w:ind w:right="4800"/>
      </w:pPr>
    </w:p>
    <w:p w14:paraId="396DB52A" w14:textId="77777777" w:rsidR="000D36CD" w:rsidRDefault="000D36CD" w:rsidP="005C4476">
      <w:pPr>
        <w:pStyle w:val="ny-paragraph"/>
        <w:sectPr w:rsidR="000D36CD" w:rsidSect="00A0754E">
          <w:headerReference w:type="default" r:id="rId5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3" w14:textId="0A1742E3" w:rsidR="00172E1B" w:rsidRDefault="00172E1B" w:rsidP="005C4476">
      <w:pPr>
        <w:pStyle w:val="ny-paragraph"/>
      </w:pPr>
    </w:p>
    <w:p w14:paraId="0D4D2FD4" w14:textId="77777777" w:rsidR="00172E1B" w:rsidRDefault="00172E1B" w:rsidP="005C447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5E1297E" w14:textId="0A19200F" w:rsidR="003328A5" w:rsidRDefault="003328A5" w:rsidP="003328A5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w:lastRenderedPageBreak/>
        <w:drawing>
          <wp:inline distT="0" distB="0" distL="0" distR="0" wp14:anchorId="736F072A" wp14:editId="20FB42AE">
            <wp:extent cx="6248154" cy="7272670"/>
            <wp:effectExtent l="0" t="0" r="635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"/>
                    <a:stretch/>
                  </pic:blipFill>
                  <pic:spPr bwMode="auto">
                    <a:xfrm>
                      <a:off x="0" y="0"/>
                      <a:ext cx="6248400" cy="72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8470" w14:textId="77777777" w:rsidR="00A0754E" w:rsidRDefault="003328A5" w:rsidP="003328A5">
      <w:pPr>
        <w:jc w:val="center"/>
        <w:rPr>
          <w:rFonts w:ascii="Comic Sans MS" w:hAnsi="Comic Sans MS"/>
          <w:color w:val="C00000"/>
          <w:sz w:val="28"/>
        </w:rPr>
        <w:sectPr w:rsidR="00A0754E" w:rsidSect="00A0754E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color w:val="C00000"/>
          <w:sz w:val="28"/>
        </w:rPr>
        <w:lastRenderedPageBreak/>
        <w:drawing>
          <wp:inline distT="0" distB="0" distL="0" distR="0" wp14:anchorId="0B575F31" wp14:editId="296923CF">
            <wp:extent cx="6244861" cy="7230140"/>
            <wp:effectExtent l="0" t="0" r="381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9"/>
                    <a:stretch/>
                  </pic:blipFill>
                  <pic:spPr bwMode="auto">
                    <a:xfrm>
                      <a:off x="0" y="0"/>
                      <a:ext cx="6248400" cy="72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7A5CF" w14:textId="77777777" w:rsidR="00FF7FA5" w:rsidRDefault="00FF7FA5">
      <w:r>
        <w:lastRenderedPageBreak/>
        <w:br w:type="page"/>
      </w:r>
    </w:p>
    <w:p w14:paraId="7336BCF5" w14:textId="00F0C3C1" w:rsidR="005648DC" w:rsidRDefault="005648DC" w:rsidP="00636AE3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="00FF7FA5">
        <w:t xml:space="preserve">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tbl>
      <w:tblPr>
        <w:tblStyle w:val="TableGrid"/>
        <w:tblpPr w:leftFromText="180" w:rightFromText="180" w:vertAnchor="text" w:horzAnchor="page" w:tblpX="1323" w:tblpY="573"/>
        <w:tblW w:w="9533" w:type="dxa"/>
        <w:tblLook w:val="04A0" w:firstRow="1" w:lastRow="0" w:firstColumn="1" w:lastColumn="0" w:noHBand="0" w:noVBand="1"/>
      </w:tblPr>
      <w:tblGrid>
        <w:gridCol w:w="4698"/>
        <w:gridCol w:w="4835"/>
      </w:tblGrid>
      <w:tr w:rsidR="00CF3C2F" w14:paraId="25EC15AA" w14:textId="77777777" w:rsidTr="001C2193">
        <w:trPr>
          <w:trHeight w:val="5399"/>
        </w:trPr>
        <w:tc>
          <w:tcPr>
            <w:tcW w:w="4698" w:type="dxa"/>
          </w:tcPr>
          <w:p w14:paraId="2AC76207" w14:textId="77777777" w:rsidR="00CF3C2F" w:rsidRDefault="00CF3C2F" w:rsidP="001C2193"/>
          <w:p w14:paraId="3E087990" w14:textId="77777777" w:rsidR="00CF3C2F" w:rsidRDefault="00CF3C2F" w:rsidP="001C219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324 ÷ 2</w:t>
            </w:r>
          </w:p>
          <w:p w14:paraId="662C6D0A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1600FC5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D49CB0F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2FFFE21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1C4FF3E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D80E3C3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4AE7B98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4C84231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1A0590C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835" w:type="dxa"/>
          </w:tcPr>
          <w:p w14:paraId="3F84F5F4" w14:textId="77777777" w:rsidR="00CF3C2F" w:rsidRDefault="00CF3C2F" w:rsidP="001C2193">
            <w:pPr>
              <w:pStyle w:val="ListParagraph"/>
              <w:ind w:left="372" w:hanging="360"/>
            </w:pPr>
          </w:p>
          <w:p w14:paraId="6ADC6E40" w14:textId="77777777" w:rsidR="00CF3C2F" w:rsidRDefault="00CF3C2F" w:rsidP="001C2193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344 ÷ 2</w:t>
            </w:r>
          </w:p>
          <w:p w14:paraId="257E7A93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0310D7B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4DEE45F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CF3C2F" w14:paraId="5528EAB0" w14:textId="77777777" w:rsidTr="001C2193">
        <w:trPr>
          <w:trHeight w:val="5399"/>
        </w:trPr>
        <w:tc>
          <w:tcPr>
            <w:tcW w:w="4698" w:type="dxa"/>
          </w:tcPr>
          <w:p w14:paraId="6D07D413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05FDB61" w14:textId="77777777" w:rsidR="00CF3C2F" w:rsidRDefault="00CF3C2F" w:rsidP="001C219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483 ÷ 3</w:t>
            </w:r>
          </w:p>
          <w:p w14:paraId="58700974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D279296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22F7077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0FA5542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1EA57828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CFF4C55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92027E3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1A7313D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618E213" w14:textId="77777777" w:rsidR="00CF3C2F" w:rsidRDefault="00CF3C2F" w:rsidP="001C2193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835" w:type="dxa"/>
          </w:tcPr>
          <w:p w14:paraId="63A5E8D6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EE25632" w14:textId="77777777" w:rsidR="00CF3C2F" w:rsidRDefault="00CF3C2F" w:rsidP="001C2193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549 ÷ 3</w:t>
            </w:r>
          </w:p>
          <w:p w14:paraId="7C11B10D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DC22759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C6C6344" w14:textId="77777777" w:rsidR="00CF3C2F" w:rsidRDefault="00CF3C2F" w:rsidP="001C2193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</w:tbl>
    <w:p w14:paraId="46E2C8B0" w14:textId="74545EC1" w:rsidR="00A0754E" w:rsidRDefault="00CF3C2F" w:rsidP="005648DC">
      <w:pPr>
        <w:pStyle w:val="ListParagraph"/>
        <w:numPr>
          <w:ilvl w:val="0"/>
          <w:numId w:val="5"/>
        </w:numPr>
        <w:ind w:left="360"/>
      </w:pPr>
      <w:r>
        <w:t xml:space="preserve"> </w:t>
      </w:r>
      <w:r w:rsidR="005648DC">
        <w:t>Divide.</w:t>
      </w:r>
      <w:r w:rsidR="00A0754E">
        <w:t xml:space="preserve"> </w:t>
      </w:r>
      <w:r w:rsidR="005648DC">
        <w:t xml:space="preserve"> Use </w:t>
      </w:r>
      <w:r w:rsidR="008714F4">
        <w:t>place value</w:t>
      </w:r>
      <w:r w:rsidR="005648DC">
        <w:t xml:space="preserve"> disks to model each problem.</w:t>
      </w:r>
    </w:p>
    <w:p w14:paraId="12A5DA0B" w14:textId="63C409EC" w:rsidR="005648DC" w:rsidRDefault="005648DC" w:rsidP="001C2193">
      <w:pPr>
        <w:pStyle w:val="ListParagraph"/>
        <w:numPr>
          <w:ilvl w:val="0"/>
          <w:numId w:val="10"/>
        </w:numPr>
        <w:spacing w:line="360" w:lineRule="auto"/>
        <w:ind w:left="360"/>
      </w:pPr>
      <w:r>
        <w:lastRenderedPageBreak/>
        <w:t xml:space="preserve">Model using </w:t>
      </w:r>
      <w:r w:rsidR="008714F4">
        <w:t xml:space="preserve">place value </w:t>
      </w:r>
      <w:r>
        <w:t>disks and record using the algorithm.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F3C2F" w14:paraId="4B0925E6" w14:textId="77777777" w:rsidTr="001C2193">
        <w:trPr>
          <w:trHeight w:val="410"/>
        </w:trPr>
        <w:tc>
          <w:tcPr>
            <w:tcW w:w="9540" w:type="dxa"/>
            <w:gridSpan w:val="2"/>
            <w:tcBorders>
              <w:bottom w:val="nil"/>
            </w:tcBorders>
          </w:tcPr>
          <w:p w14:paraId="7FAA804E" w14:textId="77777777" w:rsidR="005648DC" w:rsidRDefault="005648DC" w:rsidP="001452DD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55 ÷ 5 </w:t>
            </w:r>
          </w:p>
        </w:tc>
      </w:tr>
      <w:tr w:rsidR="00CF3C2F" w14:paraId="0EF6EB66" w14:textId="77777777" w:rsidTr="001C2193">
        <w:trPr>
          <w:trHeight w:hRule="exact" w:val="3456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38FFC23F" w14:textId="72BD8DA7" w:rsidR="005648DC" w:rsidRDefault="005648DC" w:rsidP="005648DC">
            <w:pPr>
              <w:tabs>
                <w:tab w:val="left" w:pos="0"/>
              </w:tabs>
            </w:pPr>
            <w:r>
              <w:t>Disks</w:t>
            </w:r>
            <w: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</w:tcPr>
          <w:p w14:paraId="46CBAE9F" w14:textId="77777777" w:rsidR="005648DC" w:rsidRDefault="005648DC" w:rsidP="005648DC">
            <w:r>
              <w:t xml:space="preserve"> Algorithm</w:t>
            </w:r>
          </w:p>
        </w:tc>
      </w:tr>
      <w:tr w:rsidR="00CF3C2F" w14:paraId="7A36F76A" w14:textId="77777777" w:rsidTr="001C2193">
        <w:trPr>
          <w:trHeight w:val="401"/>
        </w:trPr>
        <w:tc>
          <w:tcPr>
            <w:tcW w:w="9540" w:type="dxa"/>
            <w:gridSpan w:val="2"/>
            <w:tcBorders>
              <w:bottom w:val="nil"/>
            </w:tcBorders>
          </w:tcPr>
          <w:p w14:paraId="31B14F2B" w14:textId="77777777" w:rsidR="005648DC" w:rsidRDefault="005648DC" w:rsidP="001452D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726÷ 3 </w:t>
            </w:r>
          </w:p>
        </w:tc>
      </w:tr>
      <w:tr w:rsidR="00CF3C2F" w14:paraId="3D48F0D8" w14:textId="77777777" w:rsidTr="001C2193">
        <w:trPr>
          <w:trHeight w:hRule="exact" w:val="3456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29BE92B3" w14:textId="6CF04796" w:rsidR="005648DC" w:rsidRDefault="005648DC" w:rsidP="005648DC">
            <w:r>
              <w:t>Disks</w:t>
            </w:r>
            <w: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0F0E93CE" w14:textId="77777777" w:rsidR="005648DC" w:rsidRDefault="005648DC" w:rsidP="005648DC">
            <w:r>
              <w:t>Algorithm</w:t>
            </w:r>
          </w:p>
        </w:tc>
      </w:tr>
      <w:tr w:rsidR="00CF3C2F" w14:paraId="39CB9F0B" w14:textId="77777777" w:rsidTr="001C2193">
        <w:trPr>
          <w:trHeight w:val="401"/>
        </w:trPr>
        <w:tc>
          <w:tcPr>
            <w:tcW w:w="9540" w:type="dxa"/>
            <w:gridSpan w:val="2"/>
            <w:tcBorders>
              <w:bottom w:val="nil"/>
            </w:tcBorders>
          </w:tcPr>
          <w:p w14:paraId="324C7259" w14:textId="3AF4B302" w:rsidR="005648DC" w:rsidRDefault="005648DC" w:rsidP="001452DD">
            <w:pPr>
              <w:pStyle w:val="ListParagraph"/>
              <w:numPr>
                <w:ilvl w:val="0"/>
                <w:numId w:val="6"/>
              </w:numPr>
              <w:ind w:left="432" w:hanging="432"/>
            </w:pPr>
            <w:r>
              <w:t>6</w:t>
            </w:r>
            <w:r w:rsidR="000A4790">
              <w:t>8</w:t>
            </w:r>
            <w:r>
              <w:t>8 ÷ 4</w:t>
            </w:r>
          </w:p>
        </w:tc>
      </w:tr>
      <w:tr w:rsidR="00CF3C2F" w14:paraId="003DFBA5" w14:textId="77777777" w:rsidTr="001C2193">
        <w:trPr>
          <w:trHeight w:hRule="exact" w:val="3456"/>
        </w:trPr>
        <w:tc>
          <w:tcPr>
            <w:tcW w:w="5040" w:type="dxa"/>
            <w:tcBorders>
              <w:top w:val="nil"/>
              <w:right w:val="nil"/>
            </w:tcBorders>
          </w:tcPr>
          <w:p w14:paraId="53A13340" w14:textId="58F7325D" w:rsidR="005648DC" w:rsidRDefault="005648DC" w:rsidP="005648DC">
            <w:r>
              <w:t>Disks</w:t>
            </w:r>
            <w:r>
              <w:tab/>
            </w:r>
          </w:p>
        </w:tc>
        <w:tc>
          <w:tcPr>
            <w:tcW w:w="4500" w:type="dxa"/>
            <w:tcBorders>
              <w:top w:val="nil"/>
              <w:left w:val="nil"/>
            </w:tcBorders>
          </w:tcPr>
          <w:p w14:paraId="6A37F850" w14:textId="77777777" w:rsidR="005648DC" w:rsidRDefault="005648DC" w:rsidP="005648DC">
            <w:r>
              <w:t>Algorithm</w:t>
            </w:r>
          </w:p>
        </w:tc>
      </w:tr>
    </w:tbl>
    <w:p w14:paraId="58CB7048" w14:textId="77777777" w:rsidR="00A0754E" w:rsidRDefault="00A0754E" w:rsidP="00753943">
      <w:pPr>
        <w:sectPr w:rsidR="00A0754E" w:rsidSect="00A0754E">
          <w:headerReference w:type="default" r:id="rId5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3255A77" w14:textId="2F927684" w:rsidR="005648DC" w:rsidRPr="008927AE" w:rsidRDefault="005648DC" w:rsidP="00636AE3">
      <w:pPr>
        <w:spacing w:line="360" w:lineRule="auto"/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>Date</w:t>
      </w:r>
      <w:r w:rsidR="00FF7FA5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65CF70" w14:textId="7FE151EB" w:rsidR="005648DC" w:rsidRDefault="005648DC" w:rsidP="005648DC">
      <w:r>
        <w:t xml:space="preserve">Divide. </w:t>
      </w:r>
      <w:r w:rsidR="00A0754E">
        <w:t xml:space="preserve"> </w:t>
      </w:r>
      <w:r>
        <w:t xml:space="preserve">Use </w:t>
      </w:r>
      <w:r w:rsidR="008714F4">
        <w:t xml:space="preserve">place value </w:t>
      </w:r>
      <w:r>
        <w:t xml:space="preserve">disks to model each problem. </w:t>
      </w:r>
      <w:r w:rsidR="00A0754E">
        <w:t xml:space="preserve"> </w:t>
      </w:r>
      <w:r>
        <w:t>Then</w:t>
      </w:r>
      <w:r w:rsidR="00BD0F20">
        <w:t>,</w:t>
      </w:r>
      <w:r>
        <w:t xml:space="preserve"> solve using the algorithm.</w:t>
      </w:r>
    </w:p>
    <w:p w14:paraId="647B4408" w14:textId="77777777" w:rsidR="005648DC" w:rsidRPr="005648DC" w:rsidRDefault="005648DC" w:rsidP="005648DC">
      <w:pPr>
        <w:pStyle w:val="ListParagraph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5364"/>
        <w:gridCol w:w="4500"/>
      </w:tblGrid>
      <w:tr w:rsidR="005648DC" w14:paraId="3930CD60" w14:textId="77777777" w:rsidTr="00CF3C2F">
        <w:trPr>
          <w:trHeight w:val="293"/>
        </w:trPr>
        <w:tc>
          <w:tcPr>
            <w:tcW w:w="9864" w:type="dxa"/>
            <w:gridSpan w:val="2"/>
            <w:tcBorders>
              <w:bottom w:val="nil"/>
            </w:tcBorders>
          </w:tcPr>
          <w:p w14:paraId="3E78BE7E" w14:textId="528861F6" w:rsidR="005648DC" w:rsidRDefault="005648DC" w:rsidP="001452DD">
            <w:pPr>
              <w:pStyle w:val="ListParagraph"/>
              <w:numPr>
                <w:ilvl w:val="0"/>
                <w:numId w:val="9"/>
              </w:numPr>
            </w:pPr>
            <w:r>
              <w:t xml:space="preserve">423 ÷ 3 </w:t>
            </w:r>
          </w:p>
        </w:tc>
      </w:tr>
      <w:tr w:rsidR="005648DC" w14:paraId="0197DB81" w14:textId="77777777" w:rsidTr="00CF3C2F">
        <w:trPr>
          <w:trHeight w:val="4101"/>
        </w:trPr>
        <w:tc>
          <w:tcPr>
            <w:tcW w:w="5364" w:type="dxa"/>
            <w:tcBorders>
              <w:top w:val="nil"/>
              <w:bottom w:val="single" w:sz="4" w:space="0" w:color="auto"/>
              <w:right w:val="nil"/>
            </w:tcBorders>
          </w:tcPr>
          <w:p w14:paraId="5EE8D369" w14:textId="1548D7B7" w:rsidR="005648DC" w:rsidRDefault="005648DC" w:rsidP="005648DC">
            <w:pPr>
              <w:tabs>
                <w:tab w:val="left" w:pos="0"/>
              </w:tabs>
            </w:pPr>
            <w:r>
              <w:t>Disks</w:t>
            </w:r>
          </w:p>
          <w:p w14:paraId="08A91CD3" w14:textId="77777777" w:rsidR="005648DC" w:rsidRDefault="005648DC" w:rsidP="005648DC">
            <w:pPr>
              <w:tabs>
                <w:tab w:val="left" w:pos="0"/>
              </w:tabs>
            </w:pPr>
          </w:p>
          <w:p w14:paraId="5AC38B04" w14:textId="77777777" w:rsidR="005648DC" w:rsidRDefault="005648DC" w:rsidP="005648DC">
            <w:pPr>
              <w:tabs>
                <w:tab w:val="left" w:pos="0"/>
              </w:tabs>
            </w:pPr>
          </w:p>
          <w:p w14:paraId="1AB8F36B" w14:textId="77777777" w:rsidR="005648DC" w:rsidRDefault="005648DC" w:rsidP="005648DC">
            <w:pPr>
              <w:tabs>
                <w:tab w:val="left" w:pos="0"/>
              </w:tabs>
            </w:pPr>
          </w:p>
          <w:p w14:paraId="445F16FA" w14:textId="77777777" w:rsidR="005648DC" w:rsidRDefault="005648DC" w:rsidP="005648DC">
            <w:pPr>
              <w:tabs>
                <w:tab w:val="left" w:pos="0"/>
              </w:tabs>
            </w:pPr>
          </w:p>
          <w:p w14:paraId="0F015D20" w14:textId="77777777" w:rsidR="005648DC" w:rsidRDefault="005648DC" w:rsidP="005648DC">
            <w:pPr>
              <w:tabs>
                <w:tab w:val="left" w:pos="0"/>
              </w:tabs>
            </w:pPr>
          </w:p>
          <w:p w14:paraId="425E421B" w14:textId="77777777" w:rsidR="005648DC" w:rsidRDefault="005648DC" w:rsidP="005648DC">
            <w:pPr>
              <w:tabs>
                <w:tab w:val="left" w:pos="0"/>
              </w:tabs>
            </w:pPr>
          </w:p>
          <w:p w14:paraId="351AE977" w14:textId="77777777" w:rsidR="005648DC" w:rsidRDefault="005648DC" w:rsidP="005648DC">
            <w:pPr>
              <w:tabs>
                <w:tab w:val="left" w:pos="0"/>
              </w:tabs>
            </w:pPr>
          </w:p>
          <w:p w14:paraId="2043C168" w14:textId="25033F88" w:rsidR="005648DC" w:rsidRDefault="005648DC" w:rsidP="005648DC">
            <w:pPr>
              <w:tabs>
                <w:tab w:val="left" w:pos="0"/>
              </w:tabs>
            </w:pPr>
            <w: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</w:tcPr>
          <w:p w14:paraId="625F6AFA" w14:textId="77777777" w:rsidR="005648DC" w:rsidRDefault="005648DC" w:rsidP="005648DC">
            <w:r>
              <w:t>Algorithm</w:t>
            </w:r>
          </w:p>
        </w:tc>
      </w:tr>
      <w:tr w:rsidR="005648DC" w14:paraId="7A1B87A9" w14:textId="77777777" w:rsidTr="00CF3C2F">
        <w:tc>
          <w:tcPr>
            <w:tcW w:w="9864" w:type="dxa"/>
            <w:gridSpan w:val="2"/>
            <w:tcBorders>
              <w:bottom w:val="nil"/>
            </w:tcBorders>
          </w:tcPr>
          <w:p w14:paraId="39CC9FCE" w14:textId="4C12524C" w:rsidR="005648DC" w:rsidRDefault="005648DC" w:rsidP="001452DD">
            <w:pPr>
              <w:pStyle w:val="ListParagraph"/>
              <w:numPr>
                <w:ilvl w:val="0"/>
                <w:numId w:val="9"/>
              </w:numPr>
            </w:pPr>
            <w:r>
              <w:t>564 ÷ 4</w:t>
            </w:r>
          </w:p>
        </w:tc>
      </w:tr>
      <w:tr w:rsidR="005648DC" w14:paraId="34B71791" w14:textId="77777777" w:rsidTr="00CF3C2F">
        <w:trPr>
          <w:trHeight w:val="4605"/>
        </w:trPr>
        <w:tc>
          <w:tcPr>
            <w:tcW w:w="5364" w:type="dxa"/>
            <w:tcBorders>
              <w:top w:val="nil"/>
              <w:bottom w:val="single" w:sz="4" w:space="0" w:color="auto"/>
              <w:right w:val="nil"/>
            </w:tcBorders>
          </w:tcPr>
          <w:p w14:paraId="0D30644B" w14:textId="26883DA8" w:rsidR="005648DC" w:rsidRDefault="005648DC" w:rsidP="005648DC">
            <w:r>
              <w:t>Disks</w:t>
            </w:r>
            <w: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</w:tcPr>
          <w:p w14:paraId="14845B81" w14:textId="77777777" w:rsidR="005648DC" w:rsidRDefault="005648DC" w:rsidP="005648DC">
            <w:r>
              <w:t>Algorithm</w:t>
            </w:r>
          </w:p>
        </w:tc>
      </w:tr>
    </w:tbl>
    <w:p w14:paraId="43D68F02" w14:textId="77777777" w:rsidR="005648DC" w:rsidRDefault="005648DC" w:rsidP="00753943"/>
    <w:p w14:paraId="19392602" w14:textId="77777777" w:rsidR="005648DC" w:rsidRDefault="005648DC" w:rsidP="00753943"/>
    <w:p w14:paraId="6CA58384" w14:textId="77777777" w:rsidR="00A0754E" w:rsidRDefault="00A0754E" w:rsidP="00753943"/>
    <w:p w14:paraId="3EF59794" w14:textId="77777777" w:rsidR="00CF3C2F" w:rsidRDefault="00CF3C2F" w:rsidP="00753943">
      <w:pPr>
        <w:sectPr w:rsidR="00CF3C2F" w:rsidSect="00A0754E">
          <w:headerReference w:type="default" r:id="rId5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8865A6C" w14:textId="77777777" w:rsidR="00753943" w:rsidRDefault="00753943" w:rsidP="00636AE3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547B349" w14:textId="53B21605" w:rsidR="00753943" w:rsidRDefault="00753943" w:rsidP="001452DD">
      <w:pPr>
        <w:pStyle w:val="ListParagraph"/>
        <w:numPr>
          <w:ilvl w:val="0"/>
          <w:numId w:val="7"/>
        </w:numPr>
        <w:ind w:left="360"/>
      </w:pPr>
      <w:r>
        <w:t xml:space="preserve">Divide. </w:t>
      </w:r>
      <w:r w:rsidR="00A0754E">
        <w:t xml:space="preserve"> </w:t>
      </w:r>
      <w:r>
        <w:t xml:space="preserve">Use </w:t>
      </w:r>
      <w:r w:rsidR="008714F4">
        <w:t xml:space="preserve">place value </w:t>
      </w:r>
      <w:r>
        <w:t>disks to model each problem.</w:t>
      </w:r>
    </w:p>
    <w:p w14:paraId="7AB5A705" w14:textId="77777777" w:rsidR="00753943" w:rsidRDefault="00753943" w:rsidP="00A0754E">
      <w:pPr>
        <w:pStyle w:val="ListParagraph"/>
        <w:ind w:left="360" w:hanging="360"/>
      </w:pPr>
    </w:p>
    <w:tbl>
      <w:tblPr>
        <w:tblStyle w:val="TableGrid"/>
        <w:tblW w:w="9416" w:type="dxa"/>
        <w:tblInd w:w="468" w:type="dxa"/>
        <w:tblLook w:val="04A0" w:firstRow="1" w:lastRow="0" w:firstColumn="1" w:lastColumn="0" w:noHBand="0" w:noVBand="1"/>
      </w:tblPr>
      <w:tblGrid>
        <w:gridCol w:w="4680"/>
        <w:gridCol w:w="4736"/>
      </w:tblGrid>
      <w:tr w:rsidR="00753943" w14:paraId="6808AA34" w14:textId="77777777" w:rsidTr="006D1177">
        <w:trPr>
          <w:trHeight w:val="5376"/>
        </w:trPr>
        <w:tc>
          <w:tcPr>
            <w:tcW w:w="4680" w:type="dxa"/>
          </w:tcPr>
          <w:p w14:paraId="086325F6" w14:textId="77777777" w:rsidR="00753943" w:rsidRDefault="00753943" w:rsidP="001452DD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346 ÷ 2 </w:t>
            </w:r>
          </w:p>
          <w:p w14:paraId="5EB40FB4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CCB5537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F90FD3D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84FFA54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F435B4F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612A3AB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41D92EA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D99F2E5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6083DDE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736" w:type="dxa"/>
          </w:tcPr>
          <w:p w14:paraId="66936691" w14:textId="77777777" w:rsidR="00753943" w:rsidRDefault="00753943" w:rsidP="001452DD">
            <w:pPr>
              <w:pStyle w:val="ListParagraph"/>
              <w:numPr>
                <w:ilvl w:val="0"/>
                <w:numId w:val="8"/>
              </w:numPr>
              <w:ind w:left="37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528 ÷ 2 </w:t>
            </w:r>
          </w:p>
          <w:p w14:paraId="3FD2A344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ECE3256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176DBD6D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753943" w14:paraId="18DA04CD" w14:textId="77777777" w:rsidTr="006D1177">
        <w:trPr>
          <w:trHeight w:val="5376"/>
        </w:trPr>
        <w:tc>
          <w:tcPr>
            <w:tcW w:w="4680" w:type="dxa"/>
          </w:tcPr>
          <w:p w14:paraId="706BF645" w14:textId="77777777" w:rsidR="00753943" w:rsidRDefault="00753943" w:rsidP="001452DD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516 ÷ 3 </w:t>
            </w:r>
          </w:p>
          <w:p w14:paraId="78D3A8AD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6AFAFF8A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A2A335D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00155B9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E425301" w14:textId="77777777" w:rsidR="00753943" w:rsidRDefault="00753943" w:rsidP="00142C07">
            <w:pPr>
              <w:pStyle w:val="ListParagraph"/>
              <w:ind w:left="342" w:hanging="342"/>
            </w:pPr>
          </w:p>
          <w:p w14:paraId="61771B10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1562A60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1A47E7D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E95648B" w14:textId="77777777" w:rsidR="00753943" w:rsidRDefault="00753943" w:rsidP="00142C07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4736" w:type="dxa"/>
          </w:tcPr>
          <w:p w14:paraId="6C52BC90" w14:textId="77777777" w:rsidR="00753943" w:rsidRDefault="00753943" w:rsidP="001452DD">
            <w:pPr>
              <w:pStyle w:val="ListParagraph"/>
              <w:numPr>
                <w:ilvl w:val="0"/>
                <w:numId w:val="8"/>
              </w:numPr>
              <w:ind w:left="37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729 ÷ 3 </w:t>
            </w:r>
          </w:p>
          <w:p w14:paraId="3D18DCFE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DE2DFB3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3ACD7A8" w14:textId="77777777" w:rsidR="00753943" w:rsidRDefault="00753943" w:rsidP="00142C07">
            <w:pPr>
              <w:pStyle w:val="ListParagraph"/>
              <w:ind w:left="372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</w:tbl>
    <w:p w14:paraId="61C34A62" w14:textId="02109392" w:rsidR="00753943" w:rsidDel="00367970" w:rsidRDefault="00753943" w:rsidP="00143891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Model</w:t>
      </w:r>
      <w:r w:rsidR="005648DC">
        <w:t xml:space="preserve"> using </w:t>
      </w:r>
      <w:r w:rsidR="008714F4">
        <w:t xml:space="preserve">place value </w:t>
      </w:r>
      <w:r w:rsidR="005648DC">
        <w:t>disks</w:t>
      </w:r>
      <w:r w:rsidR="00BD0F20">
        <w:t>,</w:t>
      </w:r>
      <w:r>
        <w:t xml:space="preserve"> and record</w:t>
      </w:r>
      <w:r w:rsidR="005648DC">
        <w:t xml:space="preserve"> using the algorithm</w:t>
      </w:r>
      <w:r>
        <w:t>.</w:t>
      </w:r>
    </w:p>
    <w:tbl>
      <w:tblPr>
        <w:tblStyle w:val="TableGrid"/>
        <w:tblW w:w="9597" w:type="dxa"/>
        <w:tblInd w:w="468" w:type="dxa"/>
        <w:tblLook w:val="04A0" w:firstRow="1" w:lastRow="0" w:firstColumn="1" w:lastColumn="0" w:noHBand="0" w:noVBand="1"/>
      </w:tblPr>
      <w:tblGrid>
        <w:gridCol w:w="5232"/>
        <w:gridCol w:w="4365"/>
      </w:tblGrid>
      <w:tr w:rsidR="00617224" w14:paraId="35A72375" w14:textId="77777777" w:rsidTr="006D1177">
        <w:trPr>
          <w:trHeight w:val="322"/>
        </w:trPr>
        <w:tc>
          <w:tcPr>
            <w:tcW w:w="9597" w:type="dxa"/>
            <w:gridSpan w:val="2"/>
            <w:tcBorders>
              <w:bottom w:val="nil"/>
            </w:tcBorders>
          </w:tcPr>
          <w:p w14:paraId="1C098E5C" w14:textId="77777777" w:rsidR="00753943" w:rsidRDefault="00753943" w:rsidP="001452DD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48 ÷ 4 </w:t>
            </w:r>
          </w:p>
        </w:tc>
      </w:tr>
      <w:tr w:rsidR="00617224" w14:paraId="1DA786E8" w14:textId="77777777" w:rsidTr="006D1177">
        <w:trPr>
          <w:trHeight w:hRule="exact" w:val="3551"/>
        </w:trPr>
        <w:tc>
          <w:tcPr>
            <w:tcW w:w="5232" w:type="dxa"/>
            <w:tcBorders>
              <w:top w:val="nil"/>
              <w:bottom w:val="single" w:sz="4" w:space="0" w:color="auto"/>
              <w:right w:val="nil"/>
            </w:tcBorders>
          </w:tcPr>
          <w:p w14:paraId="680816A5" w14:textId="0F9011B0" w:rsidR="00753943" w:rsidRDefault="00753943" w:rsidP="005648DC">
            <w:pPr>
              <w:tabs>
                <w:tab w:val="left" w:pos="0"/>
              </w:tabs>
            </w:pPr>
            <w:r>
              <w:t>Disks</w:t>
            </w:r>
            <w: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</w:tcBorders>
          </w:tcPr>
          <w:p w14:paraId="19599B4D" w14:textId="52D1367F" w:rsidR="00753943" w:rsidRDefault="00753943" w:rsidP="005648DC">
            <w:r>
              <w:t>Algorithm</w:t>
            </w:r>
          </w:p>
        </w:tc>
      </w:tr>
      <w:tr w:rsidR="00617224" w14:paraId="79851E41" w14:textId="77777777" w:rsidTr="006D1177">
        <w:trPr>
          <w:trHeight w:val="285"/>
        </w:trPr>
        <w:tc>
          <w:tcPr>
            <w:tcW w:w="9597" w:type="dxa"/>
            <w:gridSpan w:val="2"/>
            <w:tcBorders>
              <w:bottom w:val="nil"/>
            </w:tcBorders>
          </w:tcPr>
          <w:p w14:paraId="3EEF3305" w14:textId="25034D01" w:rsidR="00753943" w:rsidRDefault="00056908" w:rsidP="001452DD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7</w:t>
            </w:r>
            <w:r w:rsidR="000A4790">
              <w:t>5</w:t>
            </w:r>
            <w:r w:rsidR="00753943">
              <w:t xml:space="preserve">5 ÷ 5 </w:t>
            </w:r>
          </w:p>
        </w:tc>
      </w:tr>
      <w:tr w:rsidR="00617224" w14:paraId="183DD824" w14:textId="77777777" w:rsidTr="006D1177">
        <w:trPr>
          <w:trHeight w:hRule="exact" w:val="3551"/>
        </w:trPr>
        <w:tc>
          <w:tcPr>
            <w:tcW w:w="5232" w:type="dxa"/>
            <w:tcBorders>
              <w:top w:val="nil"/>
              <w:bottom w:val="nil"/>
              <w:right w:val="nil"/>
            </w:tcBorders>
          </w:tcPr>
          <w:p w14:paraId="02E6A2D8" w14:textId="0AADDE75" w:rsidR="00753943" w:rsidRDefault="00753943" w:rsidP="005648DC">
            <w:r>
              <w:t>Disks</w:t>
            </w:r>
            <w: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501FC6D" w14:textId="78C9AEE8" w:rsidR="00753943" w:rsidRDefault="00753943" w:rsidP="005648DC">
            <w:r>
              <w:t>Algorithm</w:t>
            </w:r>
          </w:p>
        </w:tc>
      </w:tr>
      <w:tr w:rsidR="00617224" w14:paraId="369BD20B" w14:textId="77777777" w:rsidTr="006D1177">
        <w:trPr>
          <w:trHeight w:val="285"/>
        </w:trPr>
        <w:tc>
          <w:tcPr>
            <w:tcW w:w="9597" w:type="dxa"/>
            <w:gridSpan w:val="2"/>
            <w:tcBorders>
              <w:bottom w:val="nil"/>
            </w:tcBorders>
          </w:tcPr>
          <w:p w14:paraId="792FB767" w14:textId="1ABA0D85" w:rsidR="005648DC" w:rsidRDefault="005648DC" w:rsidP="001452DD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964 ÷ 4</w:t>
            </w:r>
          </w:p>
        </w:tc>
      </w:tr>
      <w:tr w:rsidR="00617224" w14:paraId="4011B017" w14:textId="77777777" w:rsidTr="006D1177">
        <w:trPr>
          <w:trHeight w:hRule="exact" w:val="3551"/>
        </w:trPr>
        <w:tc>
          <w:tcPr>
            <w:tcW w:w="5232" w:type="dxa"/>
            <w:tcBorders>
              <w:top w:val="nil"/>
              <w:right w:val="nil"/>
            </w:tcBorders>
          </w:tcPr>
          <w:p w14:paraId="12D5D1EE" w14:textId="20C38CD8" w:rsidR="005648DC" w:rsidRDefault="005648DC" w:rsidP="005648DC">
            <w:r>
              <w:t>Disks</w:t>
            </w:r>
            <w:r>
              <w:tab/>
            </w:r>
          </w:p>
        </w:tc>
        <w:tc>
          <w:tcPr>
            <w:tcW w:w="4365" w:type="dxa"/>
            <w:tcBorders>
              <w:top w:val="nil"/>
              <w:left w:val="nil"/>
            </w:tcBorders>
          </w:tcPr>
          <w:p w14:paraId="2FE35A73" w14:textId="77777777" w:rsidR="005648DC" w:rsidRDefault="005648DC" w:rsidP="005648DC">
            <w:r>
              <w:t>Algorithm</w:t>
            </w:r>
          </w:p>
        </w:tc>
      </w:tr>
    </w:tbl>
    <w:p w14:paraId="130410D4" w14:textId="77777777" w:rsidR="009F5E65" w:rsidRPr="009F5E65" w:rsidRDefault="009F5E65" w:rsidP="009F5E65">
      <w:pPr>
        <w:rPr>
          <w:sz w:val="2"/>
          <w:szCs w:val="2"/>
        </w:rPr>
      </w:pPr>
    </w:p>
    <w:sectPr w:rsidR="009F5E65" w:rsidRPr="009F5E65" w:rsidSect="00A0754E">
      <w:headerReference w:type="default" r:id="rId55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3E3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64BEC" w14:textId="77777777" w:rsidR="00C926AF" w:rsidRDefault="00C926AF">
      <w:pPr>
        <w:spacing w:after="0" w:line="240" w:lineRule="auto"/>
      </w:pPr>
      <w:r>
        <w:separator/>
      </w:r>
    </w:p>
  </w:endnote>
  <w:endnote w:type="continuationSeparator" w:id="0">
    <w:p w14:paraId="3FF34614" w14:textId="77777777" w:rsidR="00C926AF" w:rsidRDefault="00C9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CB32B4F" w:rsidR="00CF3C2F" w:rsidRPr="00DA0281" w:rsidRDefault="00D82DD5" w:rsidP="00DA0281">
    <w:pPr>
      <w:pStyle w:val="Footer"/>
    </w:pPr>
    <w:r w:rsidRPr="00DA0281">
      <w:rPr>
        <w:noProof/>
      </w:rPr>
      <w:drawing>
        <wp:anchor distT="0" distB="0" distL="114300" distR="114300" simplePos="0" relativeHeight="251751424" behindDoc="0" locked="0" layoutInCell="1" allowOverlap="1" wp14:anchorId="400C03A1" wp14:editId="015A3BEE">
          <wp:simplePos x="0" y="0"/>
          <wp:positionH relativeFrom="column">
            <wp:posOffset>5133340</wp:posOffset>
          </wp:positionH>
          <wp:positionV relativeFrom="paragraph">
            <wp:posOffset>40005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0281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7CDE589" wp14:editId="40913C22">
              <wp:simplePos x="0" y="0"/>
              <wp:positionH relativeFrom="column">
                <wp:posOffset>1339850</wp:posOffset>
              </wp:positionH>
              <wp:positionV relativeFrom="paragraph">
                <wp:posOffset>352425</wp:posOffset>
              </wp:positionV>
              <wp:extent cx="3752850" cy="546100"/>
              <wp:effectExtent l="0" t="0" r="0" b="635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7661C" w14:textId="61FC5F12" w:rsidR="00DA0281" w:rsidRPr="002273E5" w:rsidRDefault="00DA0281" w:rsidP="00DA02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A028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and solve division problems with up to a three-digit dividend numerically and with </w:t>
                          </w:r>
                          <w:r w:rsidR="00D82DD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</w:t>
                          </w:r>
                          <w:r w:rsidR="00D82DD5" w:rsidRPr="00DA028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028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sks requiring decomposing a remainder in the hundreds place.</w:t>
                          </w:r>
                        </w:p>
                        <w:p w14:paraId="5AF51FDB" w14:textId="2223EF53" w:rsidR="00DA0281" w:rsidRPr="002273E5" w:rsidRDefault="00DA0281" w:rsidP="00DA02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1F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5.5pt;margin-top:27.75pt;width:295.5pt;height:4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" filled="f" stroked="f">
              <v:textbox inset="0,0,0,0">
                <w:txbxContent>
                  <w:p w14:paraId="5357661C" w14:textId="61FC5F12" w:rsidR="00DA0281" w:rsidRPr="002273E5" w:rsidRDefault="00DA0281" w:rsidP="00DA028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A028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and solve division problems with up to a three-digit dividend numerically and with </w:t>
                    </w:r>
                    <w:r w:rsidR="00D82DD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lace value</w:t>
                    </w:r>
                    <w:r w:rsidR="00D82DD5" w:rsidRPr="00DA028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DA028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sks requiring decomposing a remainder in the hundreds place.</w:t>
                    </w:r>
                  </w:p>
                  <w:p w14:paraId="5AF51FDB" w14:textId="2223EF53" w:rsidR="00DA0281" w:rsidRPr="002273E5" w:rsidRDefault="00DA0281" w:rsidP="00DA02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51F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281" w:rsidRPr="00DA0281">
      <w:rPr>
        <w:noProof/>
      </w:rPr>
      <w:drawing>
        <wp:anchor distT="0" distB="0" distL="114300" distR="114300" simplePos="0" relativeHeight="251761664" behindDoc="1" locked="0" layoutInCell="1" allowOverlap="1" wp14:anchorId="2F02857A" wp14:editId="0EC75EE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281" w:rsidRPr="00DA0281">
      <w:rPr>
        <w:noProof/>
      </w:rPr>
      <w:drawing>
        <wp:anchor distT="0" distB="0" distL="114300" distR="114300" simplePos="0" relativeHeight="251759616" behindDoc="1" locked="0" layoutInCell="1" allowOverlap="1" wp14:anchorId="1191A07D" wp14:editId="1AC68E9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281" w:rsidRPr="00DA0281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E58ECA7" wp14:editId="447BAC8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FBD58" w14:textId="77777777" w:rsidR="00DA0281" w:rsidRPr="00B81D46" w:rsidRDefault="00DA0281" w:rsidP="00DA02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6" type="#_x0000_t202" style="position:absolute;margin-left:295.05pt;margin-top:66.65pt;width:22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FBFBD58" w14:textId="77777777" w:rsidR="00DA0281" w:rsidRPr="00B81D46" w:rsidRDefault="00DA0281" w:rsidP="00DA02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0281" w:rsidRPr="00DA0281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7971D39" wp14:editId="477255C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FBDF9" w14:textId="77777777" w:rsidR="00DA0281" w:rsidRPr="002273E5" w:rsidRDefault="00DA0281" w:rsidP="00DA02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1B7CD9B" w14:textId="77777777" w:rsidR="00DA0281" w:rsidRPr="002273E5" w:rsidRDefault="00DA0281" w:rsidP="00DA02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7" type="#_x0000_t202" style="position:absolute;margin-left:-1pt;margin-top:72.95pt;width:16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HisgIAALE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4zqx4rICAACx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59CFBDF9" w14:textId="77777777" w:rsidR="00DA0281" w:rsidRPr="002273E5" w:rsidRDefault="00DA0281" w:rsidP="00DA02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1B7CD9B" w14:textId="77777777" w:rsidR="00DA0281" w:rsidRPr="002273E5" w:rsidRDefault="00DA0281" w:rsidP="00DA02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A0281" w:rsidRPr="00DA0281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2933F55" wp14:editId="15F191F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3ECAE" w14:textId="3D702715" w:rsidR="00DA0281" w:rsidRPr="002273E5" w:rsidRDefault="00DA0281" w:rsidP="00DA02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51F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W8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SNtby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8D3ECAE" w14:textId="3D702715" w:rsidR="00DA0281" w:rsidRPr="002273E5" w:rsidRDefault="00DA0281" w:rsidP="00DA02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51F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281" w:rsidRPr="00DA0281"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F7AAFB0" wp14:editId="50B2DAC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5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DA0281" w:rsidRPr="00DA0281"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788047C7" wp14:editId="6C4E99A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4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DA0281" w:rsidRPr="00DA0281"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E6A4968" wp14:editId="6E8EE03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3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DA0281" w:rsidRPr="00DA0281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A3D6C9B" wp14:editId="379B132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1F79E094" w:rsidR="00CF3C2F" w:rsidRPr="003054BE" w:rsidRDefault="00CF3C2F" w:rsidP="00837B90">
    <w:pPr>
      <w:pStyle w:val="Footer"/>
    </w:pPr>
    <w:r>
      <w:rPr>
        <w:noProof/>
      </w:rPr>
      <w:drawing>
        <wp:anchor distT="0" distB="0" distL="114300" distR="114300" simplePos="0" relativeHeight="251637760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0D4D3019" wp14:editId="2BEC335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D9DD8F5" w:rsidR="00CF3C2F" w:rsidRPr="002273E5" w:rsidRDefault="00CF3C2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51F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27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46234D2" w:rsidR="00CF3C2F" w:rsidRPr="002273E5" w:rsidRDefault="00CF3C2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51F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F3C2F" w:rsidRPr="002273E5" w:rsidRDefault="00CF3C2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F3C2F" w:rsidRPr="002273E5" w:rsidRDefault="00CF3C2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635712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C8dM3p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OYcQA&#10;AADbAAAADwAAAGRycy9kb3ducmV2LnhtbESP0WrCQBRE3wv+w3ILfasbk1IkZiMiCpVSqmk/4JK9&#10;JqHZuyG7JvHv3YLg4zAzZ5hsPZlWDNS7xrKCxTwCQVxa3XCl4Pdn/7oE4TyyxtYyKbiSg3U+e8ow&#10;1XbkEw2Fr0SAsEtRQe19l0rpypoMurntiIN3tr1BH2RfSd3jGOCmlXEUvUuDDYeFGjva1lT+FRej&#10;YLM9fkY7/XZIhkUi8fL9tSsOXqmX52mzAuFp8o/wvf2hFcQ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TmH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9" w14:textId="5D9DD8F5" w:rsidR="00CF3C2F" w:rsidRPr="002273E5" w:rsidRDefault="00CF3C2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51F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27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46234D2" w:rsidR="00CF3C2F" w:rsidRPr="002273E5" w:rsidRDefault="00CF3C2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51F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F3C2F" w:rsidRPr="002273E5" w:rsidRDefault="00CF3C2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C" w14:textId="77777777" w:rsidR="00CF3C2F" w:rsidRPr="002273E5" w:rsidRDefault="00CF3C2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GHW+AAAA2wAAAA8AAABkcnMvZG93bnJldi54bWxET8uKwjAU3Q/4D+EK7sZEBZFqFFGE2Sj4&#10;XF+aa1NtbkqT0TpfP1kILg/nPVu0rhIPakLpWcOgr0AQ596UXGg4HTffExAhIhusPJOGFwVYzDtf&#10;M8yMf/KeHodYiBTCIUMNNsY6kzLklhyGvq+JE3f1jcOYYFNI0+AzhbtKDpUaS4clpwaLNa0s5ffD&#10;r9Pwd24vazXkqr6u1S5sbX5bjYLWvW67nIKI1MaP+O3+MRpGaX36kn6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oGHW+AAAA2wAAAA8AAAAAAAAAAAAAAAAAnwIAAGRy&#10;cy9kb3ducmV2LnhtbFBLBQYAAAAABAAEAPcAAACK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E735A" w14:textId="77777777" w:rsidR="00C926AF" w:rsidRDefault="00C926AF">
      <w:pPr>
        <w:spacing w:after="0" w:line="240" w:lineRule="auto"/>
      </w:pPr>
      <w:r>
        <w:separator/>
      </w:r>
    </w:p>
  </w:footnote>
  <w:footnote w:type="continuationSeparator" w:id="0">
    <w:p w14:paraId="0424E9B0" w14:textId="77777777" w:rsidR="00C926AF" w:rsidRDefault="00C9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CD7B" w14:textId="77777777" w:rsidR="009B2CF0" w:rsidRDefault="009B2CF0" w:rsidP="009B2CF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846D694" wp14:editId="10A2BF0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2B99" w14:textId="77777777" w:rsidR="009B2CF0" w:rsidRPr="009B2CF0" w:rsidRDefault="009B2CF0" w:rsidP="009B2CF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21FB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63.3pt;margin-top:2.75pt;width:26.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0FtAIAALQ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WLzQW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7022B99" w14:textId="77777777" w:rsidR="009B2CF0" w:rsidRPr="009B2CF0" w:rsidRDefault="009B2CF0" w:rsidP="009B2CF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21FB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86A85C" wp14:editId="1EF5BC3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4F2A" w14:textId="77777777" w:rsidR="009B2CF0" w:rsidRPr="002273E5" w:rsidRDefault="009B2CF0" w:rsidP="009B2CF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5.5pt;width:272.2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R/Zi5tQIAALU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46134F2A" w14:textId="77777777" w:rsidR="009B2CF0" w:rsidRPr="002273E5" w:rsidRDefault="009B2CF0" w:rsidP="009B2CF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4419DC8" wp14:editId="744EF6C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9FB4F" w14:textId="4ED96517" w:rsidR="009B2CF0" w:rsidRPr="0021604A" w:rsidRDefault="009B2CF0" w:rsidP="009B2CF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40.65pt;margin-top:2.55pt;width:209.8pt;height:16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J6tgIAALU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5MCJ6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129FB4F" w14:textId="4ED96517" w:rsidR="009B2CF0" w:rsidRPr="0021604A" w:rsidRDefault="009B2CF0" w:rsidP="009B2CF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</w:t>
                    </w:r>
                  </w:p>
                </w:txbxContent>
              </v:textbox>
            </v:shape>
          </w:pict>
        </mc:Fallback>
      </mc:AlternateContent>
    </w: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45DB9BD" wp14:editId="6AAB36C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0912D" w14:textId="77777777" w:rsidR="009B2CF0" w:rsidRDefault="009B2CF0" w:rsidP="009B2C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margin-left:458.5pt;margin-top:.7pt;width:34.9pt;height:2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jGCgQAAGI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3m3jGCgQAAGI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B0912D" w14:textId="77777777" w:rsidR="009B2CF0" w:rsidRDefault="009B2CF0" w:rsidP="009B2CF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561C6E3" wp14:editId="5317D4B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75AA3" w14:textId="77777777" w:rsidR="009B2CF0" w:rsidRDefault="009B2CF0" w:rsidP="009B2CF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2" style="position:absolute;margin-left:2pt;margin-top:.7pt;width:453.45pt;height:20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6LEQQAAH8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BIJS6L&#10;EQQAAH8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A75AA3" w14:textId="77777777" w:rsidR="009B2CF0" w:rsidRDefault="009B2CF0" w:rsidP="009B2CF0"/>
                </w:txbxContent>
              </v:textbox>
            </v:shape>
          </w:pict>
        </mc:Fallback>
      </mc:AlternateContent>
    </w:r>
    <w:r w:rsidRPr="00BD0F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4478F86" wp14:editId="5859DFD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TsQIAAK0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R6EG07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CF3C2F" w:rsidRPr="00063512" w:rsidRDefault="00CF3C2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545754C4" w:rsidR="00CF3C2F" w:rsidRDefault="00CF3C2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0D4D3016" wp14:editId="274D1CD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CF3C2F" w:rsidRDefault="00CF3C2F" w:rsidP="00B3060F">
                            <w:pPr>
                              <w:jc w:val="center"/>
                            </w:pPr>
                          </w:p>
                          <w:p w14:paraId="0D4D3040" w14:textId="77777777" w:rsidR="00CF3C2F" w:rsidRDefault="00CF3C2F" w:rsidP="00731B82">
                            <w:pPr>
                              <w:jc w:val="center"/>
                            </w:pPr>
                          </w:p>
                          <w:p w14:paraId="0D4D3041" w14:textId="77777777" w:rsidR="00CF3C2F" w:rsidRDefault="00CF3C2F" w:rsidP="003D6401">
                            <w:pPr>
                              <w:jc w:val="center"/>
                            </w:pPr>
                          </w:p>
                          <w:p w14:paraId="0D4D3042" w14:textId="77777777" w:rsidR="00CF3C2F" w:rsidRDefault="00CF3C2F" w:rsidP="00C13D09">
                            <w:pPr>
                              <w:jc w:val="center"/>
                            </w:pPr>
                          </w:p>
                          <w:p w14:paraId="0D4D3043" w14:textId="77777777" w:rsidR="00CF3C2F" w:rsidRDefault="00CF3C2F" w:rsidP="00063512">
                            <w:pPr>
                              <w:jc w:val="center"/>
                            </w:pPr>
                          </w:p>
                          <w:p w14:paraId="0D4D3044" w14:textId="77777777" w:rsidR="00CF3C2F" w:rsidRDefault="00CF3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CF3C2F" w:rsidRDefault="00CF3C2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04CCE94" w:rsidR="00CF3C2F" w:rsidRPr="00142C07" w:rsidRDefault="00CF3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42C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sson X Lesson X Lesson Lesson 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F3C2F" w:rsidRPr="002273E5" w:rsidRDefault="00CF3C2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F3C2F" w:rsidRPr="002273E5" w:rsidRDefault="00CF3C2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7" style="position:absolute;margin-left:-39.95pt;margin-top:-27.6pt;width:612pt;height:89.15pt;z-index:2516336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CF3C2F" w:rsidRDefault="00CF3C2F" w:rsidP="00B3060F">
                      <w:pPr>
                        <w:jc w:val="center"/>
                      </w:pPr>
                    </w:p>
                    <w:p w14:paraId="0D4D3040" w14:textId="77777777" w:rsidR="00CF3C2F" w:rsidRDefault="00CF3C2F" w:rsidP="00731B82">
                      <w:pPr>
                        <w:jc w:val="center"/>
                      </w:pPr>
                    </w:p>
                    <w:p w14:paraId="0D4D3041" w14:textId="77777777" w:rsidR="00CF3C2F" w:rsidRDefault="00CF3C2F" w:rsidP="003D6401">
                      <w:pPr>
                        <w:jc w:val="center"/>
                      </w:pPr>
                    </w:p>
                    <w:p w14:paraId="0D4D3042" w14:textId="77777777" w:rsidR="00CF3C2F" w:rsidRDefault="00CF3C2F" w:rsidP="00C13D09">
                      <w:pPr>
                        <w:jc w:val="center"/>
                      </w:pPr>
                    </w:p>
                    <w:p w14:paraId="0D4D3043" w14:textId="77777777" w:rsidR="00CF3C2F" w:rsidRDefault="00CF3C2F" w:rsidP="00063512">
                      <w:pPr>
                        <w:jc w:val="center"/>
                      </w:pPr>
                    </w:p>
                    <w:p w14:paraId="0D4D3044" w14:textId="77777777" w:rsidR="00CF3C2F" w:rsidRDefault="00CF3C2F" w:rsidP="00063512"/>
                  </w:txbxContent>
                </v:textbox>
              </v:shape>
              <v:shape 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CF3C2F" w:rsidRDefault="00CF3C2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    <v:textbox style="mso-fit-shape-to-text:t" inset="6e-5mm,0,0,0">
                  <w:txbxContent>
                    <w:p w14:paraId="0D4D3046" w14:textId="404CCE94" w:rsidR="00CF3C2F" w:rsidRPr="00142C07" w:rsidRDefault="00CF3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42C0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42C0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42C0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0D4D3047" w14:textId="77777777" w:rsidR="00CF3C2F" w:rsidRPr="002273E5" w:rsidRDefault="00CF3C2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0D4D3048" w14:textId="77777777" w:rsidR="00CF3C2F" w:rsidRPr="002273E5" w:rsidRDefault="00CF3C2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F3C2F" w:rsidRPr="00B3060F" w:rsidRDefault="00CF3C2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0309" w14:textId="77777777" w:rsidR="00CF3C2F" w:rsidRDefault="00CF3C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481E5BC" wp14:editId="565712D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ACFC6" w14:textId="77777777" w:rsidR="00CF3C2F" w:rsidRDefault="00CF3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7FB82" w14:textId="77777777" w:rsidR="00CF3C2F" w:rsidRDefault="00CF3C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07B46" w14:textId="111791FA" w:rsidR="00CF3C2F" w:rsidRPr="002273E5" w:rsidRDefault="00CF3C2F" w:rsidP="00A075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 Sprint</w:t>
                            </w:r>
                          </w:p>
                          <w:p w14:paraId="149C108F" w14:textId="77777777" w:rsidR="00CF3C2F" w:rsidRPr="00142C07" w:rsidRDefault="00CF3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39F5" w14:textId="77777777" w:rsidR="00CF3C2F" w:rsidRPr="002273E5" w:rsidRDefault="00CF3C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751CF" w14:textId="77777777" w:rsidR="00CF3C2F" w:rsidRPr="002273E5" w:rsidRDefault="00CF3C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B2CF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-39.9pt;margin-top:-27.55pt;width:612pt;height:89.15pt;z-index:2516828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xzaEgvAG&#10;AABDJwAADgAAAAAAAAAAAAAAAAAuAgAAZHJzL2Uyb0RvYy54bWxQSwECLQAUAAYACAAAACEAws4Y&#10;F+IAAAAMAQAADwAAAAAAAAAAAAAAAABKCQAAZHJzL2Rvd25yZXYueG1sUEsFBgAAAAAEAAQA8wAA&#10;AFkKAAAAAA=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jfL8A&#10;AADdAAAADwAAAGRycy9kb3ducmV2LnhtbERPS4vCMBC+L/gfwgje1rSiItUo6iIs3nyA16EZm2Iy&#10;KU22dv/9ZkHwNh/fc1ab3lnRURtqzwrycQaCuPS65krB9XL4XIAIEVmj9UwKfinAZj34WGGh/ZNP&#10;1J1jJVIIhwIVmBibQspQGnIYxr4hTtzdtw5jgm0ldYvPFO6snGTZXDqsOTUYbGhvqHycf5yCfndD&#10;6a2hO0qXHbtD/pXvrVKjYb9dgojUx7f45f7Waf5sMYX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N8vwAAAN0AAAAPAAAAAAAAAAAAAAAAAJgCAABkcnMvZG93bnJl&#10;di54bWxQSwUGAAAAAAQABAD1AAAAhAMAAAAA&#10;" filled="f" stroked="f"/>
              <v:shape 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DJ8UA&#10;AADdAAAADwAAAGRycy9kb3ducmV2LnhtbERPS2vCQBC+F/wPywi9FLOxYAgxGymC4KWl9QF6G7KT&#10;B83Oxuyq6b/vFgre5uN7Tr4aTSduNLjWsoJ5FIMgLq1uuVZw2G9mKQjnkTV2lknBDzlYFZOnHDNt&#10;7/xFt52vRQhhl6GCxvs+k9KVDRl0ke2JA1fZwaAPcKilHvAewk0nX+M4kQZbDg0N9rRuqPzeXY2C&#10;j/P7mdpD+nk5VuuX5Hi6XLtNotTzdHxbgvA0+of4373VYf4iXcDfN+EE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IMn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96ACFC6" w14:textId="77777777" w:rsidR="00CF3C2F" w:rsidRDefault="00CF3C2F" w:rsidP="00063512"/>
                  </w:txbxContent>
                </v:textbox>
              </v:shape>
              <v:shape 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fG8MA&#10;AADdAAAADwAAAGRycy9kb3ducmV2LnhtbERPS4vCMBC+C/sfwix401StUqpRFlF84B7WFfY6NGNb&#10;tpmUJmr990YQvM3H95zZojWVuFLjSssKBv0IBHFmdcm5gtPvupeAcB5ZY2WZFNzJwWL+0Zlhqu2N&#10;f+h69LkIIexSVFB4X6dSuqwgg65va+LAnW1j0AfY5FI3eAvhppLDKJpIgyWHhgJrWhaU/R8vRsHo&#10;exXpYTyWf/nmntjDLj4N9rFS3c/2awrCU+vf4pd7q8P8cTKB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YfG8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E87FB82" w14:textId="77777777" w:rsidR="00CF3C2F" w:rsidRDefault="00CF3C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NMsQA&#10;AADdAAAADwAAAGRycy9kb3ducmV2LnhtbERPS2vCQBC+F/wPywi9NRtbEkN0FS3YeggUH+B1yI5J&#10;MDsbsmtM/323UOhtPr7nLNejacVAvWssK5hFMQji0uqGKwXn0+4lA+E8ssbWMin4Jgfr1eRpibm2&#10;Dz7QcPSVCCHsclRQe9/lUrqyJoMush1x4K62N+gD7Cupe3yEcNPK1zhOpcGGQ0ONHb3XVN6Od6Pg&#10;8lnMv/A8u5SnjzTe+7ds2CaFUs/TcbMA4Wn0/+I/916H+Uk2h99vw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FDTLEAAAA3QAAAA8AAAAAAAAAAAAAAAAAmAIAAGRycy9k&#10;b3ducmV2LnhtbFBLBQYAAAAABAAEAPUAAACJAwAAAAA=&#10;" filled="f" stroked="f">
                <v:textbox style="mso-fit-shape-to-text:t" inset="6e-5mm,0,0,0">
                  <w:txbxContent>
                    <w:p w14:paraId="59007B46" w14:textId="111791FA" w:rsidR="00CF3C2F" w:rsidRPr="002273E5" w:rsidRDefault="00CF3C2F" w:rsidP="00A075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 Sprint</w:t>
                      </w:r>
                    </w:p>
                    <w:p w14:paraId="149C108F" w14:textId="77777777" w:rsidR="00CF3C2F" w:rsidRPr="00142C07" w:rsidRDefault="00CF3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NYM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NYMYAAADdAAAADwAAAAAAAAAAAAAAAACYAgAAZHJz&#10;L2Rvd25yZXYueG1sUEsFBgAAAAAEAAQA9QAAAIsDAAAAAA==&#10;" filled="f" stroked="f">
                <v:textbox inset="0,0,0,0">
                  <w:txbxContent>
                    <w:p w14:paraId="5D4339F5" w14:textId="77777777" w:rsidR="00CF3C2F" w:rsidRPr="002273E5" w:rsidRDefault="00CF3C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o+8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aPvEAAAA3QAAAA8AAAAAAAAAAAAAAAAAmAIAAGRycy9k&#10;b3ducmV2LnhtbFBLBQYAAAAABAAEAPUAAACJAwAAAAA=&#10;" filled="f" stroked="f">
                <v:textbox inset="0,0,0,0">
                  <w:txbxContent>
                    <w:p w14:paraId="3D8751CF" w14:textId="77777777" w:rsidR="00CF3C2F" w:rsidRPr="002273E5" w:rsidRDefault="00CF3C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B2CF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1E2517" w14:textId="77777777" w:rsidR="00CF3C2F" w:rsidRPr="00063512" w:rsidRDefault="00CF3C2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EE91" w14:textId="77777777" w:rsidR="00CF3C2F" w:rsidRDefault="00CF3C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2E11109" wp14:editId="3F576DA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99A5" w14:textId="77777777" w:rsidR="00CF3C2F" w:rsidRDefault="00CF3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1F623" w14:textId="77777777" w:rsidR="00CF3C2F" w:rsidRDefault="00CF3C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93B7" w14:textId="5047D44C" w:rsidR="00CF3C2F" w:rsidRPr="002273E5" w:rsidRDefault="00CF3C2F" w:rsidP="00A075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 Problem Set</w:t>
                            </w:r>
                          </w:p>
                          <w:p w14:paraId="1ED3786C" w14:textId="77777777" w:rsidR="00CF3C2F" w:rsidRPr="00142C07" w:rsidRDefault="00CF3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B3C74" w14:textId="77777777" w:rsidR="00CF3C2F" w:rsidRPr="002273E5" w:rsidRDefault="00CF3C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FD690" w14:textId="77777777" w:rsidR="00CF3C2F" w:rsidRPr="002273E5" w:rsidRDefault="00CF3C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B2CF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39.9pt;margin-top:-27.55pt;width:612pt;height:89.15pt;z-index:251745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/S6QYAAEMnAAAOAAAAZHJzL2Uyb0RvYy54bWzsWm2Pm0YQ/l6p/2HFx0qOeVmwseKr7uxz&#10;Wilto8T9ARxgGxWzFPDZSdX/3md2AS++s+NccqdUsj9YwA6zszM7zz6z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lDt/S6QYAAEMnAAAO&#10;AAAAAAAAAAAAAAAAAC4CAABkcnMvZTJvRG9jLnhtbFBLAQItABQABgAIAAAAIQDCzhgX4gAAAAwB&#10;AAAPAAAAAAAAAAAAAAAAAEMJAABkcnMvZG93bnJldi54bWxQSwUGAAAAAAQABADzAAAAUgoAAAAA&#10;">
              <v:rect id="Rectangle 410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WOcEA&#10;AADdAAAADwAAAGRycy9kb3ducmV2LnhtbERPTWvDMAy9F/YfjAa7NU4GK1tWt3QtgdLb2sGuIlbi&#10;UFsOsZtk/34uDHbT431qvZ2dFSMNofOsoMhyEMS11x23Cr4u1fIVRIjIGq1nUvBDAbabh8UaS+0n&#10;/qTxHFuRQjiUqMDE2JdShtqQw5D5njhxjR8cxgSHVuoBpxTurHzO85V02HFqMNjT3lB9Pd+cgvnj&#10;G6W3hhqULj+NVXEo9lapp8d59w4i0hz/xX/uo07zX94K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ljnBAAAA3QAAAA8AAAAAAAAAAAAAAAAAmAIAAGRycy9kb3du&#10;cmV2LnhtbFBLBQYAAAAABAAEAPUAAACGAwAAAAA=&#10;" filled="f" stroked="f"/>
              <v:shape 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NjsUA&#10;AADdAAAADwAAAGRycy9kb3ducmV2LnhtbERPTWvCQBC9F/oflil4KXWjYLCpq5SA4EWxmkC9Ddkx&#10;Cc3OJtlV03/fFQre5vE+Z7EaTCOu1LvasoLJOAJBXFhdc6kgO67f5iCcR9bYWCYFv+RgtXx+WmCi&#10;7Y2/6HrwpQgh7BJUUHnfJlK6oiKDbmxb4sCdbW/QB9iXUvd4C+GmkdMoiqXBmkNDhS2lFRU/h4tR&#10;sDttT1Rn832Xn9PXOP/uLs06Vmr0Mnx+gPA0+If4373RYf7sfQr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I2O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70799A5" w14:textId="77777777" w:rsidR="00CF3C2F" w:rsidRDefault="00CF3C2F" w:rsidP="00063512"/>
                  </w:txbxContent>
                </v:textbox>
              </v:shape>
              <v:shape 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qXsUA&#10;AADdAAAADwAAAGRycy9kb3ducmV2LnhtbERPTWvCQBC9F/wPywjemo0aJY2uIqWlttRDrdDrkB2T&#10;YHY2ZNck/nu3UOhtHu9z1tvB1KKj1lWWFUyjGARxbnXFhYLT9+tjCsJ5ZI21ZVJwIwfbzehhjZm2&#10;PX9Rd/SFCCHsMlRQet9kUrq8JIMusg1x4M62NegDbAupW+xDuKnlLI6X0mDFoaHEhp5Lyi/Hq1Ew&#10;P7zEepYs5E/xdkvt53tymn4kSk3Gw24FwtPg/8V/7r0O8xdPc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CpexQAAAN0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01F623" w14:textId="77777777" w:rsidR="00CF3C2F" w:rsidRDefault="00CF3C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FmMUA&#10;AADdAAAADwAAAGRycy9kb3ducmV2LnhtbERPTWvCQBC9C/0PyxR6043WWI2uwQq2HgKlKngdstMk&#10;NDsbstsk/vtuQehtHu9zNulgatFR6yrLCqaTCARxbnXFhYLL+TBegnAeWWNtmRTcyEG6fRhtMNG2&#10;50/qTr4QIYRdggpK75tESpeXZNBNbEMcuC/bGvQBtoXULfYh3NRyFkULabDi0FBiQ/uS8u/Tj1Fw&#10;fc9ePvAyvebnt0V09M/L7jXOlHp6HHZrEJ4G/y++u486zI9Xc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gWYxQAAAN0AAAAPAAAAAAAAAAAAAAAAAJgCAABkcnMv&#10;ZG93bnJldi54bWxQSwUGAAAAAAQABAD1AAAAigMAAAAA&#10;" filled="f" stroked="f">
                <v:textbox style="mso-fit-shape-to-text:t" inset="6e-5mm,0,0,0">
                  <w:txbxContent>
                    <w:p w14:paraId="01F493B7" w14:textId="5047D44C" w:rsidR="00CF3C2F" w:rsidRPr="002273E5" w:rsidRDefault="00CF3C2F" w:rsidP="00A075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 Problem Set</w:t>
                      </w:r>
                    </w:p>
                    <w:p w14:paraId="1ED3786C" w14:textId="77777777" w:rsidR="00CF3C2F" w:rsidRPr="00142C07" w:rsidRDefault="00CF3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0I8MA&#10;AADdAAAADwAAAGRycy9kb3ducmV2LnhtbERPTYvCMBC9C/6HMMLeNFVQ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0I8MAAADdAAAADwAAAAAAAAAAAAAAAACYAgAAZHJzL2Rv&#10;d25yZXYueG1sUEsFBgAAAAAEAAQA9QAAAIgDAAAAAA==&#10;" filled="f" stroked="f">
                <v:textbox inset="0,0,0,0">
                  <w:txbxContent>
                    <w:p w14:paraId="1CFB3C74" w14:textId="77777777" w:rsidR="00CF3C2F" w:rsidRPr="002273E5" w:rsidRDefault="00CF3C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6FFFD690" w14:textId="77777777" w:rsidR="00CF3C2F" w:rsidRPr="002273E5" w:rsidRDefault="00CF3C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B2CF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033EB92" w14:textId="77777777" w:rsidR="00CF3C2F" w:rsidRPr="00063512" w:rsidRDefault="00CF3C2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D9B4" w14:textId="77777777" w:rsidR="00CF3C2F" w:rsidRDefault="00CF3C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4C34651" wp14:editId="126D5C2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1C2" w14:textId="77777777" w:rsidR="00CF3C2F" w:rsidRDefault="00CF3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66AD" w14:textId="77777777" w:rsidR="00CF3C2F" w:rsidRDefault="00CF3C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6560" w14:textId="6EA85574" w:rsidR="00CF3C2F" w:rsidRPr="002273E5" w:rsidRDefault="00CF3C2F" w:rsidP="00A075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 Exit Ticket</w:t>
                            </w:r>
                          </w:p>
                          <w:p w14:paraId="65DEC447" w14:textId="77777777" w:rsidR="00CF3C2F" w:rsidRPr="00142C07" w:rsidRDefault="00CF3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8F06" w14:textId="77777777" w:rsidR="00CF3C2F" w:rsidRPr="002273E5" w:rsidRDefault="00CF3C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7C70B" w14:textId="77777777" w:rsidR="00CF3C2F" w:rsidRPr="002273E5" w:rsidRDefault="00CF3C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B2CF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39.9pt;margin-top:-27.55pt;width:612pt;height:89.15pt;z-index:2517473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dv4+&#10;W/MGAAA7JwAADgAAAAAAAAAAAAAAAAAuAgAAZHJzL2Uyb0RvYy54bWxQSwECLQAUAAYACAAAACEA&#10;ws4YF+IAAAAMAQAADwAAAAAAAAAAAAAAAABNCQAAZHJzL2Rvd25yZXYueG1sUEsFBgAAAAAEAAQA&#10;8wAAAFwKAAAAAA==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/pMMA&#10;AADdAAAADwAAAGRycy9kb3ducmV2LnhtbESPQWsCMRCF7wX/Q5iCt5rdgkW3RqmKUHrTFrwOm3Gz&#10;NJksm3Rd/33nIHib4b1575vVZgxeDdSnNrKBclaAIq6jbbkx8PN9eFmAShnZoo9MBm6UYLOePK2w&#10;svHKRxpOuVESwqlCAy7nrtI61Y4CplnsiEW7xD5glrVvtO3xKuHB69eieNMBW5YGhx3tHNW/p79g&#10;YNyeUUfv6II6FF/DodyXO2/M9Hn8eAeVacwP8/360wr+fCm4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0/pMMAAADdAAAADwAAAAAAAAAAAAAAAACYAgAAZHJzL2Rv&#10;d25yZXYueG1sUEsFBgAAAAAEAAQA9QAAAIgDAAAAAA==&#10;" filled="f" stroked="f"/>
              <v:shape 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f/8QA&#10;AADdAAAADwAAAGRycy9kb3ducmV2LnhtbERPS4vCMBC+C/sfwix4kTVdwVK7RlkEwYviE9bb0Ixt&#10;2WZSm6j13xtB8DYf33PG09ZU4kqNKy0r+O5HIIgzq0vOFex3868EhPPIGivLpOBODqaTj84YU21v&#10;vKHr1ucihLBLUUHhfZ1K6bKCDLq+rYkDd7KNQR9gk0vd4C2Em0oOoiiWBksODQXWNCso+99ejILV&#10;cXmkcp+sz4fTrBcf/s6Xah4r1f1sf39AeGr9W/xyL3SYPxyN4P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H//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26EB1C2" w14:textId="77777777" w:rsidR="00CF3C2F" w:rsidRDefault="00CF3C2F" w:rsidP="00063512"/>
                  </w:txbxContent>
                </v:textbox>
              </v:shape>
              <v:shape 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0aM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uIX+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Ro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07666AD" w14:textId="77777777" w:rsidR="00CF3C2F" w:rsidRDefault="00CF3C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0+sQA&#10;AADbAAAADwAAAGRycy9kb3ducmV2LnhtbESPT4vCMBTE78J+h/AEb9tUxSpdo6yCrgdB/ANeH83b&#10;tti8lCbW7rc3woLHYWZ+w8yXnalES40rLSsYRjEI4szqknMFl/PmcwbCeWSNlWVS8EcOlouP3hxT&#10;bR98pPbkcxEg7FJUUHhfp1K6rCCDLrI1cfB+bWPQB9nkUjf4CHBTyVEcJ9JgyWGhwJrWBWW3090o&#10;uP7spwe8DK/ZeZvEOz+etavJXqlBv/v+AuGp8+/wf3unFUwS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9PrEAAAA2wAAAA8AAAAAAAAAAAAAAAAAmAIAAGRycy9k&#10;b3ducmV2LnhtbFBLBQYAAAAABAAEAPUAAACJAwAAAAA=&#10;" filled="f" stroked="f">
                <v:textbox style="mso-fit-shape-to-text:t" inset="6e-5mm,0,0,0">
                  <w:txbxContent>
                    <w:p w14:paraId="0E156560" w14:textId="6EA85574" w:rsidR="00CF3C2F" w:rsidRPr="002273E5" w:rsidRDefault="00CF3C2F" w:rsidP="00A075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 Exit Ticket</w:t>
                      </w:r>
                    </w:p>
                    <w:p w14:paraId="65DEC447" w14:textId="77777777" w:rsidR="00CF3C2F" w:rsidRPr="00142C07" w:rsidRDefault="00CF3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1FCB8F06" w14:textId="77777777" w:rsidR="00CF3C2F" w:rsidRPr="002273E5" w:rsidRDefault="00CF3C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65E7C70B" w14:textId="77777777" w:rsidR="00CF3C2F" w:rsidRPr="002273E5" w:rsidRDefault="00CF3C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B2CF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6389BF2" w14:textId="77777777" w:rsidR="00CF3C2F" w:rsidRPr="00063512" w:rsidRDefault="00CF3C2F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8BB2" w14:textId="77777777" w:rsidR="00CF3C2F" w:rsidRDefault="00CF3C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DE6EC19" wp14:editId="0EFC578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31CB1" w14:textId="77777777" w:rsidR="00CF3C2F" w:rsidRDefault="00CF3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C91F" w14:textId="77777777" w:rsidR="00CF3C2F" w:rsidRDefault="00CF3C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E539" w14:textId="4AE327EB" w:rsidR="00CF3C2F" w:rsidRPr="002273E5" w:rsidRDefault="00CF3C2F" w:rsidP="00A075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 Homework</w:t>
                            </w:r>
                          </w:p>
                          <w:p w14:paraId="5D77A953" w14:textId="77777777" w:rsidR="00CF3C2F" w:rsidRPr="00142C07" w:rsidRDefault="00CF3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86EF" w14:textId="77777777" w:rsidR="00CF3C2F" w:rsidRPr="002273E5" w:rsidRDefault="00CF3C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D368" w14:textId="77777777" w:rsidR="00CF3C2F" w:rsidRPr="002273E5" w:rsidRDefault="00CF3C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B2CF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39.9pt;margin-top:-27.55pt;width:612pt;height:89.15pt;z-index:251749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MXocuTuBgAA&#10;PScAAA4AAAAAAAAAAAAAAAAALgIAAGRycy9lMm9Eb2MueG1sUEsBAi0AFAAGAAgAAAAhAMLOGBfi&#10;AAAADAEAAA8AAAAAAAAAAAAAAAAASAkAAGRycy9kb3ducmV2LnhtbFBLBQYAAAAABAAEAPMAAABX&#10;Cg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ESL0A&#10;AADbAAAADwAAAGRycy9kb3ducmV2LnhtbERPS4vCMBC+L/gfwgje1rQi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7lESL0AAADbAAAADwAAAAAAAAAAAAAAAACYAgAAZHJzL2Rvd25yZXYu&#10;eG1sUEsFBgAAAAAEAAQA9QAAAIIDAAAAAA==&#10;" filled="f" stroked="f"/>
              <v:shape 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KQ8cA&#10;AADdAAAADwAAAGRycy9kb3ducmV2LnhtbESPT2vCQBDF7wW/wzIFL0U3Cg2SukoRBC9K/Qd6G7Jj&#10;EpqdjdlV47d3DoXeZnhv3vvNdN65Wt2pDZVnA6NhAoo497biwsBhvxxMQIWIbLH2TAaeFGA+671N&#10;MbP+wVu672KhJIRDhgbKGJtM65CX5DAMfUMs2sW3DqOsbaFtiw8Jd7UeJ0mqHVYsDSU2tCgp/93d&#10;nIHNeX2m6jD5uR4vi4/0eLre6mVqTP+9+/4CFamL/+a/65UV/M9UcOUbGUHP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JykPHAAAA3Q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5531CB1" w14:textId="77777777" w:rsidR="00CF3C2F" w:rsidRDefault="00CF3C2F" w:rsidP="00063512"/>
                  </w:txbxContent>
                </v:textbox>
              </v:shape>
              <v:shape 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7TsQA&#10;AADdAAAADwAAAGRycy9kb3ducmV2LnhtbERPS2vCQBC+C/0PyxS86UaNr9RViii2RQ8+wOuQnSah&#10;2dmQXTX+e7cgeJuP7zmzRWNKcaXaFZYV9LoRCOLU6oIzBafjujMB4TyyxtIyKbiTg8X8rTXDRNsb&#10;7+l68JkIIewSVJB7XyVSujQng65rK+LA/draoA+wzqSu8RbCTSn7UTSSBgsODTlWtMwp/TtcjILB&#10;bhXpfjyU52xzn9jtd3zq/cRKtd+bzw8Qnhr/Ej/dXzrMH46n8P9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+07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C9BC91F" w14:textId="77777777" w:rsidR="00CF3C2F" w:rsidRDefault="00CF3C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3cMA&#10;AADdAAAADwAAAGRycy9kb3ducmV2LnhtbERPTYvCMBC9C/sfwgjeNK2LbqlGWRdWPQiyKngdmrEt&#10;NpPSZGv990YQvM3jfc582ZlKtNS40rKCeBSBIM6sLjlXcDr+DhMQziNrrCyTgjs5WC4+enNMtb3x&#10;H7UHn4sQwi5FBYX3dSqlywoy6Ea2Jg7cxTYGfYBNLnWDtxBuKjmOoqk0WHJoKLCmn4Ky6+HfKDhv&#10;dl97PMXn7LieRlv/mbSryU6pQb/7noHw1Pm3+OXe6jB/k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w3cMAAADdAAAADwAAAAAAAAAAAAAAAACYAgAAZHJzL2Rv&#10;d25yZXYueG1sUEsFBgAAAAAEAAQA9QAAAIgDAAAAAA==&#10;" filled="f" stroked="f">
                <v:textbox style="mso-fit-shape-to-text:t" inset="6e-5mm,0,0,0">
                  <w:txbxContent>
                    <w:p w14:paraId="5D45E539" w14:textId="4AE327EB" w:rsidR="00CF3C2F" w:rsidRPr="002273E5" w:rsidRDefault="00CF3C2F" w:rsidP="00A075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 Homework</w:t>
                      </w:r>
                    </w:p>
                    <w:p w14:paraId="5D77A953" w14:textId="77777777" w:rsidR="00CF3C2F" w:rsidRPr="00142C07" w:rsidRDefault="00CF3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6is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+orEAAAA3QAAAA8AAAAAAAAAAAAAAAAAmAIAAGRycy9k&#10;b3ducmV2LnhtbFBLBQYAAAAABAAEAPUAAACJAwAAAAA=&#10;" filled="f" stroked="f">
                <v:textbox inset="0,0,0,0">
                  <w:txbxContent>
                    <w:p w14:paraId="0A3286EF" w14:textId="77777777" w:rsidR="00CF3C2F" w:rsidRPr="002273E5" w:rsidRDefault="00CF3C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797ED368" w14:textId="77777777" w:rsidR="00CF3C2F" w:rsidRPr="002273E5" w:rsidRDefault="00CF3C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bookmarkStart w:id="19" w:name="_GoBack"/>
                      <w:r w:rsidRPr="009B2CF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bookmarkEnd w:id="19"/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60FF998" w14:textId="77777777" w:rsidR="00CF3C2F" w:rsidRPr="00063512" w:rsidRDefault="00CF3C2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C3"/>
    <w:multiLevelType w:val="hybridMultilevel"/>
    <w:tmpl w:val="2494CAF6"/>
    <w:lvl w:ilvl="0" w:tplc="FC5276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866"/>
    <w:multiLevelType w:val="hybridMultilevel"/>
    <w:tmpl w:val="B33A2CB4"/>
    <w:lvl w:ilvl="0" w:tplc="7CC051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6C44"/>
    <w:multiLevelType w:val="hybridMultilevel"/>
    <w:tmpl w:val="A9B4CDB8"/>
    <w:lvl w:ilvl="0" w:tplc="274E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DD5"/>
    <w:multiLevelType w:val="hybridMultilevel"/>
    <w:tmpl w:val="9F668826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5BA9"/>
    <w:multiLevelType w:val="hybridMultilevel"/>
    <w:tmpl w:val="6A6C1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573D7"/>
    <w:multiLevelType w:val="hybridMultilevel"/>
    <w:tmpl w:val="D4D8149C"/>
    <w:lvl w:ilvl="0" w:tplc="29E22F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A7791"/>
    <w:multiLevelType w:val="hybridMultilevel"/>
    <w:tmpl w:val="6A6C1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6B2D"/>
    <w:multiLevelType w:val="hybridMultilevel"/>
    <w:tmpl w:val="A9B4CDB8"/>
    <w:lvl w:ilvl="0" w:tplc="274E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83BC4"/>
    <w:multiLevelType w:val="hybridMultilevel"/>
    <w:tmpl w:val="E50A53B2"/>
    <w:lvl w:ilvl="0" w:tplc="398AD90A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04D59"/>
    <w:multiLevelType w:val="hybridMultilevel"/>
    <w:tmpl w:val="335EE8FA"/>
    <w:lvl w:ilvl="0" w:tplc="5AE478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25253"/>
    <w:multiLevelType w:val="hybridMultilevel"/>
    <w:tmpl w:val="A3243630"/>
    <w:lvl w:ilvl="0" w:tplc="410CF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F39"/>
    <w:multiLevelType w:val="multilevel"/>
    <w:tmpl w:val="6A6C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7DB9"/>
    <w:rsid w:val="0004037B"/>
    <w:rsid w:val="00042A93"/>
    <w:rsid w:val="000514CC"/>
    <w:rsid w:val="00056908"/>
    <w:rsid w:val="000605DF"/>
    <w:rsid w:val="00063512"/>
    <w:rsid w:val="000650D8"/>
    <w:rsid w:val="000665A5"/>
    <w:rsid w:val="00073D9A"/>
    <w:rsid w:val="00075C6E"/>
    <w:rsid w:val="00076385"/>
    <w:rsid w:val="000804FC"/>
    <w:rsid w:val="0008226E"/>
    <w:rsid w:val="00087BF9"/>
    <w:rsid w:val="000A30AC"/>
    <w:rsid w:val="000A4790"/>
    <w:rsid w:val="000A79E5"/>
    <w:rsid w:val="000B2CB2"/>
    <w:rsid w:val="000C3173"/>
    <w:rsid w:val="000D36CD"/>
    <w:rsid w:val="000D7E8F"/>
    <w:rsid w:val="000E2AF1"/>
    <w:rsid w:val="000E7499"/>
    <w:rsid w:val="000F093A"/>
    <w:rsid w:val="000F15F7"/>
    <w:rsid w:val="000F37E5"/>
    <w:rsid w:val="00106020"/>
    <w:rsid w:val="001071FE"/>
    <w:rsid w:val="00114A27"/>
    <w:rsid w:val="0012141F"/>
    <w:rsid w:val="00131780"/>
    <w:rsid w:val="00131E4D"/>
    <w:rsid w:val="00134764"/>
    <w:rsid w:val="00141714"/>
    <w:rsid w:val="00142C07"/>
    <w:rsid w:val="00143891"/>
    <w:rsid w:val="001452DD"/>
    <w:rsid w:val="00151E7B"/>
    <w:rsid w:val="00152BE4"/>
    <w:rsid w:val="001703D5"/>
    <w:rsid w:val="00172E1B"/>
    <w:rsid w:val="00174856"/>
    <w:rsid w:val="00175F71"/>
    <w:rsid w:val="001768AD"/>
    <w:rsid w:val="001768C7"/>
    <w:rsid w:val="001818F0"/>
    <w:rsid w:val="0018314F"/>
    <w:rsid w:val="00183664"/>
    <w:rsid w:val="001C2193"/>
    <w:rsid w:val="001C6207"/>
    <w:rsid w:val="001C6B74"/>
    <w:rsid w:val="001C6D50"/>
    <w:rsid w:val="001D45B1"/>
    <w:rsid w:val="001D5681"/>
    <w:rsid w:val="001D60EC"/>
    <w:rsid w:val="001D7E33"/>
    <w:rsid w:val="001E1760"/>
    <w:rsid w:val="001E23AF"/>
    <w:rsid w:val="001E62F0"/>
    <w:rsid w:val="001E76D9"/>
    <w:rsid w:val="001F15C7"/>
    <w:rsid w:val="001F1682"/>
    <w:rsid w:val="001F6FDC"/>
    <w:rsid w:val="00217F8A"/>
    <w:rsid w:val="00220C14"/>
    <w:rsid w:val="00221874"/>
    <w:rsid w:val="00222949"/>
    <w:rsid w:val="00231B89"/>
    <w:rsid w:val="00231C77"/>
    <w:rsid w:val="00235564"/>
    <w:rsid w:val="00236F96"/>
    <w:rsid w:val="002378EC"/>
    <w:rsid w:val="00237F12"/>
    <w:rsid w:val="00241DE0"/>
    <w:rsid w:val="00243A8B"/>
    <w:rsid w:val="002448C2"/>
    <w:rsid w:val="00245880"/>
    <w:rsid w:val="00245AD5"/>
    <w:rsid w:val="00246111"/>
    <w:rsid w:val="00246975"/>
    <w:rsid w:val="00262621"/>
    <w:rsid w:val="00265FE1"/>
    <w:rsid w:val="00281672"/>
    <w:rsid w:val="002823C1"/>
    <w:rsid w:val="0028291A"/>
    <w:rsid w:val="00283685"/>
    <w:rsid w:val="002839F3"/>
    <w:rsid w:val="00285E0E"/>
    <w:rsid w:val="00293211"/>
    <w:rsid w:val="00294EF4"/>
    <w:rsid w:val="002A0AD0"/>
    <w:rsid w:val="002A1393"/>
    <w:rsid w:val="002A5DDB"/>
    <w:rsid w:val="002A76EC"/>
    <w:rsid w:val="002B0827"/>
    <w:rsid w:val="002B0C2B"/>
    <w:rsid w:val="002B1ABD"/>
    <w:rsid w:val="002B1FF8"/>
    <w:rsid w:val="002C3D53"/>
    <w:rsid w:val="002C7D39"/>
    <w:rsid w:val="002D2BE1"/>
    <w:rsid w:val="002D4638"/>
    <w:rsid w:val="002D56B0"/>
    <w:rsid w:val="002E0DFB"/>
    <w:rsid w:val="002E1AAB"/>
    <w:rsid w:val="002E2DDB"/>
    <w:rsid w:val="002E6CFA"/>
    <w:rsid w:val="002F500C"/>
    <w:rsid w:val="002F71BC"/>
    <w:rsid w:val="0030036A"/>
    <w:rsid w:val="003054BE"/>
    <w:rsid w:val="00320F82"/>
    <w:rsid w:val="00325B75"/>
    <w:rsid w:val="00326871"/>
    <w:rsid w:val="00332325"/>
    <w:rsid w:val="00332745"/>
    <w:rsid w:val="003328A5"/>
    <w:rsid w:val="0033420C"/>
    <w:rsid w:val="003369D0"/>
    <w:rsid w:val="00340459"/>
    <w:rsid w:val="00343B25"/>
    <w:rsid w:val="00344B26"/>
    <w:rsid w:val="003452D4"/>
    <w:rsid w:val="00346D22"/>
    <w:rsid w:val="00352DB2"/>
    <w:rsid w:val="00354C69"/>
    <w:rsid w:val="003651B5"/>
    <w:rsid w:val="00366348"/>
    <w:rsid w:val="0037021C"/>
    <w:rsid w:val="00373100"/>
    <w:rsid w:val="003744D9"/>
    <w:rsid w:val="00380B56"/>
    <w:rsid w:val="00380FA9"/>
    <w:rsid w:val="00390CF6"/>
    <w:rsid w:val="003A0791"/>
    <w:rsid w:val="003A1E99"/>
    <w:rsid w:val="003A2C99"/>
    <w:rsid w:val="003C045E"/>
    <w:rsid w:val="003C2413"/>
    <w:rsid w:val="003C7556"/>
    <w:rsid w:val="003D2DE4"/>
    <w:rsid w:val="003D3732"/>
    <w:rsid w:val="003D6401"/>
    <w:rsid w:val="003E0EC9"/>
    <w:rsid w:val="003E3338"/>
    <w:rsid w:val="003E65B7"/>
    <w:rsid w:val="003E6A3F"/>
    <w:rsid w:val="003E7614"/>
    <w:rsid w:val="003F1398"/>
    <w:rsid w:val="003F4AA9"/>
    <w:rsid w:val="003F4E49"/>
    <w:rsid w:val="003F72DD"/>
    <w:rsid w:val="004144EE"/>
    <w:rsid w:val="004174A9"/>
    <w:rsid w:val="00423355"/>
    <w:rsid w:val="004257E8"/>
    <w:rsid w:val="00436312"/>
    <w:rsid w:val="004505FF"/>
    <w:rsid w:val="0045112C"/>
    <w:rsid w:val="00456508"/>
    <w:rsid w:val="00457C28"/>
    <w:rsid w:val="004612A6"/>
    <w:rsid w:val="00465D77"/>
    <w:rsid w:val="00475140"/>
    <w:rsid w:val="00475F13"/>
    <w:rsid w:val="00490FBD"/>
    <w:rsid w:val="004A0F47"/>
    <w:rsid w:val="004A6ECC"/>
    <w:rsid w:val="004B1D62"/>
    <w:rsid w:val="004B2702"/>
    <w:rsid w:val="004C4065"/>
    <w:rsid w:val="004C557C"/>
    <w:rsid w:val="004C7E6B"/>
    <w:rsid w:val="004D3EE8"/>
    <w:rsid w:val="004E3FCF"/>
    <w:rsid w:val="004E71BC"/>
    <w:rsid w:val="004F3BB3"/>
    <w:rsid w:val="004F5445"/>
    <w:rsid w:val="00501A48"/>
    <w:rsid w:val="00502CF6"/>
    <w:rsid w:val="0052261F"/>
    <w:rsid w:val="00525611"/>
    <w:rsid w:val="005266E5"/>
    <w:rsid w:val="00531BE4"/>
    <w:rsid w:val="00533972"/>
    <w:rsid w:val="00535FF9"/>
    <w:rsid w:val="00536962"/>
    <w:rsid w:val="00540229"/>
    <w:rsid w:val="00543902"/>
    <w:rsid w:val="0054609C"/>
    <w:rsid w:val="00547B3A"/>
    <w:rsid w:val="0055381E"/>
    <w:rsid w:val="005648DC"/>
    <w:rsid w:val="0056571B"/>
    <w:rsid w:val="0057116D"/>
    <w:rsid w:val="005728FF"/>
    <w:rsid w:val="005760E8"/>
    <w:rsid w:val="005765F1"/>
    <w:rsid w:val="005826BA"/>
    <w:rsid w:val="005920ED"/>
    <w:rsid w:val="0059607E"/>
    <w:rsid w:val="005A07F5"/>
    <w:rsid w:val="005A0A11"/>
    <w:rsid w:val="005A327D"/>
    <w:rsid w:val="005A3B86"/>
    <w:rsid w:val="005A7B6E"/>
    <w:rsid w:val="005B3BD3"/>
    <w:rsid w:val="005B6379"/>
    <w:rsid w:val="005B68D3"/>
    <w:rsid w:val="005C1677"/>
    <w:rsid w:val="005C4476"/>
    <w:rsid w:val="005D1522"/>
    <w:rsid w:val="005E047C"/>
    <w:rsid w:val="005E1428"/>
    <w:rsid w:val="005E5EF3"/>
    <w:rsid w:val="005E7DB4"/>
    <w:rsid w:val="0060690D"/>
    <w:rsid w:val="0061064A"/>
    <w:rsid w:val="00615A79"/>
    <w:rsid w:val="00617224"/>
    <w:rsid w:val="00633B91"/>
    <w:rsid w:val="00635E06"/>
    <w:rsid w:val="00636AE3"/>
    <w:rsid w:val="00644336"/>
    <w:rsid w:val="00647749"/>
    <w:rsid w:val="00647B9E"/>
    <w:rsid w:val="00651964"/>
    <w:rsid w:val="00662B5A"/>
    <w:rsid w:val="00665071"/>
    <w:rsid w:val="0066525F"/>
    <w:rsid w:val="00667FC3"/>
    <w:rsid w:val="006858FC"/>
    <w:rsid w:val="0069268B"/>
    <w:rsid w:val="00693353"/>
    <w:rsid w:val="0069759C"/>
    <w:rsid w:val="006A1413"/>
    <w:rsid w:val="006A4D8B"/>
    <w:rsid w:val="006A53ED"/>
    <w:rsid w:val="006A7602"/>
    <w:rsid w:val="006B42AF"/>
    <w:rsid w:val="006B5A81"/>
    <w:rsid w:val="006C2220"/>
    <w:rsid w:val="006C6B41"/>
    <w:rsid w:val="006D0D93"/>
    <w:rsid w:val="006D1177"/>
    <w:rsid w:val="006D15A6"/>
    <w:rsid w:val="006D42C4"/>
    <w:rsid w:val="006F6494"/>
    <w:rsid w:val="007035CB"/>
    <w:rsid w:val="0070388F"/>
    <w:rsid w:val="00703DF3"/>
    <w:rsid w:val="00705643"/>
    <w:rsid w:val="00712F20"/>
    <w:rsid w:val="00712F71"/>
    <w:rsid w:val="00722F4A"/>
    <w:rsid w:val="00731B82"/>
    <w:rsid w:val="007370D6"/>
    <w:rsid w:val="00745161"/>
    <w:rsid w:val="00745A2C"/>
    <w:rsid w:val="007507A5"/>
    <w:rsid w:val="00753943"/>
    <w:rsid w:val="00753A34"/>
    <w:rsid w:val="007662FE"/>
    <w:rsid w:val="00767FF9"/>
    <w:rsid w:val="00774AFF"/>
    <w:rsid w:val="00776E81"/>
    <w:rsid w:val="007771F4"/>
    <w:rsid w:val="00777F13"/>
    <w:rsid w:val="0078106B"/>
    <w:rsid w:val="007919EC"/>
    <w:rsid w:val="007A701B"/>
    <w:rsid w:val="007B0246"/>
    <w:rsid w:val="007B07CF"/>
    <w:rsid w:val="007B3493"/>
    <w:rsid w:val="007B4E8F"/>
    <w:rsid w:val="007B7A58"/>
    <w:rsid w:val="007C453C"/>
    <w:rsid w:val="007C643B"/>
    <w:rsid w:val="007E6ED6"/>
    <w:rsid w:val="007F594E"/>
    <w:rsid w:val="008129CE"/>
    <w:rsid w:val="00822586"/>
    <w:rsid w:val="008234E2"/>
    <w:rsid w:val="00825D1F"/>
    <w:rsid w:val="008308DA"/>
    <w:rsid w:val="0083356D"/>
    <w:rsid w:val="00834EC7"/>
    <w:rsid w:val="00837330"/>
    <w:rsid w:val="00837B90"/>
    <w:rsid w:val="00840CB5"/>
    <w:rsid w:val="008453E1"/>
    <w:rsid w:val="00853A46"/>
    <w:rsid w:val="00854C06"/>
    <w:rsid w:val="00854ECE"/>
    <w:rsid w:val="00856535"/>
    <w:rsid w:val="00863B0B"/>
    <w:rsid w:val="008714F4"/>
    <w:rsid w:val="00873364"/>
    <w:rsid w:val="0087640E"/>
    <w:rsid w:val="00880235"/>
    <w:rsid w:val="00885192"/>
    <w:rsid w:val="008B11F9"/>
    <w:rsid w:val="008B43C8"/>
    <w:rsid w:val="008B48DB"/>
    <w:rsid w:val="008B5424"/>
    <w:rsid w:val="008C1B6A"/>
    <w:rsid w:val="008D41B6"/>
    <w:rsid w:val="008D7E31"/>
    <w:rsid w:val="008E260A"/>
    <w:rsid w:val="008E3C1B"/>
    <w:rsid w:val="008E5597"/>
    <w:rsid w:val="008E746E"/>
    <w:rsid w:val="009035DC"/>
    <w:rsid w:val="009108E3"/>
    <w:rsid w:val="00912362"/>
    <w:rsid w:val="00920326"/>
    <w:rsid w:val="00922037"/>
    <w:rsid w:val="00922340"/>
    <w:rsid w:val="009235B0"/>
    <w:rsid w:val="0092414F"/>
    <w:rsid w:val="0092589C"/>
    <w:rsid w:val="00930D50"/>
    <w:rsid w:val="00931B54"/>
    <w:rsid w:val="00933FD4"/>
    <w:rsid w:val="0093584C"/>
    <w:rsid w:val="00936EB7"/>
    <w:rsid w:val="009401A1"/>
    <w:rsid w:val="00944237"/>
    <w:rsid w:val="00945DAE"/>
    <w:rsid w:val="00946290"/>
    <w:rsid w:val="009540F2"/>
    <w:rsid w:val="009542E7"/>
    <w:rsid w:val="00962902"/>
    <w:rsid w:val="009654C8"/>
    <w:rsid w:val="009664FF"/>
    <w:rsid w:val="0097105F"/>
    <w:rsid w:val="00972405"/>
    <w:rsid w:val="00974D9C"/>
    <w:rsid w:val="00986304"/>
    <w:rsid w:val="00987C6F"/>
    <w:rsid w:val="009A2AEE"/>
    <w:rsid w:val="009B2CF0"/>
    <w:rsid w:val="009B702E"/>
    <w:rsid w:val="009B749C"/>
    <w:rsid w:val="009C0C74"/>
    <w:rsid w:val="009C3D37"/>
    <w:rsid w:val="009D05D1"/>
    <w:rsid w:val="009D52F7"/>
    <w:rsid w:val="009D5563"/>
    <w:rsid w:val="009E1635"/>
    <w:rsid w:val="009E34A7"/>
    <w:rsid w:val="009F24D9"/>
    <w:rsid w:val="009F285F"/>
    <w:rsid w:val="009F5E65"/>
    <w:rsid w:val="00A00C15"/>
    <w:rsid w:val="00A02174"/>
    <w:rsid w:val="00A024B5"/>
    <w:rsid w:val="00A06DF4"/>
    <w:rsid w:val="00A0754E"/>
    <w:rsid w:val="00A27048"/>
    <w:rsid w:val="00A412B9"/>
    <w:rsid w:val="00A47963"/>
    <w:rsid w:val="00A54C6F"/>
    <w:rsid w:val="00A55A9B"/>
    <w:rsid w:val="00A603CC"/>
    <w:rsid w:val="00A716E5"/>
    <w:rsid w:val="00A7590A"/>
    <w:rsid w:val="00A90581"/>
    <w:rsid w:val="00A936DA"/>
    <w:rsid w:val="00AA223E"/>
    <w:rsid w:val="00AB0512"/>
    <w:rsid w:val="00AB4203"/>
    <w:rsid w:val="00AB66E9"/>
    <w:rsid w:val="00AB7548"/>
    <w:rsid w:val="00AB76BC"/>
    <w:rsid w:val="00AC2138"/>
    <w:rsid w:val="00AC3CE4"/>
    <w:rsid w:val="00AD03BB"/>
    <w:rsid w:val="00AD0986"/>
    <w:rsid w:val="00AD7EF0"/>
    <w:rsid w:val="00AE1603"/>
    <w:rsid w:val="00AE2E58"/>
    <w:rsid w:val="00AF019C"/>
    <w:rsid w:val="00AF2359"/>
    <w:rsid w:val="00B00159"/>
    <w:rsid w:val="00B0026F"/>
    <w:rsid w:val="00B06291"/>
    <w:rsid w:val="00B10853"/>
    <w:rsid w:val="00B1170B"/>
    <w:rsid w:val="00B14289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030"/>
    <w:rsid w:val="00B45DF3"/>
    <w:rsid w:val="00B56158"/>
    <w:rsid w:val="00B619A5"/>
    <w:rsid w:val="00B61F45"/>
    <w:rsid w:val="00B62FA0"/>
    <w:rsid w:val="00B74225"/>
    <w:rsid w:val="00B74D95"/>
    <w:rsid w:val="00B77832"/>
    <w:rsid w:val="00B86947"/>
    <w:rsid w:val="00B97CCA"/>
    <w:rsid w:val="00BA4207"/>
    <w:rsid w:val="00BA5E1F"/>
    <w:rsid w:val="00BB231A"/>
    <w:rsid w:val="00BB604F"/>
    <w:rsid w:val="00BB7430"/>
    <w:rsid w:val="00BC264D"/>
    <w:rsid w:val="00BC4789"/>
    <w:rsid w:val="00BC4AF6"/>
    <w:rsid w:val="00BC5958"/>
    <w:rsid w:val="00BD04A1"/>
    <w:rsid w:val="00BD0F20"/>
    <w:rsid w:val="00BD4AD1"/>
    <w:rsid w:val="00BE0B12"/>
    <w:rsid w:val="00BE13B2"/>
    <w:rsid w:val="00BE1BEA"/>
    <w:rsid w:val="00BE1F02"/>
    <w:rsid w:val="00BE30A6"/>
    <w:rsid w:val="00BE3990"/>
    <w:rsid w:val="00BE3C08"/>
    <w:rsid w:val="00BF1D86"/>
    <w:rsid w:val="00BF21F6"/>
    <w:rsid w:val="00C01232"/>
    <w:rsid w:val="00C01266"/>
    <w:rsid w:val="00C01267"/>
    <w:rsid w:val="00C048AE"/>
    <w:rsid w:val="00C05FD5"/>
    <w:rsid w:val="00C13510"/>
    <w:rsid w:val="00C13D09"/>
    <w:rsid w:val="00C171DB"/>
    <w:rsid w:val="00C2105C"/>
    <w:rsid w:val="00C23D6D"/>
    <w:rsid w:val="00C344BC"/>
    <w:rsid w:val="00C351FE"/>
    <w:rsid w:val="00C36743"/>
    <w:rsid w:val="00C476E0"/>
    <w:rsid w:val="00C50814"/>
    <w:rsid w:val="00C61940"/>
    <w:rsid w:val="00C6350A"/>
    <w:rsid w:val="00C71F3D"/>
    <w:rsid w:val="00C74627"/>
    <w:rsid w:val="00C86F47"/>
    <w:rsid w:val="00C9196B"/>
    <w:rsid w:val="00C926AF"/>
    <w:rsid w:val="00C927C9"/>
    <w:rsid w:val="00C941E4"/>
    <w:rsid w:val="00C944D6"/>
    <w:rsid w:val="00C96403"/>
    <w:rsid w:val="00C965E3"/>
    <w:rsid w:val="00C971C9"/>
    <w:rsid w:val="00CA1945"/>
    <w:rsid w:val="00CB67C3"/>
    <w:rsid w:val="00CC475B"/>
    <w:rsid w:val="00CC5DAB"/>
    <w:rsid w:val="00CE1310"/>
    <w:rsid w:val="00CF3C2F"/>
    <w:rsid w:val="00CF3FCB"/>
    <w:rsid w:val="00D038C2"/>
    <w:rsid w:val="00D0682D"/>
    <w:rsid w:val="00D11A02"/>
    <w:rsid w:val="00D11F3C"/>
    <w:rsid w:val="00D137AC"/>
    <w:rsid w:val="00D14142"/>
    <w:rsid w:val="00D234E3"/>
    <w:rsid w:val="00D26BC3"/>
    <w:rsid w:val="00D27E9E"/>
    <w:rsid w:val="00D30C5C"/>
    <w:rsid w:val="00D353E3"/>
    <w:rsid w:val="00D45695"/>
    <w:rsid w:val="00D5146A"/>
    <w:rsid w:val="00D52A95"/>
    <w:rsid w:val="00D5526A"/>
    <w:rsid w:val="00D61FC0"/>
    <w:rsid w:val="00D62F12"/>
    <w:rsid w:val="00D64890"/>
    <w:rsid w:val="00D66F6A"/>
    <w:rsid w:val="00D7688D"/>
    <w:rsid w:val="00D802E0"/>
    <w:rsid w:val="00D82DD5"/>
    <w:rsid w:val="00D84B4E"/>
    <w:rsid w:val="00D86A91"/>
    <w:rsid w:val="00D9236D"/>
    <w:rsid w:val="00D964DE"/>
    <w:rsid w:val="00D97DA4"/>
    <w:rsid w:val="00DA0281"/>
    <w:rsid w:val="00DA58BB"/>
    <w:rsid w:val="00DA673D"/>
    <w:rsid w:val="00DC0D70"/>
    <w:rsid w:val="00DC6FF6"/>
    <w:rsid w:val="00DC7E4D"/>
    <w:rsid w:val="00DD0B0C"/>
    <w:rsid w:val="00DD1066"/>
    <w:rsid w:val="00DD6634"/>
    <w:rsid w:val="00DD7B52"/>
    <w:rsid w:val="00DF1210"/>
    <w:rsid w:val="00DF7A20"/>
    <w:rsid w:val="00E102E9"/>
    <w:rsid w:val="00E15610"/>
    <w:rsid w:val="00E40769"/>
    <w:rsid w:val="00E412A2"/>
    <w:rsid w:val="00E42485"/>
    <w:rsid w:val="00E46E4F"/>
    <w:rsid w:val="00E6443F"/>
    <w:rsid w:val="00E656B6"/>
    <w:rsid w:val="00E700F9"/>
    <w:rsid w:val="00E71581"/>
    <w:rsid w:val="00E71E15"/>
    <w:rsid w:val="00E7765C"/>
    <w:rsid w:val="00E77ED5"/>
    <w:rsid w:val="00E94990"/>
    <w:rsid w:val="00EA4C81"/>
    <w:rsid w:val="00EB4229"/>
    <w:rsid w:val="00EB6C59"/>
    <w:rsid w:val="00EC091D"/>
    <w:rsid w:val="00EC4DC5"/>
    <w:rsid w:val="00EC551E"/>
    <w:rsid w:val="00EC709E"/>
    <w:rsid w:val="00EE735F"/>
    <w:rsid w:val="00EF0D14"/>
    <w:rsid w:val="00F0049A"/>
    <w:rsid w:val="00F0522A"/>
    <w:rsid w:val="00F11458"/>
    <w:rsid w:val="00F12023"/>
    <w:rsid w:val="00F27393"/>
    <w:rsid w:val="00F330D0"/>
    <w:rsid w:val="00F353EC"/>
    <w:rsid w:val="00F44B22"/>
    <w:rsid w:val="00F473E2"/>
    <w:rsid w:val="00F50B5D"/>
    <w:rsid w:val="00F60F75"/>
    <w:rsid w:val="00F61073"/>
    <w:rsid w:val="00F61ED3"/>
    <w:rsid w:val="00F65DC8"/>
    <w:rsid w:val="00F70D69"/>
    <w:rsid w:val="00F7322E"/>
    <w:rsid w:val="00F75C28"/>
    <w:rsid w:val="00F77CD1"/>
    <w:rsid w:val="00F81909"/>
    <w:rsid w:val="00F86F5C"/>
    <w:rsid w:val="00F91393"/>
    <w:rsid w:val="00F92EC2"/>
    <w:rsid w:val="00F958FD"/>
    <w:rsid w:val="00F97C57"/>
    <w:rsid w:val="00FA5543"/>
    <w:rsid w:val="00FA7D4E"/>
    <w:rsid w:val="00FB3CD5"/>
    <w:rsid w:val="00FC039C"/>
    <w:rsid w:val="00FC285A"/>
    <w:rsid w:val="00FC4D23"/>
    <w:rsid w:val="00FC4DA1"/>
    <w:rsid w:val="00FC594E"/>
    <w:rsid w:val="00FD1517"/>
    <w:rsid w:val="00FD2812"/>
    <w:rsid w:val="00FD5554"/>
    <w:rsid w:val="00FE1D68"/>
    <w:rsid w:val="00FE2686"/>
    <w:rsid w:val="00FE3AD6"/>
    <w:rsid w:val="00FE46A5"/>
    <w:rsid w:val="00FF39B1"/>
    <w:rsid w:val="00FF4228"/>
    <w:rsid w:val="00FF43E0"/>
    <w:rsid w:val="00FF4CF9"/>
    <w:rsid w:val="00FF56EE"/>
    <w:rsid w:val="00FF723E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7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7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9" Type="http://schemas.openxmlformats.org/officeDocument/2006/relationships/image" Target="media/image20.jpeg"/><Relationship Id="rId21" Type="http://schemas.openxmlformats.org/officeDocument/2006/relationships/image" Target="media/image6.jpg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header" Target="header3.xm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image" Target="media/image15.jpeg"/><Relationship Id="rId41" Type="http://schemas.openxmlformats.org/officeDocument/2006/relationships/image" Target="media/image23.jpe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17.jpg"/><Relationship Id="rId37" Type="http://schemas.openxmlformats.org/officeDocument/2006/relationships/image" Target="media/image200.emf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28" Type="http://schemas.openxmlformats.org/officeDocument/2006/relationships/image" Target="media/image14.jp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61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6.jpg"/><Relationship Id="rId44" Type="http://schemas.openxmlformats.org/officeDocument/2006/relationships/image" Target="media/image24.jpeg"/><Relationship Id="rId52" Type="http://schemas.openxmlformats.org/officeDocument/2006/relationships/image" Target="media/image28.png"/><Relationship Id="rId6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7.jpg"/><Relationship Id="rId27" Type="http://schemas.openxmlformats.org/officeDocument/2006/relationships/image" Target="media/image13.jpg"/><Relationship Id="rId30" Type="http://schemas.openxmlformats.org/officeDocument/2006/relationships/image" Target="media/image15.jpg"/><Relationship Id="rId43" Type="http://schemas.openxmlformats.org/officeDocument/2006/relationships/image" Target="media/image22.jpe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 Developmen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6E9A9037-2948-4EC9-93EA-0E768FF2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377E2-9699-4A14-B40C-EF4DE5A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4-10-29T13:24:00Z</cp:lastPrinted>
  <dcterms:created xsi:type="dcterms:W3CDTF">2014-07-12T13:16:00Z</dcterms:created>
  <dcterms:modified xsi:type="dcterms:W3CDTF">2014-10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